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C0F" w:rsidRPr="00EC1FA5" w:rsidRDefault="00EE3CD9" w:rsidP="00EC1FA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b/>
          <w:bCs/>
          <w:sz w:val="24"/>
          <w:lang w:val="en-GB"/>
        </w:rPr>
      </w:pPr>
      <w:bookmarkStart w:id="0" w:name="_GoBack"/>
      <w:bookmarkEnd w:id="0"/>
      <w:r>
        <w:rPr>
          <w:b/>
          <w:sz w:val="24"/>
        </w:rPr>
        <w:t>Title</w:t>
      </w:r>
    </w:p>
    <w:p w:rsidR="00F70C0F" w:rsidRDefault="00F70C0F" w:rsidP="00F70C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iCs/>
          <w:sz w:val="18"/>
          <w:szCs w:val="18"/>
        </w:rPr>
      </w:pPr>
    </w:p>
    <w:p w:rsidR="00EC1FA5" w:rsidRPr="008A09A8" w:rsidRDefault="00EE3CD9" w:rsidP="00EC1FA5">
      <w:pPr>
        <w:pStyle w:val="Titre1"/>
        <w:jc w:val="center"/>
        <w:rPr>
          <w:i/>
          <w:iCs/>
          <w:sz w:val="20"/>
        </w:rPr>
      </w:pPr>
      <w:r>
        <w:rPr>
          <w:i/>
          <w:iCs/>
          <w:sz w:val="20"/>
        </w:rPr>
        <w:t>Authors</w:t>
      </w:r>
    </w:p>
    <w:p w:rsidR="00980FAC" w:rsidRPr="001B7FC9" w:rsidRDefault="00EE3CD9" w:rsidP="00DB56A3">
      <w:pPr>
        <w:pStyle w:val="Captions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proofErr w:type="spellStart"/>
      <w:r w:rsidRPr="001B7FC9">
        <w:rPr>
          <w:i/>
        </w:rPr>
        <w:t>Instituions</w:t>
      </w:r>
      <w:proofErr w:type="spellEnd"/>
    </w:p>
    <w:p w:rsidR="00DB56A3" w:rsidRPr="001B7FC9" w:rsidRDefault="00DB56A3" w:rsidP="00EC1FA5">
      <w:pPr>
        <w:pStyle w:val="Captions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A18A6" w:rsidRPr="001B7FC9" w:rsidRDefault="004A18A6" w:rsidP="00EC1FA5">
      <w:pPr>
        <w:pStyle w:val="Captions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A18A6" w:rsidRPr="001B7FC9" w:rsidRDefault="004A18A6" w:rsidP="004A18A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jc w:val="both"/>
        <w:rPr>
          <w:b/>
        </w:rPr>
      </w:pPr>
      <w:r w:rsidRPr="001B7FC9">
        <w:rPr>
          <w:b/>
        </w:rPr>
        <w:t>ABSTRACT</w:t>
      </w:r>
    </w:p>
    <w:p w:rsidR="00294857" w:rsidRPr="0004170E" w:rsidRDefault="00EE3CD9" w:rsidP="00176EA6">
      <w:pPr>
        <w:tabs>
          <w:tab w:val="left" w:pos="4027"/>
        </w:tabs>
        <w:spacing w:after="120"/>
        <w:jc w:val="both"/>
        <w:rPr>
          <w:bCs/>
          <w:iCs/>
        </w:rPr>
      </w:pPr>
      <w:r>
        <w:rPr>
          <w:color w:val="000000" w:themeColor="text1"/>
        </w:rPr>
        <w:t>Write here your Abstract</w:t>
      </w:r>
    </w:p>
    <w:p w:rsidR="00294857" w:rsidRPr="00176EA6" w:rsidRDefault="00294857" w:rsidP="00176EA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jc w:val="both"/>
        <w:rPr>
          <w:b/>
        </w:rPr>
      </w:pPr>
      <w:r w:rsidRPr="00176EA6">
        <w:rPr>
          <w:b/>
        </w:rPr>
        <w:t>REFERENCES</w:t>
      </w:r>
    </w:p>
    <w:p w:rsidR="00294857" w:rsidRDefault="00EE3CD9" w:rsidP="00176EA6">
      <w:pPr>
        <w:tabs>
          <w:tab w:val="left" w:pos="-720"/>
        </w:tabs>
        <w:suppressAutoHyphens/>
        <w:jc w:val="both"/>
        <w:rPr>
          <w:bCs/>
          <w:iCs/>
        </w:rPr>
      </w:pPr>
      <w:r>
        <w:rPr>
          <w:bCs/>
          <w:iCs/>
        </w:rPr>
        <w:t>Indicates here the references</w:t>
      </w:r>
    </w:p>
    <w:p w:rsidR="001B7FC9" w:rsidRDefault="001B7FC9" w:rsidP="00176EA6">
      <w:pPr>
        <w:tabs>
          <w:tab w:val="left" w:pos="-720"/>
        </w:tabs>
        <w:suppressAutoHyphens/>
        <w:jc w:val="both"/>
        <w:rPr>
          <w:bCs/>
          <w:iCs/>
        </w:rPr>
      </w:pPr>
    </w:p>
    <w:p w:rsidR="001B7FC9" w:rsidRDefault="001B7FC9" w:rsidP="00176EA6">
      <w:pPr>
        <w:tabs>
          <w:tab w:val="left" w:pos="-720"/>
        </w:tabs>
        <w:suppressAutoHyphens/>
        <w:jc w:val="both"/>
        <w:rPr>
          <w:bCs/>
          <w:iCs/>
        </w:rPr>
      </w:pPr>
    </w:p>
    <w:p w:rsidR="001B7FC9" w:rsidRDefault="001B7FC9" w:rsidP="00176EA6">
      <w:pPr>
        <w:tabs>
          <w:tab w:val="left" w:pos="-720"/>
        </w:tabs>
        <w:suppressAutoHyphens/>
        <w:jc w:val="both"/>
        <w:rPr>
          <w:bCs/>
          <w:iCs/>
        </w:rPr>
      </w:pPr>
    </w:p>
    <w:p w:rsidR="001B7FC9" w:rsidRPr="001B7FC9" w:rsidRDefault="001B7FC9" w:rsidP="00176EA6">
      <w:pPr>
        <w:tabs>
          <w:tab w:val="left" w:pos="-720"/>
        </w:tabs>
        <w:suppressAutoHyphens/>
        <w:jc w:val="both"/>
        <w:rPr>
          <w:bCs/>
          <w:i/>
          <w:iCs/>
          <w:color w:val="FF0000"/>
        </w:rPr>
      </w:pPr>
      <w:r w:rsidRPr="001B7FC9">
        <w:rPr>
          <w:bCs/>
          <w:i/>
          <w:iCs/>
          <w:color w:val="FF0000"/>
        </w:rPr>
        <w:t>Please rename the file as Abstract_MULTIPHASE-2017_XXXX</w:t>
      </w:r>
    </w:p>
    <w:p w:rsidR="001B7FC9" w:rsidRPr="001B7FC9" w:rsidRDefault="001B7FC9" w:rsidP="00176EA6">
      <w:pPr>
        <w:tabs>
          <w:tab w:val="left" w:pos="-720"/>
        </w:tabs>
        <w:suppressAutoHyphens/>
        <w:jc w:val="both"/>
        <w:rPr>
          <w:bCs/>
          <w:i/>
          <w:iCs/>
          <w:color w:val="FF0000"/>
        </w:rPr>
      </w:pPr>
      <w:proofErr w:type="gramStart"/>
      <w:r w:rsidRPr="001B7FC9">
        <w:rPr>
          <w:bCs/>
          <w:i/>
          <w:iCs/>
          <w:color w:val="FF0000"/>
        </w:rPr>
        <w:t>where</w:t>
      </w:r>
      <w:proofErr w:type="gramEnd"/>
      <w:r w:rsidRPr="001B7FC9">
        <w:rPr>
          <w:bCs/>
          <w:i/>
          <w:iCs/>
          <w:color w:val="FF0000"/>
        </w:rPr>
        <w:t xml:space="preserve"> XXXX is the name of the presenting Author, and name = initials-</w:t>
      </w:r>
      <w:proofErr w:type="spellStart"/>
      <w:r w:rsidRPr="001B7FC9">
        <w:rPr>
          <w:bCs/>
          <w:i/>
          <w:iCs/>
          <w:color w:val="FF0000"/>
        </w:rPr>
        <w:t>last_name</w:t>
      </w:r>
      <w:proofErr w:type="spellEnd"/>
    </w:p>
    <w:sectPr w:rsidR="001B7FC9" w:rsidRPr="001B7FC9" w:rsidSect="004A18A6">
      <w:headerReference w:type="default" r:id="rId9"/>
      <w:footnotePr>
        <w:numRestart w:val="eachSect"/>
      </w:footnotePr>
      <w:endnotePr>
        <w:numFmt w:val="decimal"/>
      </w:endnotePr>
      <w:type w:val="continuous"/>
      <w:pgSz w:w="12240" w:h="15840" w:code="1"/>
      <w:pgMar w:top="734" w:right="677" w:bottom="1728" w:left="677" w:header="720" w:footer="576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E0A" w:rsidRDefault="00361E0A">
      <w:r>
        <w:separator/>
      </w:r>
    </w:p>
  </w:endnote>
  <w:endnote w:type="continuationSeparator" w:id="0">
    <w:p w:rsidR="00361E0A" w:rsidRDefault="00361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E0A" w:rsidRDefault="00361E0A">
      <w:r>
        <w:separator/>
      </w:r>
    </w:p>
  </w:footnote>
  <w:footnote w:type="continuationSeparator" w:id="0">
    <w:p w:rsidR="00361E0A" w:rsidRDefault="00361E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CD9" w:rsidRDefault="00EE3CD9">
    <w:pPr>
      <w:pStyle w:val="En-tte"/>
    </w:pPr>
    <w:r w:rsidRPr="00EE3CD9">
      <w:rPr>
        <w:b/>
      </w:rPr>
      <w:t>MULTIPHASE 2017</w:t>
    </w:r>
    <w:r>
      <w:t xml:space="preserve"> CMLA - ENS Paris-</w:t>
    </w:r>
    <w:proofErr w:type="spellStart"/>
    <w:r>
      <w:t>Saclay</w:t>
    </w:r>
    <w:proofErr w:type="spellEnd"/>
    <w:r>
      <w:t>, October 2017 16-18</w:t>
    </w:r>
  </w:p>
  <w:p w:rsidR="00EE3CD9" w:rsidRDefault="00EE3CD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6189AE6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FD476C0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8F8D920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026FA2C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62C32CE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BA2394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6D62FA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D0EF9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64D48B2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53451B2"/>
    <w:multiLevelType w:val="hybridMultilevel"/>
    <w:tmpl w:val="9B84AEB6"/>
    <w:lvl w:ilvl="0" w:tplc="EDE4D0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1E57F9"/>
    <w:multiLevelType w:val="hybridMultilevel"/>
    <w:tmpl w:val="6C28D5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842C2"/>
    <w:multiLevelType w:val="hybridMultilevel"/>
    <w:tmpl w:val="94F62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DB4C23"/>
    <w:multiLevelType w:val="hybridMultilevel"/>
    <w:tmpl w:val="3ABC9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736B22"/>
    <w:multiLevelType w:val="hybridMultilevel"/>
    <w:tmpl w:val="7D3875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817887"/>
    <w:multiLevelType w:val="hybridMultilevel"/>
    <w:tmpl w:val="9252BCE4"/>
    <w:lvl w:ilvl="0" w:tplc="EDE4D0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374D70"/>
    <w:multiLevelType w:val="hybridMultilevel"/>
    <w:tmpl w:val="2D4663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9278DE"/>
    <w:multiLevelType w:val="hybridMultilevel"/>
    <w:tmpl w:val="53B238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4701AC"/>
    <w:multiLevelType w:val="hybridMultilevel"/>
    <w:tmpl w:val="89C614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CD56AC"/>
    <w:multiLevelType w:val="hybridMultilevel"/>
    <w:tmpl w:val="9B84AEB6"/>
    <w:lvl w:ilvl="0" w:tplc="EDE4D0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205353"/>
    <w:multiLevelType w:val="hybridMultilevel"/>
    <w:tmpl w:val="9B84AEB6"/>
    <w:lvl w:ilvl="0" w:tplc="EDE4D0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295C94"/>
    <w:multiLevelType w:val="hybridMultilevel"/>
    <w:tmpl w:val="B712B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4"/>
  </w:num>
  <w:num w:numId="12">
    <w:abstractNumId w:val="16"/>
  </w:num>
  <w:num w:numId="13">
    <w:abstractNumId w:val="10"/>
  </w:num>
  <w:num w:numId="14">
    <w:abstractNumId w:val="13"/>
  </w:num>
  <w:num w:numId="15">
    <w:abstractNumId w:val="15"/>
  </w:num>
  <w:num w:numId="16">
    <w:abstractNumId w:val="17"/>
  </w:num>
  <w:num w:numId="17">
    <w:abstractNumId w:val="19"/>
  </w:num>
  <w:num w:numId="18">
    <w:abstractNumId w:val="18"/>
  </w:num>
  <w:num w:numId="19">
    <w:abstractNumId w:val="9"/>
  </w:num>
  <w:num w:numId="20">
    <w:abstractNumId w:val="20"/>
  </w:num>
  <w:num w:numId="21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2D8"/>
    <w:rsid w:val="000002B9"/>
    <w:rsid w:val="000006B7"/>
    <w:rsid w:val="00000745"/>
    <w:rsid w:val="00000755"/>
    <w:rsid w:val="00001A7C"/>
    <w:rsid w:val="0000201D"/>
    <w:rsid w:val="000024F3"/>
    <w:rsid w:val="00002B3D"/>
    <w:rsid w:val="00003107"/>
    <w:rsid w:val="000031DA"/>
    <w:rsid w:val="000037A1"/>
    <w:rsid w:val="00003B5A"/>
    <w:rsid w:val="00003D3C"/>
    <w:rsid w:val="000040A4"/>
    <w:rsid w:val="000044DC"/>
    <w:rsid w:val="00005002"/>
    <w:rsid w:val="000054A0"/>
    <w:rsid w:val="0000622E"/>
    <w:rsid w:val="00006843"/>
    <w:rsid w:val="000069A4"/>
    <w:rsid w:val="00007323"/>
    <w:rsid w:val="000100D0"/>
    <w:rsid w:val="000106CA"/>
    <w:rsid w:val="00011251"/>
    <w:rsid w:val="00011993"/>
    <w:rsid w:val="0001289C"/>
    <w:rsid w:val="000130A8"/>
    <w:rsid w:val="000132AD"/>
    <w:rsid w:val="000135B4"/>
    <w:rsid w:val="00013AFA"/>
    <w:rsid w:val="00013CBE"/>
    <w:rsid w:val="00013DED"/>
    <w:rsid w:val="00013E50"/>
    <w:rsid w:val="000140B7"/>
    <w:rsid w:val="000149BE"/>
    <w:rsid w:val="00014B23"/>
    <w:rsid w:val="000158CB"/>
    <w:rsid w:val="00015C0F"/>
    <w:rsid w:val="0001648E"/>
    <w:rsid w:val="0001690A"/>
    <w:rsid w:val="00016B3A"/>
    <w:rsid w:val="00017079"/>
    <w:rsid w:val="000177C5"/>
    <w:rsid w:val="0002005C"/>
    <w:rsid w:val="00020682"/>
    <w:rsid w:val="00020B56"/>
    <w:rsid w:val="00020DBD"/>
    <w:rsid w:val="00020FA4"/>
    <w:rsid w:val="0002148A"/>
    <w:rsid w:val="00021F5D"/>
    <w:rsid w:val="00022707"/>
    <w:rsid w:val="00022884"/>
    <w:rsid w:val="00022D89"/>
    <w:rsid w:val="000231EC"/>
    <w:rsid w:val="00023596"/>
    <w:rsid w:val="00025785"/>
    <w:rsid w:val="000275FD"/>
    <w:rsid w:val="000276EE"/>
    <w:rsid w:val="00027F39"/>
    <w:rsid w:val="000304F0"/>
    <w:rsid w:val="000306A9"/>
    <w:rsid w:val="00030DC5"/>
    <w:rsid w:val="00032D93"/>
    <w:rsid w:val="000334B6"/>
    <w:rsid w:val="00033AFF"/>
    <w:rsid w:val="00033D2B"/>
    <w:rsid w:val="00033F18"/>
    <w:rsid w:val="0003608A"/>
    <w:rsid w:val="0003629E"/>
    <w:rsid w:val="0003663D"/>
    <w:rsid w:val="00037515"/>
    <w:rsid w:val="00037535"/>
    <w:rsid w:val="00037775"/>
    <w:rsid w:val="000401D2"/>
    <w:rsid w:val="000402C8"/>
    <w:rsid w:val="00040F67"/>
    <w:rsid w:val="000413AA"/>
    <w:rsid w:val="00041993"/>
    <w:rsid w:val="00041DD1"/>
    <w:rsid w:val="00042284"/>
    <w:rsid w:val="00042593"/>
    <w:rsid w:val="00042815"/>
    <w:rsid w:val="00042F81"/>
    <w:rsid w:val="0004307A"/>
    <w:rsid w:val="00043482"/>
    <w:rsid w:val="00043BA8"/>
    <w:rsid w:val="00043D27"/>
    <w:rsid w:val="0004461D"/>
    <w:rsid w:val="00044ACD"/>
    <w:rsid w:val="00044FEE"/>
    <w:rsid w:val="00045BFB"/>
    <w:rsid w:val="00045FFD"/>
    <w:rsid w:val="0004601C"/>
    <w:rsid w:val="0004687F"/>
    <w:rsid w:val="000469AA"/>
    <w:rsid w:val="00046FCA"/>
    <w:rsid w:val="0004764B"/>
    <w:rsid w:val="00047C15"/>
    <w:rsid w:val="00050DF7"/>
    <w:rsid w:val="00051F7B"/>
    <w:rsid w:val="00052343"/>
    <w:rsid w:val="00053057"/>
    <w:rsid w:val="000533AF"/>
    <w:rsid w:val="0005378F"/>
    <w:rsid w:val="00053CAC"/>
    <w:rsid w:val="00053FAD"/>
    <w:rsid w:val="00054969"/>
    <w:rsid w:val="00055B3C"/>
    <w:rsid w:val="00055DC4"/>
    <w:rsid w:val="00056260"/>
    <w:rsid w:val="000562F0"/>
    <w:rsid w:val="00056753"/>
    <w:rsid w:val="00060343"/>
    <w:rsid w:val="0006034C"/>
    <w:rsid w:val="00061957"/>
    <w:rsid w:val="000620E7"/>
    <w:rsid w:val="0006259F"/>
    <w:rsid w:val="000625BB"/>
    <w:rsid w:val="00062728"/>
    <w:rsid w:val="00062E1B"/>
    <w:rsid w:val="00062E83"/>
    <w:rsid w:val="00063663"/>
    <w:rsid w:val="00063FE3"/>
    <w:rsid w:val="00064550"/>
    <w:rsid w:val="000646A7"/>
    <w:rsid w:val="0006495D"/>
    <w:rsid w:val="00065773"/>
    <w:rsid w:val="00065ADB"/>
    <w:rsid w:val="00066535"/>
    <w:rsid w:val="0006660C"/>
    <w:rsid w:val="000667EB"/>
    <w:rsid w:val="00066E06"/>
    <w:rsid w:val="00067A57"/>
    <w:rsid w:val="00071DB3"/>
    <w:rsid w:val="00072049"/>
    <w:rsid w:val="000722FC"/>
    <w:rsid w:val="0007284F"/>
    <w:rsid w:val="00072A59"/>
    <w:rsid w:val="0007336D"/>
    <w:rsid w:val="000739EC"/>
    <w:rsid w:val="00074759"/>
    <w:rsid w:val="000750EB"/>
    <w:rsid w:val="00076B79"/>
    <w:rsid w:val="00077209"/>
    <w:rsid w:val="00077594"/>
    <w:rsid w:val="00077DDB"/>
    <w:rsid w:val="00081646"/>
    <w:rsid w:val="00081769"/>
    <w:rsid w:val="00082213"/>
    <w:rsid w:val="000823A8"/>
    <w:rsid w:val="00082F58"/>
    <w:rsid w:val="000836E4"/>
    <w:rsid w:val="00083C5C"/>
    <w:rsid w:val="000843E5"/>
    <w:rsid w:val="0008457E"/>
    <w:rsid w:val="000847D2"/>
    <w:rsid w:val="000857BF"/>
    <w:rsid w:val="00086118"/>
    <w:rsid w:val="00086499"/>
    <w:rsid w:val="00087719"/>
    <w:rsid w:val="00090A01"/>
    <w:rsid w:val="00090BFD"/>
    <w:rsid w:val="00091C1B"/>
    <w:rsid w:val="00091E19"/>
    <w:rsid w:val="00091EAC"/>
    <w:rsid w:val="00092CED"/>
    <w:rsid w:val="00093A16"/>
    <w:rsid w:val="00093ADB"/>
    <w:rsid w:val="00093DF0"/>
    <w:rsid w:val="00094263"/>
    <w:rsid w:val="00094C5D"/>
    <w:rsid w:val="00094CBA"/>
    <w:rsid w:val="00095182"/>
    <w:rsid w:val="00095B18"/>
    <w:rsid w:val="000969DF"/>
    <w:rsid w:val="0009705F"/>
    <w:rsid w:val="00097B44"/>
    <w:rsid w:val="000A0155"/>
    <w:rsid w:val="000A0861"/>
    <w:rsid w:val="000A19DD"/>
    <w:rsid w:val="000A1B6A"/>
    <w:rsid w:val="000A1E36"/>
    <w:rsid w:val="000A2604"/>
    <w:rsid w:val="000A3450"/>
    <w:rsid w:val="000A3675"/>
    <w:rsid w:val="000A3A25"/>
    <w:rsid w:val="000A42D6"/>
    <w:rsid w:val="000A4EEA"/>
    <w:rsid w:val="000A539C"/>
    <w:rsid w:val="000A58CB"/>
    <w:rsid w:val="000A598E"/>
    <w:rsid w:val="000A5CB4"/>
    <w:rsid w:val="000A5DA8"/>
    <w:rsid w:val="000A66AB"/>
    <w:rsid w:val="000B11E3"/>
    <w:rsid w:val="000B2743"/>
    <w:rsid w:val="000B27A5"/>
    <w:rsid w:val="000B2A76"/>
    <w:rsid w:val="000B2F14"/>
    <w:rsid w:val="000B3138"/>
    <w:rsid w:val="000B3540"/>
    <w:rsid w:val="000B3606"/>
    <w:rsid w:val="000B368E"/>
    <w:rsid w:val="000B383B"/>
    <w:rsid w:val="000B3C2C"/>
    <w:rsid w:val="000B3C7D"/>
    <w:rsid w:val="000B40B1"/>
    <w:rsid w:val="000B435C"/>
    <w:rsid w:val="000B4D92"/>
    <w:rsid w:val="000B56EC"/>
    <w:rsid w:val="000B5F06"/>
    <w:rsid w:val="000B6519"/>
    <w:rsid w:val="000B671B"/>
    <w:rsid w:val="000B6AD6"/>
    <w:rsid w:val="000B6F06"/>
    <w:rsid w:val="000B71BB"/>
    <w:rsid w:val="000B759E"/>
    <w:rsid w:val="000B7A04"/>
    <w:rsid w:val="000C000B"/>
    <w:rsid w:val="000C05BE"/>
    <w:rsid w:val="000C1136"/>
    <w:rsid w:val="000C11E4"/>
    <w:rsid w:val="000C18B3"/>
    <w:rsid w:val="000C2A10"/>
    <w:rsid w:val="000C347E"/>
    <w:rsid w:val="000C34AB"/>
    <w:rsid w:val="000C36FB"/>
    <w:rsid w:val="000C3BED"/>
    <w:rsid w:val="000C3DB5"/>
    <w:rsid w:val="000C40B1"/>
    <w:rsid w:val="000C4B86"/>
    <w:rsid w:val="000C56D8"/>
    <w:rsid w:val="000D069B"/>
    <w:rsid w:val="000D0AB4"/>
    <w:rsid w:val="000D1C2E"/>
    <w:rsid w:val="000D1D53"/>
    <w:rsid w:val="000D2DCD"/>
    <w:rsid w:val="000D3ADA"/>
    <w:rsid w:val="000D44C0"/>
    <w:rsid w:val="000D45A7"/>
    <w:rsid w:val="000D5180"/>
    <w:rsid w:val="000D5B24"/>
    <w:rsid w:val="000D71BA"/>
    <w:rsid w:val="000E052F"/>
    <w:rsid w:val="000E0653"/>
    <w:rsid w:val="000E07DF"/>
    <w:rsid w:val="000E083C"/>
    <w:rsid w:val="000E0895"/>
    <w:rsid w:val="000E0B7F"/>
    <w:rsid w:val="000E0F04"/>
    <w:rsid w:val="000E11CE"/>
    <w:rsid w:val="000E2B15"/>
    <w:rsid w:val="000E348B"/>
    <w:rsid w:val="000E3AA9"/>
    <w:rsid w:val="000E3B26"/>
    <w:rsid w:val="000E3CB0"/>
    <w:rsid w:val="000E3ECB"/>
    <w:rsid w:val="000E4A99"/>
    <w:rsid w:val="000E4CB1"/>
    <w:rsid w:val="000E4CED"/>
    <w:rsid w:val="000E5967"/>
    <w:rsid w:val="000E59A2"/>
    <w:rsid w:val="000E5F9D"/>
    <w:rsid w:val="000E60EE"/>
    <w:rsid w:val="000E6A4D"/>
    <w:rsid w:val="000E6BCA"/>
    <w:rsid w:val="000E792A"/>
    <w:rsid w:val="000F0C2C"/>
    <w:rsid w:val="000F1F74"/>
    <w:rsid w:val="000F2043"/>
    <w:rsid w:val="000F23F3"/>
    <w:rsid w:val="000F2CDF"/>
    <w:rsid w:val="000F2D62"/>
    <w:rsid w:val="000F2DFA"/>
    <w:rsid w:val="000F302B"/>
    <w:rsid w:val="000F3FC0"/>
    <w:rsid w:val="000F400E"/>
    <w:rsid w:val="000F40C1"/>
    <w:rsid w:val="000F44B4"/>
    <w:rsid w:val="000F4767"/>
    <w:rsid w:val="000F50F5"/>
    <w:rsid w:val="000F53E4"/>
    <w:rsid w:val="000F5581"/>
    <w:rsid w:val="000F5CFB"/>
    <w:rsid w:val="000F5E58"/>
    <w:rsid w:val="000F6B00"/>
    <w:rsid w:val="000F6F9E"/>
    <w:rsid w:val="000F734C"/>
    <w:rsid w:val="000F7490"/>
    <w:rsid w:val="000F774C"/>
    <w:rsid w:val="000F77E5"/>
    <w:rsid w:val="000F7EB9"/>
    <w:rsid w:val="001012F1"/>
    <w:rsid w:val="0010143E"/>
    <w:rsid w:val="001016C8"/>
    <w:rsid w:val="00101C89"/>
    <w:rsid w:val="001025BA"/>
    <w:rsid w:val="0010287A"/>
    <w:rsid w:val="00102C78"/>
    <w:rsid w:val="00102D9A"/>
    <w:rsid w:val="0010342F"/>
    <w:rsid w:val="0010361F"/>
    <w:rsid w:val="00103E4E"/>
    <w:rsid w:val="0010412D"/>
    <w:rsid w:val="00105C7B"/>
    <w:rsid w:val="001064B1"/>
    <w:rsid w:val="00106BCA"/>
    <w:rsid w:val="00106CE4"/>
    <w:rsid w:val="0010710F"/>
    <w:rsid w:val="00107AA8"/>
    <w:rsid w:val="00107CD5"/>
    <w:rsid w:val="00110396"/>
    <w:rsid w:val="001103FC"/>
    <w:rsid w:val="00111C8C"/>
    <w:rsid w:val="00111E3F"/>
    <w:rsid w:val="00111F42"/>
    <w:rsid w:val="00112E9A"/>
    <w:rsid w:val="00112FB2"/>
    <w:rsid w:val="00113228"/>
    <w:rsid w:val="00113260"/>
    <w:rsid w:val="00114797"/>
    <w:rsid w:val="00114D91"/>
    <w:rsid w:val="00115402"/>
    <w:rsid w:val="00117489"/>
    <w:rsid w:val="001203FA"/>
    <w:rsid w:val="00120B9E"/>
    <w:rsid w:val="00120D8F"/>
    <w:rsid w:val="00120DD6"/>
    <w:rsid w:val="00120DF3"/>
    <w:rsid w:val="00122DAE"/>
    <w:rsid w:val="0012358F"/>
    <w:rsid w:val="001241BE"/>
    <w:rsid w:val="00124595"/>
    <w:rsid w:val="00124E18"/>
    <w:rsid w:val="00125ACC"/>
    <w:rsid w:val="00125E34"/>
    <w:rsid w:val="00125E7A"/>
    <w:rsid w:val="00126E62"/>
    <w:rsid w:val="001275C0"/>
    <w:rsid w:val="001278C1"/>
    <w:rsid w:val="00127990"/>
    <w:rsid w:val="001315BE"/>
    <w:rsid w:val="0013173E"/>
    <w:rsid w:val="001318AB"/>
    <w:rsid w:val="001320A6"/>
    <w:rsid w:val="00132775"/>
    <w:rsid w:val="001328E6"/>
    <w:rsid w:val="001347EE"/>
    <w:rsid w:val="0013480A"/>
    <w:rsid w:val="001349EF"/>
    <w:rsid w:val="00135058"/>
    <w:rsid w:val="00136194"/>
    <w:rsid w:val="00136351"/>
    <w:rsid w:val="0013644C"/>
    <w:rsid w:val="001365DE"/>
    <w:rsid w:val="00136AE7"/>
    <w:rsid w:val="00137343"/>
    <w:rsid w:val="001374D5"/>
    <w:rsid w:val="00140BC5"/>
    <w:rsid w:val="001411F0"/>
    <w:rsid w:val="0014240A"/>
    <w:rsid w:val="001428A3"/>
    <w:rsid w:val="00142D30"/>
    <w:rsid w:val="00143E0A"/>
    <w:rsid w:val="0014459A"/>
    <w:rsid w:val="00144A1C"/>
    <w:rsid w:val="00144A90"/>
    <w:rsid w:val="00144CC5"/>
    <w:rsid w:val="00144E4E"/>
    <w:rsid w:val="0014579C"/>
    <w:rsid w:val="00145E0A"/>
    <w:rsid w:val="00145FDE"/>
    <w:rsid w:val="001464F0"/>
    <w:rsid w:val="001469EC"/>
    <w:rsid w:val="001469F2"/>
    <w:rsid w:val="0014745B"/>
    <w:rsid w:val="00150427"/>
    <w:rsid w:val="001519A6"/>
    <w:rsid w:val="0015205F"/>
    <w:rsid w:val="001520D4"/>
    <w:rsid w:val="00152643"/>
    <w:rsid w:val="001531F1"/>
    <w:rsid w:val="0015321A"/>
    <w:rsid w:val="00153368"/>
    <w:rsid w:val="00153707"/>
    <w:rsid w:val="0015373F"/>
    <w:rsid w:val="00153909"/>
    <w:rsid w:val="00153C15"/>
    <w:rsid w:val="001546F8"/>
    <w:rsid w:val="00154A4E"/>
    <w:rsid w:val="00154DF1"/>
    <w:rsid w:val="00155349"/>
    <w:rsid w:val="00155E3B"/>
    <w:rsid w:val="00156053"/>
    <w:rsid w:val="001566E3"/>
    <w:rsid w:val="001569BA"/>
    <w:rsid w:val="00157053"/>
    <w:rsid w:val="0015776C"/>
    <w:rsid w:val="00160315"/>
    <w:rsid w:val="0016041A"/>
    <w:rsid w:val="0016063F"/>
    <w:rsid w:val="00160824"/>
    <w:rsid w:val="00161056"/>
    <w:rsid w:val="00161B4E"/>
    <w:rsid w:val="00161EB4"/>
    <w:rsid w:val="00162029"/>
    <w:rsid w:val="0016211C"/>
    <w:rsid w:val="00162173"/>
    <w:rsid w:val="0016266D"/>
    <w:rsid w:val="00162B1E"/>
    <w:rsid w:val="001631E9"/>
    <w:rsid w:val="00163839"/>
    <w:rsid w:val="00164025"/>
    <w:rsid w:val="001649BB"/>
    <w:rsid w:val="00165004"/>
    <w:rsid w:val="00165D13"/>
    <w:rsid w:val="00165E83"/>
    <w:rsid w:val="00167579"/>
    <w:rsid w:val="001675A0"/>
    <w:rsid w:val="001676CE"/>
    <w:rsid w:val="00167E4B"/>
    <w:rsid w:val="0017045F"/>
    <w:rsid w:val="001704DC"/>
    <w:rsid w:val="00170611"/>
    <w:rsid w:val="0017119A"/>
    <w:rsid w:val="00172921"/>
    <w:rsid w:val="00173423"/>
    <w:rsid w:val="001735B5"/>
    <w:rsid w:val="00173944"/>
    <w:rsid w:val="001741B5"/>
    <w:rsid w:val="0017439B"/>
    <w:rsid w:val="00174C1D"/>
    <w:rsid w:val="00175CC3"/>
    <w:rsid w:val="001764C9"/>
    <w:rsid w:val="00176655"/>
    <w:rsid w:val="00176EA6"/>
    <w:rsid w:val="00176F3C"/>
    <w:rsid w:val="00177ECC"/>
    <w:rsid w:val="00177F61"/>
    <w:rsid w:val="001808B8"/>
    <w:rsid w:val="00180931"/>
    <w:rsid w:val="00180AE8"/>
    <w:rsid w:val="00181766"/>
    <w:rsid w:val="00182274"/>
    <w:rsid w:val="00182DA8"/>
    <w:rsid w:val="00183554"/>
    <w:rsid w:val="00183581"/>
    <w:rsid w:val="00183B6E"/>
    <w:rsid w:val="001840D5"/>
    <w:rsid w:val="001842F9"/>
    <w:rsid w:val="00184584"/>
    <w:rsid w:val="0018537A"/>
    <w:rsid w:val="0018659A"/>
    <w:rsid w:val="001867CB"/>
    <w:rsid w:val="00186801"/>
    <w:rsid w:val="00186A19"/>
    <w:rsid w:val="00186D30"/>
    <w:rsid w:val="00186D87"/>
    <w:rsid w:val="001870AE"/>
    <w:rsid w:val="0018720F"/>
    <w:rsid w:val="0018773C"/>
    <w:rsid w:val="00190561"/>
    <w:rsid w:val="00191EC8"/>
    <w:rsid w:val="00192328"/>
    <w:rsid w:val="00192972"/>
    <w:rsid w:val="00192C78"/>
    <w:rsid w:val="00192CBA"/>
    <w:rsid w:val="0019326F"/>
    <w:rsid w:val="00193809"/>
    <w:rsid w:val="00193EB5"/>
    <w:rsid w:val="00194591"/>
    <w:rsid w:val="0019474A"/>
    <w:rsid w:val="00194F11"/>
    <w:rsid w:val="001951BE"/>
    <w:rsid w:val="00196050"/>
    <w:rsid w:val="00196332"/>
    <w:rsid w:val="001964F0"/>
    <w:rsid w:val="001966D9"/>
    <w:rsid w:val="00197307"/>
    <w:rsid w:val="00197386"/>
    <w:rsid w:val="00197C50"/>
    <w:rsid w:val="001A059A"/>
    <w:rsid w:val="001A05FC"/>
    <w:rsid w:val="001A0B1B"/>
    <w:rsid w:val="001A25A8"/>
    <w:rsid w:val="001A285A"/>
    <w:rsid w:val="001A35B6"/>
    <w:rsid w:val="001A38FD"/>
    <w:rsid w:val="001A3951"/>
    <w:rsid w:val="001A3DBF"/>
    <w:rsid w:val="001A42BD"/>
    <w:rsid w:val="001A47A4"/>
    <w:rsid w:val="001A586F"/>
    <w:rsid w:val="001A5DE3"/>
    <w:rsid w:val="001A5EE4"/>
    <w:rsid w:val="001A6BAE"/>
    <w:rsid w:val="001A6CFE"/>
    <w:rsid w:val="001A6E4F"/>
    <w:rsid w:val="001A7F18"/>
    <w:rsid w:val="001B119B"/>
    <w:rsid w:val="001B1EB5"/>
    <w:rsid w:val="001B2827"/>
    <w:rsid w:val="001B33A0"/>
    <w:rsid w:val="001B3556"/>
    <w:rsid w:val="001B3D0D"/>
    <w:rsid w:val="001B53D1"/>
    <w:rsid w:val="001B5741"/>
    <w:rsid w:val="001B6135"/>
    <w:rsid w:val="001B6852"/>
    <w:rsid w:val="001B7FC9"/>
    <w:rsid w:val="001C0A08"/>
    <w:rsid w:val="001C0BFB"/>
    <w:rsid w:val="001C19F3"/>
    <w:rsid w:val="001C1D25"/>
    <w:rsid w:val="001C230B"/>
    <w:rsid w:val="001C256F"/>
    <w:rsid w:val="001C2612"/>
    <w:rsid w:val="001C2A0E"/>
    <w:rsid w:val="001C32EE"/>
    <w:rsid w:val="001C3AB0"/>
    <w:rsid w:val="001C485D"/>
    <w:rsid w:val="001C4B20"/>
    <w:rsid w:val="001C5049"/>
    <w:rsid w:val="001C6924"/>
    <w:rsid w:val="001C7176"/>
    <w:rsid w:val="001C732C"/>
    <w:rsid w:val="001C78C6"/>
    <w:rsid w:val="001D0420"/>
    <w:rsid w:val="001D06E8"/>
    <w:rsid w:val="001D17F4"/>
    <w:rsid w:val="001D1CF3"/>
    <w:rsid w:val="001D1E8C"/>
    <w:rsid w:val="001D26D3"/>
    <w:rsid w:val="001D2893"/>
    <w:rsid w:val="001D2EA0"/>
    <w:rsid w:val="001D433C"/>
    <w:rsid w:val="001D4F84"/>
    <w:rsid w:val="001D5044"/>
    <w:rsid w:val="001D5396"/>
    <w:rsid w:val="001D5A72"/>
    <w:rsid w:val="001D5D39"/>
    <w:rsid w:val="001D6099"/>
    <w:rsid w:val="001D629F"/>
    <w:rsid w:val="001D6463"/>
    <w:rsid w:val="001D6C02"/>
    <w:rsid w:val="001D709E"/>
    <w:rsid w:val="001D72F7"/>
    <w:rsid w:val="001D73F9"/>
    <w:rsid w:val="001D7C42"/>
    <w:rsid w:val="001D7CC2"/>
    <w:rsid w:val="001D7E6B"/>
    <w:rsid w:val="001E0490"/>
    <w:rsid w:val="001E0F7C"/>
    <w:rsid w:val="001E15C3"/>
    <w:rsid w:val="001E1E2B"/>
    <w:rsid w:val="001E1F40"/>
    <w:rsid w:val="001E2A0F"/>
    <w:rsid w:val="001E2BCE"/>
    <w:rsid w:val="001E32A0"/>
    <w:rsid w:val="001E3571"/>
    <w:rsid w:val="001E4093"/>
    <w:rsid w:val="001E4B45"/>
    <w:rsid w:val="001E4C53"/>
    <w:rsid w:val="001E55E8"/>
    <w:rsid w:val="001E5930"/>
    <w:rsid w:val="001E5A63"/>
    <w:rsid w:val="001E5D4F"/>
    <w:rsid w:val="001E6991"/>
    <w:rsid w:val="001E6B5E"/>
    <w:rsid w:val="001E6F58"/>
    <w:rsid w:val="001E72F9"/>
    <w:rsid w:val="001E7EDB"/>
    <w:rsid w:val="001F0DD7"/>
    <w:rsid w:val="001F1592"/>
    <w:rsid w:val="001F1C87"/>
    <w:rsid w:val="001F216C"/>
    <w:rsid w:val="001F34B8"/>
    <w:rsid w:val="001F3563"/>
    <w:rsid w:val="001F394B"/>
    <w:rsid w:val="001F5146"/>
    <w:rsid w:val="001F54E8"/>
    <w:rsid w:val="001F5584"/>
    <w:rsid w:val="001F577D"/>
    <w:rsid w:val="001F58A6"/>
    <w:rsid w:val="001F5FB9"/>
    <w:rsid w:val="001F7327"/>
    <w:rsid w:val="001F79A1"/>
    <w:rsid w:val="001F79AE"/>
    <w:rsid w:val="0020005D"/>
    <w:rsid w:val="002002FB"/>
    <w:rsid w:val="002014D6"/>
    <w:rsid w:val="00202163"/>
    <w:rsid w:val="00203B01"/>
    <w:rsid w:val="00203E6C"/>
    <w:rsid w:val="0020420E"/>
    <w:rsid w:val="00204F6D"/>
    <w:rsid w:val="00204FB4"/>
    <w:rsid w:val="002055EF"/>
    <w:rsid w:val="00205BE3"/>
    <w:rsid w:val="002062B2"/>
    <w:rsid w:val="00206E3C"/>
    <w:rsid w:val="00207176"/>
    <w:rsid w:val="0020761D"/>
    <w:rsid w:val="00207C21"/>
    <w:rsid w:val="00207CA0"/>
    <w:rsid w:val="00207E84"/>
    <w:rsid w:val="0021005B"/>
    <w:rsid w:val="002108CE"/>
    <w:rsid w:val="00210A1F"/>
    <w:rsid w:val="00210E0E"/>
    <w:rsid w:val="00211C02"/>
    <w:rsid w:val="00212128"/>
    <w:rsid w:val="002123D3"/>
    <w:rsid w:val="00212D50"/>
    <w:rsid w:val="00213249"/>
    <w:rsid w:val="00213833"/>
    <w:rsid w:val="00213D98"/>
    <w:rsid w:val="002145F4"/>
    <w:rsid w:val="002156CE"/>
    <w:rsid w:val="002167E8"/>
    <w:rsid w:val="00216C1F"/>
    <w:rsid w:val="00216C86"/>
    <w:rsid w:val="0021732F"/>
    <w:rsid w:val="00221E24"/>
    <w:rsid w:val="00221EC8"/>
    <w:rsid w:val="002226A1"/>
    <w:rsid w:val="00222793"/>
    <w:rsid w:val="00222818"/>
    <w:rsid w:val="00222896"/>
    <w:rsid w:val="00222B61"/>
    <w:rsid w:val="00223679"/>
    <w:rsid w:val="00223942"/>
    <w:rsid w:val="00223DB8"/>
    <w:rsid w:val="00224747"/>
    <w:rsid w:val="00224C8C"/>
    <w:rsid w:val="0022525F"/>
    <w:rsid w:val="002252A7"/>
    <w:rsid w:val="00225AB5"/>
    <w:rsid w:val="00226381"/>
    <w:rsid w:val="00226A34"/>
    <w:rsid w:val="00227A5B"/>
    <w:rsid w:val="0023014D"/>
    <w:rsid w:val="002317E6"/>
    <w:rsid w:val="00232491"/>
    <w:rsid w:val="00233524"/>
    <w:rsid w:val="0023363A"/>
    <w:rsid w:val="00233A0A"/>
    <w:rsid w:val="002349B2"/>
    <w:rsid w:val="0023756F"/>
    <w:rsid w:val="0024050E"/>
    <w:rsid w:val="00240844"/>
    <w:rsid w:val="002408D4"/>
    <w:rsid w:val="00240DF6"/>
    <w:rsid w:val="00241938"/>
    <w:rsid w:val="00241F85"/>
    <w:rsid w:val="0024258A"/>
    <w:rsid w:val="00243074"/>
    <w:rsid w:val="002431A9"/>
    <w:rsid w:val="00243C95"/>
    <w:rsid w:val="0024513C"/>
    <w:rsid w:val="00245AF6"/>
    <w:rsid w:val="00245B34"/>
    <w:rsid w:val="00246225"/>
    <w:rsid w:val="00246392"/>
    <w:rsid w:val="00246866"/>
    <w:rsid w:val="002468BE"/>
    <w:rsid w:val="002472C8"/>
    <w:rsid w:val="00247A90"/>
    <w:rsid w:val="002504DA"/>
    <w:rsid w:val="00251552"/>
    <w:rsid w:val="00251E24"/>
    <w:rsid w:val="00252559"/>
    <w:rsid w:val="00253128"/>
    <w:rsid w:val="002539AD"/>
    <w:rsid w:val="002551F1"/>
    <w:rsid w:val="002551FF"/>
    <w:rsid w:val="00255564"/>
    <w:rsid w:val="00256027"/>
    <w:rsid w:val="00256652"/>
    <w:rsid w:val="002568AC"/>
    <w:rsid w:val="00256BD9"/>
    <w:rsid w:val="00257145"/>
    <w:rsid w:val="00257644"/>
    <w:rsid w:val="002578B8"/>
    <w:rsid w:val="002600B4"/>
    <w:rsid w:val="002603B6"/>
    <w:rsid w:val="00260C47"/>
    <w:rsid w:val="00260C93"/>
    <w:rsid w:val="00260DD9"/>
    <w:rsid w:val="002617FC"/>
    <w:rsid w:val="00261DC1"/>
    <w:rsid w:val="00262213"/>
    <w:rsid w:val="00262BFD"/>
    <w:rsid w:val="002631D4"/>
    <w:rsid w:val="00264606"/>
    <w:rsid w:val="00264EA8"/>
    <w:rsid w:val="002653FE"/>
    <w:rsid w:val="00265A1F"/>
    <w:rsid w:val="00265EB8"/>
    <w:rsid w:val="00265F1D"/>
    <w:rsid w:val="002664B9"/>
    <w:rsid w:val="00266743"/>
    <w:rsid w:val="00267754"/>
    <w:rsid w:val="00267E32"/>
    <w:rsid w:val="00267E58"/>
    <w:rsid w:val="002700DC"/>
    <w:rsid w:val="00270A02"/>
    <w:rsid w:val="00270A38"/>
    <w:rsid w:val="00270B3B"/>
    <w:rsid w:val="002711AA"/>
    <w:rsid w:val="002720D9"/>
    <w:rsid w:val="0027243F"/>
    <w:rsid w:val="00272BEA"/>
    <w:rsid w:val="0027328B"/>
    <w:rsid w:val="002734CE"/>
    <w:rsid w:val="00274A7A"/>
    <w:rsid w:val="00274E3F"/>
    <w:rsid w:val="00275199"/>
    <w:rsid w:val="002755A7"/>
    <w:rsid w:val="00276274"/>
    <w:rsid w:val="00276651"/>
    <w:rsid w:val="0027718B"/>
    <w:rsid w:val="0027792A"/>
    <w:rsid w:val="00277D72"/>
    <w:rsid w:val="00280261"/>
    <w:rsid w:val="002802B8"/>
    <w:rsid w:val="002804C4"/>
    <w:rsid w:val="002806D2"/>
    <w:rsid w:val="002812EE"/>
    <w:rsid w:val="00281FCD"/>
    <w:rsid w:val="00282FBC"/>
    <w:rsid w:val="00282FDF"/>
    <w:rsid w:val="002854E4"/>
    <w:rsid w:val="0028556C"/>
    <w:rsid w:val="00286675"/>
    <w:rsid w:val="002867C6"/>
    <w:rsid w:val="00286B2F"/>
    <w:rsid w:val="00286B8A"/>
    <w:rsid w:val="0028705D"/>
    <w:rsid w:val="002876A1"/>
    <w:rsid w:val="0028771A"/>
    <w:rsid w:val="00287CAD"/>
    <w:rsid w:val="0029025F"/>
    <w:rsid w:val="00290698"/>
    <w:rsid w:val="002909DF"/>
    <w:rsid w:val="002909FD"/>
    <w:rsid w:val="00291000"/>
    <w:rsid w:val="002914B9"/>
    <w:rsid w:val="00291FC6"/>
    <w:rsid w:val="0029259C"/>
    <w:rsid w:val="00294857"/>
    <w:rsid w:val="00295A43"/>
    <w:rsid w:val="002960EA"/>
    <w:rsid w:val="002962A3"/>
    <w:rsid w:val="0029711F"/>
    <w:rsid w:val="00297316"/>
    <w:rsid w:val="002A0F6D"/>
    <w:rsid w:val="002A14B9"/>
    <w:rsid w:val="002A1F6D"/>
    <w:rsid w:val="002A24C7"/>
    <w:rsid w:val="002A266B"/>
    <w:rsid w:val="002A2A4C"/>
    <w:rsid w:val="002A2ABE"/>
    <w:rsid w:val="002A33C8"/>
    <w:rsid w:val="002A344A"/>
    <w:rsid w:val="002A37DA"/>
    <w:rsid w:val="002A4263"/>
    <w:rsid w:val="002A4F9E"/>
    <w:rsid w:val="002A5D83"/>
    <w:rsid w:val="002A6061"/>
    <w:rsid w:val="002A60A3"/>
    <w:rsid w:val="002A619F"/>
    <w:rsid w:val="002A62B7"/>
    <w:rsid w:val="002A65B9"/>
    <w:rsid w:val="002A69A8"/>
    <w:rsid w:val="002A7149"/>
    <w:rsid w:val="002B010C"/>
    <w:rsid w:val="002B1F1A"/>
    <w:rsid w:val="002B2DDA"/>
    <w:rsid w:val="002B370B"/>
    <w:rsid w:val="002B3765"/>
    <w:rsid w:val="002B377C"/>
    <w:rsid w:val="002B515D"/>
    <w:rsid w:val="002B5628"/>
    <w:rsid w:val="002B7D0D"/>
    <w:rsid w:val="002C0D13"/>
    <w:rsid w:val="002C1112"/>
    <w:rsid w:val="002C1256"/>
    <w:rsid w:val="002C1899"/>
    <w:rsid w:val="002C23BC"/>
    <w:rsid w:val="002C259A"/>
    <w:rsid w:val="002C364F"/>
    <w:rsid w:val="002C36D2"/>
    <w:rsid w:val="002C3726"/>
    <w:rsid w:val="002C3D59"/>
    <w:rsid w:val="002C461B"/>
    <w:rsid w:val="002C5414"/>
    <w:rsid w:val="002C6B96"/>
    <w:rsid w:val="002C6DC7"/>
    <w:rsid w:val="002C731E"/>
    <w:rsid w:val="002C734F"/>
    <w:rsid w:val="002C739A"/>
    <w:rsid w:val="002C7FDE"/>
    <w:rsid w:val="002D0DC8"/>
    <w:rsid w:val="002D11E8"/>
    <w:rsid w:val="002D1B6C"/>
    <w:rsid w:val="002D1BFA"/>
    <w:rsid w:val="002D200C"/>
    <w:rsid w:val="002D256E"/>
    <w:rsid w:val="002D2874"/>
    <w:rsid w:val="002D3686"/>
    <w:rsid w:val="002D38BD"/>
    <w:rsid w:val="002D3D6D"/>
    <w:rsid w:val="002D424F"/>
    <w:rsid w:val="002D436C"/>
    <w:rsid w:val="002D4618"/>
    <w:rsid w:val="002D53EA"/>
    <w:rsid w:val="002D640D"/>
    <w:rsid w:val="002D66DA"/>
    <w:rsid w:val="002D6C42"/>
    <w:rsid w:val="002D77DA"/>
    <w:rsid w:val="002D7A5A"/>
    <w:rsid w:val="002D7F5D"/>
    <w:rsid w:val="002E00DD"/>
    <w:rsid w:val="002E0F43"/>
    <w:rsid w:val="002E0FA8"/>
    <w:rsid w:val="002E2233"/>
    <w:rsid w:val="002E23A8"/>
    <w:rsid w:val="002E2994"/>
    <w:rsid w:val="002E30D4"/>
    <w:rsid w:val="002E3718"/>
    <w:rsid w:val="002E4393"/>
    <w:rsid w:val="002E4494"/>
    <w:rsid w:val="002E489F"/>
    <w:rsid w:val="002E4F78"/>
    <w:rsid w:val="002E514B"/>
    <w:rsid w:val="002E55D3"/>
    <w:rsid w:val="002E5860"/>
    <w:rsid w:val="002E65DB"/>
    <w:rsid w:val="002E6887"/>
    <w:rsid w:val="002E6ACA"/>
    <w:rsid w:val="002E76EB"/>
    <w:rsid w:val="002E7C32"/>
    <w:rsid w:val="002E7FCF"/>
    <w:rsid w:val="002F0811"/>
    <w:rsid w:val="002F104B"/>
    <w:rsid w:val="002F1DBC"/>
    <w:rsid w:val="002F1DEB"/>
    <w:rsid w:val="002F2582"/>
    <w:rsid w:val="002F2B2A"/>
    <w:rsid w:val="002F2C69"/>
    <w:rsid w:val="002F4277"/>
    <w:rsid w:val="002F4658"/>
    <w:rsid w:val="002F4B22"/>
    <w:rsid w:val="002F4F91"/>
    <w:rsid w:val="002F5BB6"/>
    <w:rsid w:val="002F612D"/>
    <w:rsid w:val="002F6ACB"/>
    <w:rsid w:val="002F75BF"/>
    <w:rsid w:val="002F7EC4"/>
    <w:rsid w:val="003001BF"/>
    <w:rsid w:val="00300A29"/>
    <w:rsid w:val="00300DD2"/>
    <w:rsid w:val="0030271F"/>
    <w:rsid w:val="0030277F"/>
    <w:rsid w:val="00302BBD"/>
    <w:rsid w:val="00302F7B"/>
    <w:rsid w:val="003032E1"/>
    <w:rsid w:val="00303FC6"/>
    <w:rsid w:val="003046FE"/>
    <w:rsid w:val="0030480B"/>
    <w:rsid w:val="00304D2F"/>
    <w:rsid w:val="00306564"/>
    <w:rsid w:val="0031024A"/>
    <w:rsid w:val="00310C40"/>
    <w:rsid w:val="00310C70"/>
    <w:rsid w:val="00310E07"/>
    <w:rsid w:val="003111C3"/>
    <w:rsid w:val="00312D12"/>
    <w:rsid w:val="00312DE2"/>
    <w:rsid w:val="00313D04"/>
    <w:rsid w:val="00315AF4"/>
    <w:rsid w:val="00315D30"/>
    <w:rsid w:val="00315DF7"/>
    <w:rsid w:val="0031642E"/>
    <w:rsid w:val="003166B2"/>
    <w:rsid w:val="003167EF"/>
    <w:rsid w:val="003172D6"/>
    <w:rsid w:val="00317926"/>
    <w:rsid w:val="0032087E"/>
    <w:rsid w:val="00321441"/>
    <w:rsid w:val="003214BD"/>
    <w:rsid w:val="003218DE"/>
    <w:rsid w:val="00321E7B"/>
    <w:rsid w:val="00322142"/>
    <w:rsid w:val="003227BC"/>
    <w:rsid w:val="003232BD"/>
    <w:rsid w:val="00323ECC"/>
    <w:rsid w:val="00323EF3"/>
    <w:rsid w:val="00324056"/>
    <w:rsid w:val="0032426A"/>
    <w:rsid w:val="003243D0"/>
    <w:rsid w:val="003249E2"/>
    <w:rsid w:val="003249E3"/>
    <w:rsid w:val="003270C4"/>
    <w:rsid w:val="00327AD3"/>
    <w:rsid w:val="00327DA5"/>
    <w:rsid w:val="0033074F"/>
    <w:rsid w:val="0033090D"/>
    <w:rsid w:val="00330A09"/>
    <w:rsid w:val="0033123B"/>
    <w:rsid w:val="0033125B"/>
    <w:rsid w:val="00331EB1"/>
    <w:rsid w:val="003327EB"/>
    <w:rsid w:val="00332AD2"/>
    <w:rsid w:val="00332E43"/>
    <w:rsid w:val="00332FB7"/>
    <w:rsid w:val="00334027"/>
    <w:rsid w:val="00335444"/>
    <w:rsid w:val="00335486"/>
    <w:rsid w:val="00335774"/>
    <w:rsid w:val="00335CD8"/>
    <w:rsid w:val="00336DEE"/>
    <w:rsid w:val="003371BD"/>
    <w:rsid w:val="0033751C"/>
    <w:rsid w:val="00337CEE"/>
    <w:rsid w:val="00337DB1"/>
    <w:rsid w:val="00337DBB"/>
    <w:rsid w:val="00340854"/>
    <w:rsid w:val="00340E67"/>
    <w:rsid w:val="00340FA4"/>
    <w:rsid w:val="003425D9"/>
    <w:rsid w:val="003428EB"/>
    <w:rsid w:val="00342CD6"/>
    <w:rsid w:val="00342FF7"/>
    <w:rsid w:val="003431AC"/>
    <w:rsid w:val="00343E38"/>
    <w:rsid w:val="0034478D"/>
    <w:rsid w:val="003449B0"/>
    <w:rsid w:val="00344D09"/>
    <w:rsid w:val="003452C4"/>
    <w:rsid w:val="003454DA"/>
    <w:rsid w:val="00346395"/>
    <w:rsid w:val="00346667"/>
    <w:rsid w:val="003467F3"/>
    <w:rsid w:val="0034693C"/>
    <w:rsid w:val="00346A0E"/>
    <w:rsid w:val="00346DB4"/>
    <w:rsid w:val="003471EA"/>
    <w:rsid w:val="0034750A"/>
    <w:rsid w:val="00347697"/>
    <w:rsid w:val="00347A84"/>
    <w:rsid w:val="0035037A"/>
    <w:rsid w:val="003521C5"/>
    <w:rsid w:val="00352251"/>
    <w:rsid w:val="0035269C"/>
    <w:rsid w:val="00352EF9"/>
    <w:rsid w:val="00352FBC"/>
    <w:rsid w:val="0035300D"/>
    <w:rsid w:val="003533D9"/>
    <w:rsid w:val="003533EC"/>
    <w:rsid w:val="00353DD5"/>
    <w:rsid w:val="00354B63"/>
    <w:rsid w:val="003555C4"/>
    <w:rsid w:val="00355B53"/>
    <w:rsid w:val="00355CAE"/>
    <w:rsid w:val="00356CDA"/>
    <w:rsid w:val="00357290"/>
    <w:rsid w:val="0035761B"/>
    <w:rsid w:val="00357B1D"/>
    <w:rsid w:val="00357F4A"/>
    <w:rsid w:val="00357F5A"/>
    <w:rsid w:val="003600A3"/>
    <w:rsid w:val="003600D7"/>
    <w:rsid w:val="0036012F"/>
    <w:rsid w:val="003609D3"/>
    <w:rsid w:val="00360C24"/>
    <w:rsid w:val="00361246"/>
    <w:rsid w:val="003613C7"/>
    <w:rsid w:val="00361E0A"/>
    <w:rsid w:val="00361E3B"/>
    <w:rsid w:val="003621A9"/>
    <w:rsid w:val="0036233E"/>
    <w:rsid w:val="00362AD3"/>
    <w:rsid w:val="00363682"/>
    <w:rsid w:val="0036490E"/>
    <w:rsid w:val="00364BBC"/>
    <w:rsid w:val="00364FA6"/>
    <w:rsid w:val="0036568E"/>
    <w:rsid w:val="0036574B"/>
    <w:rsid w:val="0036593E"/>
    <w:rsid w:val="00366117"/>
    <w:rsid w:val="003663BC"/>
    <w:rsid w:val="0036666A"/>
    <w:rsid w:val="0036716A"/>
    <w:rsid w:val="0036731A"/>
    <w:rsid w:val="003673DA"/>
    <w:rsid w:val="00367457"/>
    <w:rsid w:val="003674FB"/>
    <w:rsid w:val="00367F08"/>
    <w:rsid w:val="00370362"/>
    <w:rsid w:val="003704E2"/>
    <w:rsid w:val="00371292"/>
    <w:rsid w:val="0037158C"/>
    <w:rsid w:val="00371C85"/>
    <w:rsid w:val="00372061"/>
    <w:rsid w:val="0037220E"/>
    <w:rsid w:val="00372FA3"/>
    <w:rsid w:val="00375873"/>
    <w:rsid w:val="003758CD"/>
    <w:rsid w:val="00375AB7"/>
    <w:rsid w:val="00375D5A"/>
    <w:rsid w:val="00375E87"/>
    <w:rsid w:val="003761FE"/>
    <w:rsid w:val="0037763B"/>
    <w:rsid w:val="00377836"/>
    <w:rsid w:val="003818E1"/>
    <w:rsid w:val="00381DE0"/>
    <w:rsid w:val="00381FC9"/>
    <w:rsid w:val="00382CCD"/>
    <w:rsid w:val="003831F2"/>
    <w:rsid w:val="0038322C"/>
    <w:rsid w:val="003833EE"/>
    <w:rsid w:val="0038383D"/>
    <w:rsid w:val="00384800"/>
    <w:rsid w:val="0038526D"/>
    <w:rsid w:val="00385B4A"/>
    <w:rsid w:val="00386434"/>
    <w:rsid w:val="0038749A"/>
    <w:rsid w:val="00387691"/>
    <w:rsid w:val="0038786D"/>
    <w:rsid w:val="003910A2"/>
    <w:rsid w:val="0039145E"/>
    <w:rsid w:val="003921F9"/>
    <w:rsid w:val="0039239E"/>
    <w:rsid w:val="003924CB"/>
    <w:rsid w:val="0039261A"/>
    <w:rsid w:val="00392988"/>
    <w:rsid w:val="00393655"/>
    <w:rsid w:val="00393A79"/>
    <w:rsid w:val="00393CAF"/>
    <w:rsid w:val="00393FFA"/>
    <w:rsid w:val="003946FE"/>
    <w:rsid w:val="003954C7"/>
    <w:rsid w:val="003955B0"/>
    <w:rsid w:val="00395DAE"/>
    <w:rsid w:val="00396EC8"/>
    <w:rsid w:val="00397FC0"/>
    <w:rsid w:val="003A081B"/>
    <w:rsid w:val="003A0E1B"/>
    <w:rsid w:val="003A1DC0"/>
    <w:rsid w:val="003A2692"/>
    <w:rsid w:val="003A26CD"/>
    <w:rsid w:val="003A2F1C"/>
    <w:rsid w:val="003A313B"/>
    <w:rsid w:val="003A38E3"/>
    <w:rsid w:val="003A38FE"/>
    <w:rsid w:val="003A3BE5"/>
    <w:rsid w:val="003A4B4F"/>
    <w:rsid w:val="003A506E"/>
    <w:rsid w:val="003A5D16"/>
    <w:rsid w:val="003A7297"/>
    <w:rsid w:val="003A74F3"/>
    <w:rsid w:val="003A76DB"/>
    <w:rsid w:val="003A77AD"/>
    <w:rsid w:val="003A7FF0"/>
    <w:rsid w:val="003B0088"/>
    <w:rsid w:val="003B0E39"/>
    <w:rsid w:val="003B1147"/>
    <w:rsid w:val="003B2811"/>
    <w:rsid w:val="003B2A57"/>
    <w:rsid w:val="003B2AC9"/>
    <w:rsid w:val="003B3003"/>
    <w:rsid w:val="003B345E"/>
    <w:rsid w:val="003B36DD"/>
    <w:rsid w:val="003B3D95"/>
    <w:rsid w:val="003B44D4"/>
    <w:rsid w:val="003B4734"/>
    <w:rsid w:val="003B4CE8"/>
    <w:rsid w:val="003B54DC"/>
    <w:rsid w:val="003B55B3"/>
    <w:rsid w:val="003B57EE"/>
    <w:rsid w:val="003B5CA6"/>
    <w:rsid w:val="003B5EF2"/>
    <w:rsid w:val="003B63AB"/>
    <w:rsid w:val="003B63FE"/>
    <w:rsid w:val="003B76EE"/>
    <w:rsid w:val="003B7B00"/>
    <w:rsid w:val="003C04E3"/>
    <w:rsid w:val="003C19A4"/>
    <w:rsid w:val="003C2318"/>
    <w:rsid w:val="003C2721"/>
    <w:rsid w:val="003C2CA7"/>
    <w:rsid w:val="003C3C0F"/>
    <w:rsid w:val="003C3C57"/>
    <w:rsid w:val="003C41AA"/>
    <w:rsid w:val="003C4369"/>
    <w:rsid w:val="003C4E3B"/>
    <w:rsid w:val="003C51AD"/>
    <w:rsid w:val="003C5514"/>
    <w:rsid w:val="003C5658"/>
    <w:rsid w:val="003C57EE"/>
    <w:rsid w:val="003C5A2E"/>
    <w:rsid w:val="003C5D71"/>
    <w:rsid w:val="003C6293"/>
    <w:rsid w:val="003C65B1"/>
    <w:rsid w:val="003C7D13"/>
    <w:rsid w:val="003C7DEF"/>
    <w:rsid w:val="003D1694"/>
    <w:rsid w:val="003D1929"/>
    <w:rsid w:val="003D19D2"/>
    <w:rsid w:val="003D1D37"/>
    <w:rsid w:val="003D2575"/>
    <w:rsid w:val="003D2D67"/>
    <w:rsid w:val="003D3220"/>
    <w:rsid w:val="003D3E8E"/>
    <w:rsid w:val="003D4FDC"/>
    <w:rsid w:val="003D5179"/>
    <w:rsid w:val="003D577C"/>
    <w:rsid w:val="003D5CB7"/>
    <w:rsid w:val="003D5CF9"/>
    <w:rsid w:val="003D5D3E"/>
    <w:rsid w:val="003D6B57"/>
    <w:rsid w:val="003D710B"/>
    <w:rsid w:val="003D79BE"/>
    <w:rsid w:val="003D7DD9"/>
    <w:rsid w:val="003D7EC5"/>
    <w:rsid w:val="003E07F2"/>
    <w:rsid w:val="003E13BA"/>
    <w:rsid w:val="003E1928"/>
    <w:rsid w:val="003E1AF0"/>
    <w:rsid w:val="003E1D68"/>
    <w:rsid w:val="003E220E"/>
    <w:rsid w:val="003E2BC7"/>
    <w:rsid w:val="003E2E4D"/>
    <w:rsid w:val="003E3399"/>
    <w:rsid w:val="003E40A1"/>
    <w:rsid w:val="003E5B6F"/>
    <w:rsid w:val="003E65EC"/>
    <w:rsid w:val="003E6EB0"/>
    <w:rsid w:val="003E6FF7"/>
    <w:rsid w:val="003E7238"/>
    <w:rsid w:val="003E730F"/>
    <w:rsid w:val="003E7770"/>
    <w:rsid w:val="003E7854"/>
    <w:rsid w:val="003E7C69"/>
    <w:rsid w:val="003F017C"/>
    <w:rsid w:val="003F0302"/>
    <w:rsid w:val="003F0876"/>
    <w:rsid w:val="003F18A8"/>
    <w:rsid w:val="003F1B1E"/>
    <w:rsid w:val="003F1E5A"/>
    <w:rsid w:val="003F20DD"/>
    <w:rsid w:val="003F2354"/>
    <w:rsid w:val="003F29AE"/>
    <w:rsid w:val="003F2C55"/>
    <w:rsid w:val="003F3B0B"/>
    <w:rsid w:val="003F3D05"/>
    <w:rsid w:val="003F3D7B"/>
    <w:rsid w:val="003F3E5A"/>
    <w:rsid w:val="003F40C8"/>
    <w:rsid w:val="003F495D"/>
    <w:rsid w:val="003F6741"/>
    <w:rsid w:val="003F67AE"/>
    <w:rsid w:val="003F7F6C"/>
    <w:rsid w:val="003F7FE8"/>
    <w:rsid w:val="00400228"/>
    <w:rsid w:val="004007F7"/>
    <w:rsid w:val="00400C44"/>
    <w:rsid w:val="00400FD6"/>
    <w:rsid w:val="004010F9"/>
    <w:rsid w:val="0040329A"/>
    <w:rsid w:val="00403A58"/>
    <w:rsid w:val="00403F46"/>
    <w:rsid w:val="004041D3"/>
    <w:rsid w:val="004048B8"/>
    <w:rsid w:val="0040529A"/>
    <w:rsid w:val="00405560"/>
    <w:rsid w:val="0040583E"/>
    <w:rsid w:val="00405861"/>
    <w:rsid w:val="0040593B"/>
    <w:rsid w:val="00406253"/>
    <w:rsid w:val="0040625F"/>
    <w:rsid w:val="004067E7"/>
    <w:rsid w:val="00406D32"/>
    <w:rsid w:val="004071DF"/>
    <w:rsid w:val="004074F2"/>
    <w:rsid w:val="004074F6"/>
    <w:rsid w:val="0040763B"/>
    <w:rsid w:val="00407755"/>
    <w:rsid w:val="00407825"/>
    <w:rsid w:val="00407E4A"/>
    <w:rsid w:val="00410547"/>
    <w:rsid w:val="00410620"/>
    <w:rsid w:val="0041103A"/>
    <w:rsid w:val="00412282"/>
    <w:rsid w:val="00412F01"/>
    <w:rsid w:val="00413165"/>
    <w:rsid w:val="004142A5"/>
    <w:rsid w:val="00414665"/>
    <w:rsid w:val="004147B5"/>
    <w:rsid w:val="0041542F"/>
    <w:rsid w:val="00415DE2"/>
    <w:rsid w:val="00415F93"/>
    <w:rsid w:val="00416D40"/>
    <w:rsid w:val="00420774"/>
    <w:rsid w:val="00420842"/>
    <w:rsid w:val="00421A58"/>
    <w:rsid w:val="00421CC9"/>
    <w:rsid w:val="00421D18"/>
    <w:rsid w:val="0042217C"/>
    <w:rsid w:val="0042223C"/>
    <w:rsid w:val="00422FE1"/>
    <w:rsid w:val="00423243"/>
    <w:rsid w:val="0042341B"/>
    <w:rsid w:val="00423674"/>
    <w:rsid w:val="004236E7"/>
    <w:rsid w:val="00423840"/>
    <w:rsid w:val="0042390A"/>
    <w:rsid w:val="00423B53"/>
    <w:rsid w:val="00424F6D"/>
    <w:rsid w:val="00425FB0"/>
    <w:rsid w:val="00426011"/>
    <w:rsid w:val="004266E3"/>
    <w:rsid w:val="0043002F"/>
    <w:rsid w:val="0043144C"/>
    <w:rsid w:val="00431AAF"/>
    <w:rsid w:val="00431E3F"/>
    <w:rsid w:val="00432279"/>
    <w:rsid w:val="004324C1"/>
    <w:rsid w:val="00432C06"/>
    <w:rsid w:val="00433085"/>
    <w:rsid w:val="00434057"/>
    <w:rsid w:val="004340CA"/>
    <w:rsid w:val="004343B8"/>
    <w:rsid w:val="00434505"/>
    <w:rsid w:val="0043455A"/>
    <w:rsid w:val="00434642"/>
    <w:rsid w:val="004347AD"/>
    <w:rsid w:val="004348F5"/>
    <w:rsid w:val="00434A94"/>
    <w:rsid w:val="00434AD6"/>
    <w:rsid w:val="00435050"/>
    <w:rsid w:val="004354D0"/>
    <w:rsid w:val="00435987"/>
    <w:rsid w:val="00435A09"/>
    <w:rsid w:val="00435B9E"/>
    <w:rsid w:val="00435E48"/>
    <w:rsid w:val="0043607B"/>
    <w:rsid w:val="00436BF4"/>
    <w:rsid w:val="00437203"/>
    <w:rsid w:val="00437791"/>
    <w:rsid w:val="00437CBE"/>
    <w:rsid w:val="004406C2"/>
    <w:rsid w:val="0044192D"/>
    <w:rsid w:val="00442032"/>
    <w:rsid w:val="00442284"/>
    <w:rsid w:val="00442373"/>
    <w:rsid w:val="004430C7"/>
    <w:rsid w:val="00443EB4"/>
    <w:rsid w:val="00444059"/>
    <w:rsid w:val="00444DF9"/>
    <w:rsid w:val="0044519A"/>
    <w:rsid w:val="00445830"/>
    <w:rsid w:val="00445D79"/>
    <w:rsid w:val="00445F15"/>
    <w:rsid w:val="00445F83"/>
    <w:rsid w:val="0044794B"/>
    <w:rsid w:val="00450154"/>
    <w:rsid w:val="004508F4"/>
    <w:rsid w:val="00450B19"/>
    <w:rsid w:val="00450F00"/>
    <w:rsid w:val="00451051"/>
    <w:rsid w:val="00451991"/>
    <w:rsid w:val="00452224"/>
    <w:rsid w:val="00452D91"/>
    <w:rsid w:val="004536BE"/>
    <w:rsid w:val="00453FE2"/>
    <w:rsid w:val="00454B88"/>
    <w:rsid w:val="00454F73"/>
    <w:rsid w:val="00455031"/>
    <w:rsid w:val="0045571F"/>
    <w:rsid w:val="00455D26"/>
    <w:rsid w:val="00456CB1"/>
    <w:rsid w:val="004572EF"/>
    <w:rsid w:val="00457526"/>
    <w:rsid w:val="0045772F"/>
    <w:rsid w:val="00457E4F"/>
    <w:rsid w:val="004602F3"/>
    <w:rsid w:val="00460931"/>
    <w:rsid w:val="00460D3A"/>
    <w:rsid w:val="004610C8"/>
    <w:rsid w:val="00462004"/>
    <w:rsid w:val="0046249A"/>
    <w:rsid w:val="004625F5"/>
    <w:rsid w:val="00462994"/>
    <w:rsid w:val="00463174"/>
    <w:rsid w:val="0046318E"/>
    <w:rsid w:val="00463B67"/>
    <w:rsid w:val="00463E90"/>
    <w:rsid w:val="00463EED"/>
    <w:rsid w:val="0046445C"/>
    <w:rsid w:val="00464A0A"/>
    <w:rsid w:val="00465043"/>
    <w:rsid w:val="004655A8"/>
    <w:rsid w:val="00466C72"/>
    <w:rsid w:val="004678F9"/>
    <w:rsid w:val="00470020"/>
    <w:rsid w:val="00470135"/>
    <w:rsid w:val="00470EE2"/>
    <w:rsid w:val="0047102C"/>
    <w:rsid w:val="00471100"/>
    <w:rsid w:val="00471335"/>
    <w:rsid w:val="0047158F"/>
    <w:rsid w:val="00471FD5"/>
    <w:rsid w:val="00472029"/>
    <w:rsid w:val="004721FC"/>
    <w:rsid w:val="00472DBC"/>
    <w:rsid w:val="00473A82"/>
    <w:rsid w:val="004745C4"/>
    <w:rsid w:val="00475604"/>
    <w:rsid w:val="00476431"/>
    <w:rsid w:val="004768F9"/>
    <w:rsid w:val="00476F6B"/>
    <w:rsid w:val="004775C3"/>
    <w:rsid w:val="00477AD0"/>
    <w:rsid w:val="004807A4"/>
    <w:rsid w:val="00480B2A"/>
    <w:rsid w:val="00480FBB"/>
    <w:rsid w:val="00481AD2"/>
    <w:rsid w:val="00482008"/>
    <w:rsid w:val="00482267"/>
    <w:rsid w:val="004825A9"/>
    <w:rsid w:val="00482801"/>
    <w:rsid w:val="00482A2E"/>
    <w:rsid w:val="00482E48"/>
    <w:rsid w:val="00483411"/>
    <w:rsid w:val="00483895"/>
    <w:rsid w:val="00483B8F"/>
    <w:rsid w:val="00484F8B"/>
    <w:rsid w:val="00485116"/>
    <w:rsid w:val="004853B1"/>
    <w:rsid w:val="00485655"/>
    <w:rsid w:val="004856F8"/>
    <w:rsid w:val="00486110"/>
    <w:rsid w:val="00487505"/>
    <w:rsid w:val="00487DC9"/>
    <w:rsid w:val="00490015"/>
    <w:rsid w:val="00490085"/>
    <w:rsid w:val="00490B71"/>
    <w:rsid w:val="004913A8"/>
    <w:rsid w:val="00492361"/>
    <w:rsid w:val="004923E7"/>
    <w:rsid w:val="00492963"/>
    <w:rsid w:val="00494269"/>
    <w:rsid w:val="0049448E"/>
    <w:rsid w:val="004953F6"/>
    <w:rsid w:val="0049558F"/>
    <w:rsid w:val="004959D6"/>
    <w:rsid w:val="00495B52"/>
    <w:rsid w:val="00495C67"/>
    <w:rsid w:val="00495FE0"/>
    <w:rsid w:val="00496666"/>
    <w:rsid w:val="0049718D"/>
    <w:rsid w:val="004A0B28"/>
    <w:rsid w:val="004A1120"/>
    <w:rsid w:val="004A11D7"/>
    <w:rsid w:val="004A18A6"/>
    <w:rsid w:val="004A1D50"/>
    <w:rsid w:val="004A225E"/>
    <w:rsid w:val="004A3128"/>
    <w:rsid w:val="004A3338"/>
    <w:rsid w:val="004A355C"/>
    <w:rsid w:val="004A4501"/>
    <w:rsid w:val="004A4B98"/>
    <w:rsid w:val="004A4C3D"/>
    <w:rsid w:val="004A4CFD"/>
    <w:rsid w:val="004A5846"/>
    <w:rsid w:val="004A5A23"/>
    <w:rsid w:val="004A5C1A"/>
    <w:rsid w:val="004A6DD1"/>
    <w:rsid w:val="004A7499"/>
    <w:rsid w:val="004A75BC"/>
    <w:rsid w:val="004A762F"/>
    <w:rsid w:val="004A7659"/>
    <w:rsid w:val="004B07A0"/>
    <w:rsid w:val="004B0DF4"/>
    <w:rsid w:val="004B0F23"/>
    <w:rsid w:val="004B11AD"/>
    <w:rsid w:val="004B16F7"/>
    <w:rsid w:val="004B1843"/>
    <w:rsid w:val="004B1D50"/>
    <w:rsid w:val="004B217B"/>
    <w:rsid w:val="004B2540"/>
    <w:rsid w:val="004B3687"/>
    <w:rsid w:val="004B3A69"/>
    <w:rsid w:val="004B48D4"/>
    <w:rsid w:val="004B4BCC"/>
    <w:rsid w:val="004B51DA"/>
    <w:rsid w:val="004B5926"/>
    <w:rsid w:val="004B6D42"/>
    <w:rsid w:val="004B7241"/>
    <w:rsid w:val="004B74D6"/>
    <w:rsid w:val="004B7DB9"/>
    <w:rsid w:val="004C0632"/>
    <w:rsid w:val="004C2022"/>
    <w:rsid w:val="004C23AA"/>
    <w:rsid w:val="004C410A"/>
    <w:rsid w:val="004C49F0"/>
    <w:rsid w:val="004C57AF"/>
    <w:rsid w:val="004C59F5"/>
    <w:rsid w:val="004C69E8"/>
    <w:rsid w:val="004C6AD4"/>
    <w:rsid w:val="004C6F75"/>
    <w:rsid w:val="004C7742"/>
    <w:rsid w:val="004C7E49"/>
    <w:rsid w:val="004D0DB7"/>
    <w:rsid w:val="004D0F9F"/>
    <w:rsid w:val="004D1E71"/>
    <w:rsid w:val="004D2947"/>
    <w:rsid w:val="004D3860"/>
    <w:rsid w:val="004D39FC"/>
    <w:rsid w:val="004D45BB"/>
    <w:rsid w:val="004D5073"/>
    <w:rsid w:val="004D53C1"/>
    <w:rsid w:val="004D54F6"/>
    <w:rsid w:val="004D5D23"/>
    <w:rsid w:val="004D6E02"/>
    <w:rsid w:val="004D7FBB"/>
    <w:rsid w:val="004E01FB"/>
    <w:rsid w:val="004E1457"/>
    <w:rsid w:val="004E1C7A"/>
    <w:rsid w:val="004E24A4"/>
    <w:rsid w:val="004E3C40"/>
    <w:rsid w:val="004E4349"/>
    <w:rsid w:val="004E5659"/>
    <w:rsid w:val="004E6D2B"/>
    <w:rsid w:val="004F02EB"/>
    <w:rsid w:val="004F08B7"/>
    <w:rsid w:val="004F0925"/>
    <w:rsid w:val="004F09B3"/>
    <w:rsid w:val="004F0D1F"/>
    <w:rsid w:val="004F1032"/>
    <w:rsid w:val="004F200B"/>
    <w:rsid w:val="004F2EDA"/>
    <w:rsid w:val="004F349D"/>
    <w:rsid w:val="004F3B79"/>
    <w:rsid w:val="004F4007"/>
    <w:rsid w:val="004F42FD"/>
    <w:rsid w:val="004F4570"/>
    <w:rsid w:val="004F4602"/>
    <w:rsid w:val="004F5032"/>
    <w:rsid w:val="004F59E5"/>
    <w:rsid w:val="004F59EB"/>
    <w:rsid w:val="00501216"/>
    <w:rsid w:val="00502006"/>
    <w:rsid w:val="0050273D"/>
    <w:rsid w:val="005028AF"/>
    <w:rsid w:val="0050309D"/>
    <w:rsid w:val="00503212"/>
    <w:rsid w:val="0050354A"/>
    <w:rsid w:val="005037B3"/>
    <w:rsid w:val="00503EAD"/>
    <w:rsid w:val="00504D91"/>
    <w:rsid w:val="00505790"/>
    <w:rsid w:val="00505DE0"/>
    <w:rsid w:val="00505EA6"/>
    <w:rsid w:val="00506157"/>
    <w:rsid w:val="00506291"/>
    <w:rsid w:val="005068B1"/>
    <w:rsid w:val="00506AB1"/>
    <w:rsid w:val="00506AFA"/>
    <w:rsid w:val="00506D95"/>
    <w:rsid w:val="005074AE"/>
    <w:rsid w:val="00510004"/>
    <w:rsid w:val="00510A35"/>
    <w:rsid w:val="00511660"/>
    <w:rsid w:val="00511D7A"/>
    <w:rsid w:val="00511DB5"/>
    <w:rsid w:val="00512419"/>
    <w:rsid w:val="005127EC"/>
    <w:rsid w:val="00512CB5"/>
    <w:rsid w:val="00512E64"/>
    <w:rsid w:val="00512EE7"/>
    <w:rsid w:val="00515237"/>
    <w:rsid w:val="00515617"/>
    <w:rsid w:val="00515EBB"/>
    <w:rsid w:val="0051687D"/>
    <w:rsid w:val="00516B14"/>
    <w:rsid w:val="00516DD6"/>
    <w:rsid w:val="0051768F"/>
    <w:rsid w:val="00520101"/>
    <w:rsid w:val="00520475"/>
    <w:rsid w:val="00520A81"/>
    <w:rsid w:val="00520B72"/>
    <w:rsid w:val="00520EEA"/>
    <w:rsid w:val="00520F4F"/>
    <w:rsid w:val="0052257D"/>
    <w:rsid w:val="00522D49"/>
    <w:rsid w:val="005236CF"/>
    <w:rsid w:val="00523823"/>
    <w:rsid w:val="005248D8"/>
    <w:rsid w:val="00524C9D"/>
    <w:rsid w:val="00525DD0"/>
    <w:rsid w:val="0052600B"/>
    <w:rsid w:val="00526420"/>
    <w:rsid w:val="005264E2"/>
    <w:rsid w:val="005265D4"/>
    <w:rsid w:val="00526D79"/>
    <w:rsid w:val="00527986"/>
    <w:rsid w:val="00530AA0"/>
    <w:rsid w:val="00530DA6"/>
    <w:rsid w:val="0053176D"/>
    <w:rsid w:val="00531A33"/>
    <w:rsid w:val="00531DEC"/>
    <w:rsid w:val="00532478"/>
    <w:rsid w:val="00532B06"/>
    <w:rsid w:val="00532E93"/>
    <w:rsid w:val="00533A04"/>
    <w:rsid w:val="00533ECC"/>
    <w:rsid w:val="005346FD"/>
    <w:rsid w:val="005348A9"/>
    <w:rsid w:val="00534CFC"/>
    <w:rsid w:val="00535477"/>
    <w:rsid w:val="00535A12"/>
    <w:rsid w:val="00535F6D"/>
    <w:rsid w:val="00536360"/>
    <w:rsid w:val="005365B7"/>
    <w:rsid w:val="00537477"/>
    <w:rsid w:val="00542401"/>
    <w:rsid w:val="005424B2"/>
    <w:rsid w:val="005426E7"/>
    <w:rsid w:val="0054307A"/>
    <w:rsid w:val="00543D39"/>
    <w:rsid w:val="005444F2"/>
    <w:rsid w:val="005447AC"/>
    <w:rsid w:val="005459EE"/>
    <w:rsid w:val="00547A36"/>
    <w:rsid w:val="00547EBA"/>
    <w:rsid w:val="005501DF"/>
    <w:rsid w:val="0055038D"/>
    <w:rsid w:val="00550A1E"/>
    <w:rsid w:val="00551289"/>
    <w:rsid w:val="00551618"/>
    <w:rsid w:val="0055196A"/>
    <w:rsid w:val="00552506"/>
    <w:rsid w:val="00552DEC"/>
    <w:rsid w:val="00554930"/>
    <w:rsid w:val="00555531"/>
    <w:rsid w:val="00555767"/>
    <w:rsid w:val="00556317"/>
    <w:rsid w:val="00556F20"/>
    <w:rsid w:val="00557DF8"/>
    <w:rsid w:val="00557FE9"/>
    <w:rsid w:val="005602BF"/>
    <w:rsid w:val="00560608"/>
    <w:rsid w:val="00560622"/>
    <w:rsid w:val="00560CCE"/>
    <w:rsid w:val="00560F6B"/>
    <w:rsid w:val="00561055"/>
    <w:rsid w:val="005611D3"/>
    <w:rsid w:val="00561696"/>
    <w:rsid w:val="0056217F"/>
    <w:rsid w:val="005621BF"/>
    <w:rsid w:val="0056376C"/>
    <w:rsid w:val="00563B1C"/>
    <w:rsid w:val="00563D8E"/>
    <w:rsid w:val="00563EC1"/>
    <w:rsid w:val="00563F8A"/>
    <w:rsid w:val="0056428D"/>
    <w:rsid w:val="005642DB"/>
    <w:rsid w:val="00564515"/>
    <w:rsid w:val="00564E1B"/>
    <w:rsid w:val="00564EA7"/>
    <w:rsid w:val="00565119"/>
    <w:rsid w:val="0056751E"/>
    <w:rsid w:val="00567860"/>
    <w:rsid w:val="00567A63"/>
    <w:rsid w:val="00570223"/>
    <w:rsid w:val="005705B6"/>
    <w:rsid w:val="00570823"/>
    <w:rsid w:val="00570B60"/>
    <w:rsid w:val="00570E87"/>
    <w:rsid w:val="005711EC"/>
    <w:rsid w:val="005713C4"/>
    <w:rsid w:val="005714CC"/>
    <w:rsid w:val="00571D3C"/>
    <w:rsid w:val="00571F8E"/>
    <w:rsid w:val="005727F9"/>
    <w:rsid w:val="0057338E"/>
    <w:rsid w:val="005735B4"/>
    <w:rsid w:val="005737CA"/>
    <w:rsid w:val="0057381D"/>
    <w:rsid w:val="0057472C"/>
    <w:rsid w:val="0057481B"/>
    <w:rsid w:val="00574A91"/>
    <w:rsid w:val="00574AFC"/>
    <w:rsid w:val="005755E2"/>
    <w:rsid w:val="0057593A"/>
    <w:rsid w:val="00576CDC"/>
    <w:rsid w:val="00576FA9"/>
    <w:rsid w:val="0057769A"/>
    <w:rsid w:val="005776B8"/>
    <w:rsid w:val="00580238"/>
    <w:rsid w:val="0058075E"/>
    <w:rsid w:val="005815EF"/>
    <w:rsid w:val="00582BF7"/>
    <w:rsid w:val="0058380B"/>
    <w:rsid w:val="00583FE6"/>
    <w:rsid w:val="00584BC2"/>
    <w:rsid w:val="00584C30"/>
    <w:rsid w:val="00584F2F"/>
    <w:rsid w:val="00585963"/>
    <w:rsid w:val="00585CBF"/>
    <w:rsid w:val="00587407"/>
    <w:rsid w:val="00587508"/>
    <w:rsid w:val="005878FF"/>
    <w:rsid w:val="00587CA3"/>
    <w:rsid w:val="005903B8"/>
    <w:rsid w:val="00591530"/>
    <w:rsid w:val="00591763"/>
    <w:rsid w:val="00591F22"/>
    <w:rsid w:val="0059224D"/>
    <w:rsid w:val="00592612"/>
    <w:rsid w:val="005929D3"/>
    <w:rsid w:val="005929E4"/>
    <w:rsid w:val="00592DBA"/>
    <w:rsid w:val="005932A5"/>
    <w:rsid w:val="00593450"/>
    <w:rsid w:val="00594B84"/>
    <w:rsid w:val="00595FBE"/>
    <w:rsid w:val="0059658A"/>
    <w:rsid w:val="005965FD"/>
    <w:rsid w:val="00596721"/>
    <w:rsid w:val="00596C39"/>
    <w:rsid w:val="00597489"/>
    <w:rsid w:val="005975A8"/>
    <w:rsid w:val="005A0C37"/>
    <w:rsid w:val="005A1090"/>
    <w:rsid w:val="005A12B0"/>
    <w:rsid w:val="005A1ED3"/>
    <w:rsid w:val="005A2071"/>
    <w:rsid w:val="005A21B3"/>
    <w:rsid w:val="005A21BB"/>
    <w:rsid w:val="005A2B76"/>
    <w:rsid w:val="005A4158"/>
    <w:rsid w:val="005A41E9"/>
    <w:rsid w:val="005A462C"/>
    <w:rsid w:val="005A49FB"/>
    <w:rsid w:val="005A4FB3"/>
    <w:rsid w:val="005A5608"/>
    <w:rsid w:val="005A6764"/>
    <w:rsid w:val="005A688C"/>
    <w:rsid w:val="005A6B09"/>
    <w:rsid w:val="005A6C3F"/>
    <w:rsid w:val="005A6CBD"/>
    <w:rsid w:val="005A75E9"/>
    <w:rsid w:val="005A7FEC"/>
    <w:rsid w:val="005B15EE"/>
    <w:rsid w:val="005B1AA0"/>
    <w:rsid w:val="005B296E"/>
    <w:rsid w:val="005B2B33"/>
    <w:rsid w:val="005B375B"/>
    <w:rsid w:val="005B4705"/>
    <w:rsid w:val="005B47DC"/>
    <w:rsid w:val="005B4899"/>
    <w:rsid w:val="005B4A7A"/>
    <w:rsid w:val="005B4F86"/>
    <w:rsid w:val="005B4F9D"/>
    <w:rsid w:val="005B5480"/>
    <w:rsid w:val="005B6D21"/>
    <w:rsid w:val="005B7059"/>
    <w:rsid w:val="005B7902"/>
    <w:rsid w:val="005C16D8"/>
    <w:rsid w:val="005C176A"/>
    <w:rsid w:val="005C17D8"/>
    <w:rsid w:val="005C1AB4"/>
    <w:rsid w:val="005C1CB5"/>
    <w:rsid w:val="005C2133"/>
    <w:rsid w:val="005C26B6"/>
    <w:rsid w:val="005C296F"/>
    <w:rsid w:val="005C3129"/>
    <w:rsid w:val="005C4532"/>
    <w:rsid w:val="005C485B"/>
    <w:rsid w:val="005C4ED4"/>
    <w:rsid w:val="005C547C"/>
    <w:rsid w:val="005C58C3"/>
    <w:rsid w:val="005C5B7C"/>
    <w:rsid w:val="005C5DE0"/>
    <w:rsid w:val="005C6295"/>
    <w:rsid w:val="005C6357"/>
    <w:rsid w:val="005C6FF7"/>
    <w:rsid w:val="005C7058"/>
    <w:rsid w:val="005C7B31"/>
    <w:rsid w:val="005C7EEA"/>
    <w:rsid w:val="005D115B"/>
    <w:rsid w:val="005D2DB6"/>
    <w:rsid w:val="005D31D1"/>
    <w:rsid w:val="005D3620"/>
    <w:rsid w:val="005D3CF1"/>
    <w:rsid w:val="005D40AE"/>
    <w:rsid w:val="005D4537"/>
    <w:rsid w:val="005D48E0"/>
    <w:rsid w:val="005D4B6F"/>
    <w:rsid w:val="005D4E04"/>
    <w:rsid w:val="005D4F1F"/>
    <w:rsid w:val="005D5182"/>
    <w:rsid w:val="005D5731"/>
    <w:rsid w:val="005D5B00"/>
    <w:rsid w:val="005D655A"/>
    <w:rsid w:val="005D79BA"/>
    <w:rsid w:val="005E16F2"/>
    <w:rsid w:val="005E2526"/>
    <w:rsid w:val="005E3067"/>
    <w:rsid w:val="005E3850"/>
    <w:rsid w:val="005E3DFC"/>
    <w:rsid w:val="005E46E3"/>
    <w:rsid w:val="005E4CC3"/>
    <w:rsid w:val="005E5FF8"/>
    <w:rsid w:val="005E6104"/>
    <w:rsid w:val="005E693F"/>
    <w:rsid w:val="005E6F89"/>
    <w:rsid w:val="005E7080"/>
    <w:rsid w:val="005E791F"/>
    <w:rsid w:val="005E7EFC"/>
    <w:rsid w:val="005F00FE"/>
    <w:rsid w:val="005F1680"/>
    <w:rsid w:val="005F2EE0"/>
    <w:rsid w:val="005F3172"/>
    <w:rsid w:val="005F31BF"/>
    <w:rsid w:val="005F331A"/>
    <w:rsid w:val="005F3886"/>
    <w:rsid w:val="005F4225"/>
    <w:rsid w:val="005F63A4"/>
    <w:rsid w:val="005F6571"/>
    <w:rsid w:val="005F7060"/>
    <w:rsid w:val="005F7A5A"/>
    <w:rsid w:val="005F7D5E"/>
    <w:rsid w:val="0060002D"/>
    <w:rsid w:val="006008AB"/>
    <w:rsid w:val="00600932"/>
    <w:rsid w:val="00600EC9"/>
    <w:rsid w:val="006016E8"/>
    <w:rsid w:val="00601B37"/>
    <w:rsid w:val="00601BC2"/>
    <w:rsid w:val="00601E4D"/>
    <w:rsid w:val="0060212B"/>
    <w:rsid w:val="006027E8"/>
    <w:rsid w:val="00602E91"/>
    <w:rsid w:val="006048FA"/>
    <w:rsid w:val="0060524A"/>
    <w:rsid w:val="006066C5"/>
    <w:rsid w:val="00606A3F"/>
    <w:rsid w:val="00607F7E"/>
    <w:rsid w:val="006103A6"/>
    <w:rsid w:val="006105AC"/>
    <w:rsid w:val="00610D6E"/>
    <w:rsid w:val="00611819"/>
    <w:rsid w:val="006129DF"/>
    <w:rsid w:val="00613000"/>
    <w:rsid w:val="00613938"/>
    <w:rsid w:val="00613954"/>
    <w:rsid w:val="006142C1"/>
    <w:rsid w:val="006155F5"/>
    <w:rsid w:val="00615C24"/>
    <w:rsid w:val="00616537"/>
    <w:rsid w:val="006167B5"/>
    <w:rsid w:val="00617CDD"/>
    <w:rsid w:val="0062032C"/>
    <w:rsid w:val="006207C3"/>
    <w:rsid w:val="00620BE2"/>
    <w:rsid w:val="00620D6C"/>
    <w:rsid w:val="00621198"/>
    <w:rsid w:val="00622C7A"/>
    <w:rsid w:val="006233CF"/>
    <w:rsid w:val="006234D5"/>
    <w:rsid w:val="00623614"/>
    <w:rsid w:val="0062383E"/>
    <w:rsid w:val="00623E5A"/>
    <w:rsid w:val="00623F13"/>
    <w:rsid w:val="006243A4"/>
    <w:rsid w:val="006245BA"/>
    <w:rsid w:val="00624913"/>
    <w:rsid w:val="006251A9"/>
    <w:rsid w:val="006255EB"/>
    <w:rsid w:val="00625F36"/>
    <w:rsid w:val="0062648D"/>
    <w:rsid w:val="00626E51"/>
    <w:rsid w:val="006273D3"/>
    <w:rsid w:val="00631225"/>
    <w:rsid w:val="00631304"/>
    <w:rsid w:val="006315DD"/>
    <w:rsid w:val="006316F8"/>
    <w:rsid w:val="006317F4"/>
    <w:rsid w:val="00631F40"/>
    <w:rsid w:val="0063273B"/>
    <w:rsid w:val="006330AD"/>
    <w:rsid w:val="00633954"/>
    <w:rsid w:val="00633DE2"/>
    <w:rsid w:val="00634949"/>
    <w:rsid w:val="00634D3B"/>
    <w:rsid w:val="00634DF5"/>
    <w:rsid w:val="00636D9A"/>
    <w:rsid w:val="00637023"/>
    <w:rsid w:val="006374C4"/>
    <w:rsid w:val="00637E2D"/>
    <w:rsid w:val="00640672"/>
    <w:rsid w:val="0064084B"/>
    <w:rsid w:val="006410CF"/>
    <w:rsid w:val="006410FF"/>
    <w:rsid w:val="006411A2"/>
    <w:rsid w:val="00641577"/>
    <w:rsid w:val="006429B6"/>
    <w:rsid w:val="00642E7F"/>
    <w:rsid w:val="0064408E"/>
    <w:rsid w:val="00644315"/>
    <w:rsid w:val="00644448"/>
    <w:rsid w:val="0064579A"/>
    <w:rsid w:val="00645B0D"/>
    <w:rsid w:val="00645C28"/>
    <w:rsid w:val="0064615E"/>
    <w:rsid w:val="006471C3"/>
    <w:rsid w:val="006475C3"/>
    <w:rsid w:val="00650605"/>
    <w:rsid w:val="00650A3F"/>
    <w:rsid w:val="00650E9A"/>
    <w:rsid w:val="006511C9"/>
    <w:rsid w:val="006532E9"/>
    <w:rsid w:val="006536C1"/>
    <w:rsid w:val="00653BBE"/>
    <w:rsid w:val="00653FF7"/>
    <w:rsid w:val="0065407E"/>
    <w:rsid w:val="006545D5"/>
    <w:rsid w:val="00654E15"/>
    <w:rsid w:val="00654EB1"/>
    <w:rsid w:val="00655A80"/>
    <w:rsid w:val="00655FE3"/>
    <w:rsid w:val="00656CDC"/>
    <w:rsid w:val="00657ADE"/>
    <w:rsid w:val="00657E2F"/>
    <w:rsid w:val="00657E70"/>
    <w:rsid w:val="006601E7"/>
    <w:rsid w:val="00660294"/>
    <w:rsid w:val="0066088A"/>
    <w:rsid w:val="0066229B"/>
    <w:rsid w:val="00662845"/>
    <w:rsid w:val="00662FA3"/>
    <w:rsid w:val="00663278"/>
    <w:rsid w:val="0066392E"/>
    <w:rsid w:val="00663939"/>
    <w:rsid w:val="00663984"/>
    <w:rsid w:val="00663D44"/>
    <w:rsid w:val="00663D94"/>
    <w:rsid w:val="0066489F"/>
    <w:rsid w:val="00665A2F"/>
    <w:rsid w:val="00665BBB"/>
    <w:rsid w:val="00665C82"/>
    <w:rsid w:val="006660E0"/>
    <w:rsid w:val="0066628B"/>
    <w:rsid w:val="006665A3"/>
    <w:rsid w:val="00666670"/>
    <w:rsid w:val="006669DA"/>
    <w:rsid w:val="00666A14"/>
    <w:rsid w:val="00666A63"/>
    <w:rsid w:val="00666B67"/>
    <w:rsid w:val="00666BFC"/>
    <w:rsid w:val="00666F0E"/>
    <w:rsid w:val="00666F5F"/>
    <w:rsid w:val="00667175"/>
    <w:rsid w:val="00667A54"/>
    <w:rsid w:val="00667DA4"/>
    <w:rsid w:val="00667F79"/>
    <w:rsid w:val="00667FBA"/>
    <w:rsid w:val="00670310"/>
    <w:rsid w:val="006706AB"/>
    <w:rsid w:val="00671152"/>
    <w:rsid w:val="006717CB"/>
    <w:rsid w:val="0067180F"/>
    <w:rsid w:val="0067224D"/>
    <w:rsid w:val="006731BC"/>
    <w:rsid w:val="00673463"/>
    <w:rsid w:val="006738BF"/>
    <w:rsid w:val="00673B9F"/>
    <w:rsid w:val="00676C2B"/>
    <w:rsid w:val="00676F87"/>
    <w:rsid w:val="006778C0"/>
    <w:rsid w:val="00677E78"/>
    <w:rsid w:val="00677FA3"/>
    <w:rsid w:val="00680ACF"/>
    <w:rsid w:val="00680CA2"/>
    <w:rsid w:val="00680F81"/>
    <w:rsid w:val="0068125C"/>
    <w:rsid w:val="00681E35"/>
    <w:rsid w:val="00682660"/>
    <w:rsid w:val="006828F6"/>
    <w:rsid w:val="00682A78"/>
    <w:rsid w:val="006834E9"/>
    <w:rsid w:val="0068354F"/>
    <w:rsid w:val="006838EF"/>
    <w:rsid w:val="00683EE1"/>
    <w:rsid w:val="00684420"/>
    <w:rsid w:val="00684D3F"/>
    <w:rsid w:val="006853D8"/>
    <w:rsid w:val="006854D8"/>
    <w:rsid w:val="00686550"/>
    <w:rsid w:val="00687369"/>
    <w:rsid w:val="00687415"/>
    <w:rsid w:val="00687448"/>
    <w:rsid w:val="0069022B"/>
    <w:rsid w:val="006902D9"/>
    <w:rsid w:val="00690864"/>
    <w:rsid w:val="00690B70"/>
    <w:rsid w:val="006916FB"/>
    <w:rsid w:val="00691A63"/>
    <w:rsid w:val="00691E40"/>
    <w:rsid w:val="00691FA5"/>
    <w:rsid w:val="00692433"/>
    <w:rsid w:val="006925F7"/>
    <w:rsid w:val="006926C0"/>
    <w:rsid w:val="00692776"/>
    <w:rsid w:val="00692CA8"/>
    <w:rsid w:val="00692FEA"/>
    <w:rsid w:val="006933F1"/>
    <w:rsid w:val="006935AA"/>
    <w:rsid w:val="00693DD5"/>
    <w:rsid w:val="00694D1E"/>
    <w:rsid w:val="006955F5"/>
    <w:rsid w:val="0069598C"/>
    <w:rsid w:val="00695ABF"/>
    <w:rsid w:val="00695B51"/>
    <w:rsid w:val="0069638B"/>
    <w:rsid w:val="00696A9B"/>
    <w:rsid w:val="00696E4F"/>
    <w:rsid w:val="0069753D"/>
    <w:rsid w:val="00697686"/>
    <w:rsid w:val="006A00DD"/>
    <w:rsid w:val="006A0DAC"/>
    <w:rsid w:val="006A1199"/>
    <w:rsid w:val="006A1490"/>
    <w:rsid w:val="006A1844"/>
    <w:rsid w:val="006A2075"/>
    <w:rsid w:val="006A2B1A"/>
    <w:rsid w:val="006A3D0D"/>
    <w:rsid w:val="006A4A71"/>
    <w:rsid w:val="006A4DEF"/>
    <w:rsid w:val="006A500F"/>
    <w:rsid w:val="006A5209"/>
    <w:rsid w:val="006A686B"/>
    <w:rsid w:val="006A69FC"/>
    <w:rsid w:val="006A7108"/>
    <w:rsid w:val="006A7522"/>
    <w:rsid w:val="006A7770"/>
    <w:rsid w:val="006A7CA8"/>
    <w:rsid w:val="006B0099"/>
    <w:rsid w:val="006B0340"/>
    <w:rsid w:val="006B0518"/>
    <w:rsid w:val="006B08AE"/>
    <w:rsid w:val="006B08CA"/>
    <w:rsid w:val="006B0A99"/>
    <w:rsid w:val="006B0FB3"/>
    <w:rsid w:val="006B1A60"/>
    <w:rsid w:val="006B2247"/>
    <w:rsid w:val="006B2E7D"/>
    <w:rsid w:val="006B3697"/>
    <w:rsid w:val="006B39C8"/>
    <w:rsid w:val="006B4138"/>
    <w:rsid w:val="006B4CDE"/>
    <w:rsid w:val="006B4F28"/>
    <w:rsid w:val="006B4FB3"/>
    <w:rsid w:val="006B58D2"/>
    <w:rsid w:val="006B5CAD"/>
    <w:rsid w:val="006B6180"/>
    <w:rsid w:val="006B67DA"/>
    <w:rsid w:val="006B7022"/>
    <w:rsid w:val="006B705A"/>
    <w:rsid w:val="006B75A9"/>
    <w:rsid w:val="006B76E1"/>
    <w:rsid w:val="006B789F"/>
    <w:rsid w:val="006B791B"/>
    <w:rsid w:val="006B7929"/>
    <w:rsid w:val="006B7ABB"/>
    <w:rsid w:val="006C084B"/>
    <w:rsid w:val="006C0CAD"/>
    <w:rsid w:val="006C1532"/>
    <w:rsid w:val="006C184B"/>
    <w:rsid w:val="006C1BFE"/>
    <w:rsid w:val="006C1ED6"/>
    <w:rsid w:val="006C2293"/>
    <w:rsid w:val="006C25DA"/>
    <w:rsid w:val="006C25F2"/>
    <w:rsid w:val="006C266D"/>
    <w:rsid w:val="006C2D27"/>
    <w:rsid w:val="006C3DBE"/>
    <w:rsid w:val="006C45FC"/>
    <w:rsid w:val="006C47F9"/>
    <w:rsid w:val="006C5149"/>
    <w:rsid w:val="006C59EC"/>
    <w:rsid w:val="006C5DBD"/>
    <w:rsid w:val="006C73BF"/>
    <w:rsid w:val="006C7CC4"/>
    <w:rsid w:val="006D0B74"/>
    <w:rsid w:val="006D17C1"/>
    <w:rsid w:val="006D1A1C"/>
    <w:rsid w:val="006D1B84"/>
    <w:rsid w:val="006D1C2D"/>
    <w:rsid w:val="006D2637"/>
    <w:rsid w:val="006D2649"/>
    <w:rsid w:val="006D2C2E"/>
    <w:rsid w:val="006D3818"/>
    <w:rsid w:val="006D3DE6"/>
    <w:rsid w:val="006D3E90"/>
    <w:rsid w:val="006D40B5"/>
    <w:rsid w:val="006D4A15"/>
    <w:rsid w:val="006D5074"/>
    <w:rsid w:val="006D5169"/>
    <w:rsid w:val="006D5348"/>
    <w:rsid w:val="006D54F5"/>
    <w:rsid w:val="006D62E1"/>
    <w:rsid w:val="006D62E3"/>
    <w:rsid w:val="006D6365"/>
    <w:rsid w:val="006D73F9"/>
    <w:rsid w:val="006D7ADA"/>
    <w:rsid w:val="006D7DE5"/>
    <w:rsid w:val="006E031B"/>
    <w:rsid w:val="006E1744"/>
    <w:rsid w:val="006E1C9D"/>
    <w:rsid w:val="006E258D"/>
    <w:rsid w:val="006E3707"/>
    <w:rsid w:val="006E37EA"/>
    <w:rsid w:val="006E3AAD"/>
    <w:rsid w:val="006E3D9C"/>
    <w:rsid w:val="006E5727"/>
    <w:rsid w:val="006E5C42"/>
    <w:rsid w:val="006E5D0B"/>
    <w:rsid w:val="006E6B04"/>
    <w:rsid w:val="006E7A39"/>
    <w:rsid w:val="006F00F5"/>
    <w:rsid w:val="006F0BAA"/>
    <w:rsid w:val="006F27F4"/>
    <w:rsid w:val="006F3CD4"/>
    <w:rsid w:val="006F4980"/>
    <w:rsid w:val="006F58DA"/>
    <w:rsid w:val="006F5AAA"/>
    <w:rsid w:val="006F5BF3"/>
    <w:rsid w:val="006F6773"/>
    <w:rsid w:val="006F70E2"/>
    <w:rsid w:val="006F746F"/>
    <w:rsid w:val="006F751E"/>
    <w:rsid w:val="006F7722"/>
    <w:rsid w:val="006F796A"/>
    <w:rsid w:val="006F7FEE"/>
    <w:rsid w:val="00700F31"/>
    <w:rsid w:val="00701FA6"/>
    <w:rsid w:val="007038CD"/>
    <w:rsid w:val="00704470"/>
    <w:rsid w:val="00704B94"/>
    <w:rsid w:val="00704DEE"/>
    <w:rsid w:val="00705170"/>
    <w:rsid w:val="007057AE"/>
    <w:rsid w:val="0070690F"/>
    <w:rsid w:val="007070FA"/>
    <w:rsid w:val="007074A8"/>
    <w:rsid w:val="007075DE"/>
    <w:rsid w:val="00707658"/>
    <w:rsid w:val="00707772"/>
    <w:rsid w:val="007106EB"/>
    <w:rsid w:val="007107B0"/>
    <w:rsid w:val="00710A84"/>
    <w:rsid w:val="00710C2A"/>
    <w:rsid w:val="007117A1"/>
    <w:rsid w:val="00711CB9"/>
    <w:rsid w:val="007129CD"/>
    <w:rsid w:val="00712DE6"/>
    <w:rsid w:val="00712E65"/>
    <w:rsid w:val="00714469"/>
    <w:rsid w:val="00714BBB"/>
    <w:rsid w:val="00714FBD"/>
    <w:rsid w:val="00714FE4"/>
    <w:rsid w:val="00715035"/>
    <w:rsid w:val="0071532C"/>
    <w:rsid w:val="0071609F"/>
    <w:rsid w:val="00716FA9"/>
    <w:rsid w:val="00717D7A"/>
    <w:rsid w:val="00717DDA"/>
    <w:rsid w:val="0072003A"/>
    <w:rsid w:val="00720CCF"/>
    <w:rsid w:val="0072199E"/>
    <w:rsid w:val="0072205C"/>
    <w:rsid w:val="007220A5"/>
    <w:rsid w:val="00722558"/>
    <w:rsid w:val="007227F6"/>
    <w:rsid w:val="00722E32"/>
    <w:rsid w:val="00722FB9"/>
    <w:rsid w:val="00723DAA"/>
    <w:rsid w:val="00724A15"/>
    <w:rsid w:val="00724B60"/>
    <w:rsid w:val="00724BF1"/>
    <w:rsid w:val="00724EB8"/>
    <w:rsid w:val="00724F85"/>
    <w:rsid w:val="00725038"/>
    <w:rsid w:val="007252F3"/>
    <w:rsid w:val="00725D11"/>
    <w:rsid w:val="00726B73"/>
    <w:rsid w:val="00727154"/>
    <w:rsid w:val="00730723"/>
    <w:rsid w:val="007310EA"/>
    <w:rsid w:val="0073193C"/>
    <w:rsid w:val="00731A97"/>
    <w:rsid w:val="00731FCD"/>
    <w:rsid w:val="00732518"/>
    <w:rsid w:val="0073405C"/>
    <w:rsid w:val="00734322"/>
    <w:rsid w:val="00734369"/>
    <w:rsid w:val="00734E26"/>
    <w:rsid w:val="00735048"/>
    <w:rsid w:val="00735BD4"/>
    <w:rsid w:val="00736281"/>
    <w:rsid w:val="007363E3"/>
    <w:rsid w:val="00736A89"/>
    <w:rsid w:val="007370E2"/>
    <w:rsid w:val="007373A8"/>
    <w:rsid w:val="007400DD"/>
    <w:rsid w:val="0074022E"/>
    <w:rsid w:val="00740412"/>
    <w:rsid w:val="00740441"/>
    <w:rsid w:val="00740989"/>
    <w:rsid w:val="00740C54"/>
    <w:rsid w:val="00740ED1"/>
    <w:rsid w:val="00740F4A"/>
    <w:rsid w:val="0074178C"/>
    <w:rsid w:val="00743828"/>
    <w:rsid w:val="00743B86"/>
    <w:rsid w:val="0074430C"/>
    <w:rsid w:val="0074433D"/>
    <w:rsid w:val="00744676"/>
    <w:rsid w:val="00744A18"/>
    <w:rsid w:val="00744CAC"/>
    <w:rsid w:val="00744F91"/>
    <w:rsid w:val="007456E5"/>
    <w:rsid w:val="00745969"/>
    <w:rsid w:val="0074668F"/>
    <w:rsid w:val="00746978"/>
    <w:rsid w:val="00746E6F"/>
    <w:rsid w:val="00747753"/>
    <w:rsid w:val="0074784B"/>
    <w:rsid w:val="00747A15"/>
    <w:rsid w:val="00747D15"/>
    <w:rsid w:val="007501D1"/>
    <w:rsid w:val="00750B0E"/>
    <w:rsid w:val="00750DE9"/>
    <w:rsid w:val="00750F36"/>
    <w:rsid w:val="00751050"/>
    <w:rsid w:val="007512A5"/>
    <w:rsid w:val="0075183C"/>
    <w:rsid w:val="007519E0"/>
    <w:rsid w:val="007519ED"/>
    <w:rsid w:val="007520D0"/>
    <w:rsid w:val="00752188"/>
    <w:rsid w:val="00752B98"/>
    <w:rsid w:val="00752F46"/>
    <w:rsid w:val="0075372C"/>
    <w:rsid w:val="007541F7"/>
    <w:rsid w:val="00754C95"/>
    <w:rsid w:val="00755ABF"/>
    <w:rsid w:val="007563F9"/>
    <w:rsid w:val="007566B4"/>
    <w:rsid w:val="0075674F"/>
    <w:rsid w:val="007568CA"/>
    <w:rsid w:val="00756B6D"/>
    <w:rsid w:val="00757051"/>
    <w:rsid w:val="007570F5"/>
    <w:rsid w:val="00757833"/>
    <w:rsid w:val="00757A04"/>
    <w:rsid w:val="00757D8B"/>
    <w:rsid w:val="00760086"/>
    <w:rsid w:val="0076074E"/>
    <w:rsid w:val="007611AB"/>
    <w:rsid w:val="00761D93"/>
    <w:rsid w:val="00761E24"/>
    <w:rsid w:val="00761F29"/>
    <w:rsid w:val="00764C73"/>
    <w:rsid w:val="00764C81"/>
    <w:rsid w:val="007655B0"/>
    <w:rsid w:val="007658DF"/>
    <w:rsid w:val="007667B7"/>
    <w:rsid w:val="00766EB6"/>
    <w:rsid w:val="0076707F"/>
    <w:rsid w:val="0076731A"/>
    <w:rsid w:val="00770537"/>
    <w:rsid w:val="00770AC7"/>
    <w:rsid w:val="00770CE0"/>
    <w:rsid w:val="007711B0"/>
    <w:rsid w:val="00771AEB"/>
    <w:rsid w:val="00771EA2"/>
    <w:rsid w:val="00772C16"/>
    <w:rsid w:val="00773EE5"/>
    <w:rsid w:val="007744F8"/>
    <w:rsid w:val="0077469E"/>
    <w:rsid w:val="00774733"/>
    <w:rsid w:val="00775137"/>
    <w:rsid w:val="00775A8A"/>
    <w:rsid w:val="00775FD8"/>
    <w:rsid w:val="0077649F"/>
    <w:rsid w:val="00776649"/>
    <w:rsid w:val="00776767"/>
    <w:rsid w:val="00776980"/>
    <w:rsid w:val="007769EC"/>
    <w:rsid w:val="00777003"/>
    <w:rsid w:val="00777023"/>
    <w:rsid w:val="00777BC8"/>
    <w:rsid w:val="00781BAF"/>
    <w:rsid w:val="00781BE4"/>
    <w:rsid w:val="00782578"/>
    <w:rsid w:val="00782607"/>
    <w:rsid w:val="007829AE"/>
    <w:rsid w:val="00783547"/>
    <w:rsid w:val="00783D84"/>
    <w:rsid w:val="0078430D"/>
    <w:rsid w:val="00784475"/>
    <w:rsid w:val="00785BCF"/>
    <w:rsid w:val="00786519"/>
    <w:rsid w:val="0078696A"/>
    <w:rsid w:val="00786C24"/>
    <w:rsid w:val="00786CDF"/>
    <w:rsid w:val="00787402"/>
    <w:rsid w:val="007874E4"/>
    <w:rsid w:val="00787697"/>
    <w:rsid w:val="00787742"/>
    <w:rsid w:val="00787B58"/>
    <w:rsid w:val="00790009"/>
    <w:rsid w:val="00790F27"/>
    <w:rsid w:val="007913F7"/>
    <w:rsid w:val="00791C12"/>
    <w:rsid w:val="00792F2E"/>
    <w:rsid w:val="0079374C"/>
    <w:rsid w:val="00793908"/>
    <w:rsid w:val="00793D00"/>
    <w:rsid w:val="007941A8"/>
    <w:rsid w:val="00794772"/>
    <w:rsid w:val="0079526E"/>
    <w:rsid w:val="00795EC3"/>
    <w:rsid w:val="00796445"/>
    <w:rsid w:val="0079665E"/>
    <w:rsid w:val="007967E8"/>
    <w:rsid w:val="007970BF"/>
    <w:rsid w:val="007976EF"/>
    <w:rsid w:val="00797C40"/>
    <w:rsid w:val="007A0822"/>
    <w:rsid w:val="007A111B"/>
    <w:rsid w:val="007A1E00"/>
    <w:rsid w:val="007A1F53"/>
    <w:rsid w:val="007A25DF"/>
    <w:rsid w:val="007A28E6"/>
    <w:rsid w:val="007A2B42"/>
    <w:rsid w:val="007A3D95"/>
    <w:rsid w:val="007A4141"/>
    <w:rsid w:val="007A4818"/>
    <w:rsid w:val="007A4C72"/>
    <w:rsid w:val="007A568E"/>
    <w:rsid w:val="007A6415"/>
    <w:rsid w:val="007A6546"/>
    <w:rsid w:val="007A676D"/>
    <w:rsid w:val="007A6F0F"/>
    <w:rsid w:val="007A741D"/>
    <w:rsid w:val="007B059F"/>
    <w:rsid w:val="007B1223"/>
    <w:rsid w:val="007B140D"/>
    <w:rsid w:val="007B183D"/>
    <w:rsid w:val="007B23AC"/>
    <w:rsid w:val="007B24A6"/>
    <w:rsid w:val="007B2A64"/>
    <w:rsid w:val="007B2D5C"/>
    <w:rsid w:val="007B3570"/>
    <w:rsid w:val="007B3D51"/>
    <w:rsid w:val="007B417E"/>
    <w:rsid w:val="007B420E"/>
    <w:rsid w:val="007B4412"/>
    <w:rsid w:val="007B446D"/>
    <w:rsid w:val="007B512C"/>
    <w:rsid w:val="007B67DF"/>
    <w:rsid w:val="007B7256"/>
    <w:rsid w:val="007B76A9"/>
    <w:rsid w:val="007B776A"/>
    <w:rsid w:val="007B7E65"/>
    <w:rsid w:val="007C0B6A"/>
    <w:rsid w:val="007C0E77"/>
    <w:rsid w:val="007C18BA"/>
    <w:rsid w:val="007C226F"/>
    <w:rsid w:val="007C231B"/>
    <w:rsid w:val="007C2590"/>
    <w:rsid w:val="007C26C8"/>
    <w:rsid w:val="007C2AF5"/>
    <w:rsid w:val="007C37FC"/>
    <w:rsid w:val="007C5E32"/>
    <w:rsid w:val="007C6B47"/>
    <w:rsid w:val="007C6C66"/>
    <w:rsid w:val="007C7411"/>
    <w:rsid w:val="007C7B07"/>
    <w:rsid w:val="007C7C8E"/>
    <w:rsid w:val="007C7DC9"/>
    <w:rsid w:val="007D08C9"/>
    <w:rsid w:val="007D0953"/>
    <w:rsid w:val="007D1266"/>
    <w:rsid w:val="007D13E1"/>
    <w:rsid w:val="007D1A20"/>
    <w:rsid w:val="007D21FE"/>
    <w:rsid w:val="007D27BB"/>
    <w:rsid w:val="007D294E"/>
    <w:rsid w:val="007D29AF"/>
    <w:rsid w:val="007D2D3A"/>
    <w:rsid w:val="007D3318"/>
    <w:rsid w:val="007D36F4"/>
    <w:rsid w:val="007D3A4F"/>
    <w:rsid w:val="007D3FA5"/>
    <w:rsid w:val="007D40BE"/>
    <w:rsid w:val="007D426F"/>
    <w:rsid w:val="007D45C0"/>
    <w:rsid w:val="007D497F"/>
    <w:rsid w:val="007D5407"/>
    <w:rsid w:val="007D6406"/>
    <w:rsid w:val="007D653D"/>
    <w:rsid w:val="007D68A8"/>
    <w:rsid w:val="007D68B3"/>
    <w:rsid w:val="007D6CEE"/>
    <w:rsid w:val="007D7300"/>
    <w:rsid w:val="007D742F"/>
    <w:rsid w:val="007D75A6"/>
    <w:rsid w:val="007D77E9"/>
    <w:rsid w:val="007D7D89"/>
    <w:rsid w:val="007E06AE"/>
    <w:rsid w:val="007E0D68"/>
    <w:rsid w:val="007E10F1"/>
    <w:rsid w:val="007E1940"/>
    <w:rsid w:val="007E25AC"/>
    <w:rsid w:val="007E36C2"/>
    <w:rsid w:val="007E475F"/>
    <w:rsid w:val="007E52E8"/>
    <w:rsid w:val="007E562D"/>
    <w:rsid w:val="007E6FA1"/>
    <w:rsid w:val="007E71F9"/>
    <w:rsid w:val="007E7218"/>
    <w:rsid w:val="007E73BE"/>
    <w:rsid w:val="007E7545"/>
    <w:rsid w:val="007E75F0"/>
    <w:rsid w:val="007E7F8E"/>
    <w:rsid w:val="007F0191"/>
    <w:rsid w:val="007F04E6"/>
    <w:rsid w:val="007F10BB"/>
    <w:rsid w:val="007F1182"/>
    <w:rsid w:val="007F1E3F"/>
    <w:rsid w:val="007F1ED4"/>
    <w:rsid w:val="007F3265"/>
    <w:rsid w:val="007F3333"/>
    <w:rsid w:val="007F386A"/>
    <w:rsid w:val="007F4575"/>
    <w:rsid w:val="007F617F"/>
    <w:rsid w:val="007F644F"/>
    <w:rsid w:val="007F69E7"/>
    <w:rsid w:val="007F6DFD"/>
    <w:rsid w:val="007F70B3"/>
    <w:rsid w:val="007F7B76"/>
    <w:rsid w:val="00800D68"/>
    <w:rsid w:val="0080226A"/>
    <w:rsid w:val="008027DF"/>
    <w:rsid w:val="00802B75"/>
    <w:rsid w:val="00802F82"/>
    <w:rsid w:val="00803E99"/>
    <w:rsid w:val="00804B34"/>
    <w:rsid w:val="00804D6E"/>
    <w:rsid w:val="008059B6"/>
    <w:rsid w:val="00806159"/>
    <w:rsid w:val="00806B69"/>
    <w:rsid w:val="00806F80"/>
    <w:rsid w:val="0080706F"/>
    <w:rsid w:val="0080753D"/>
    <w:rsid w:val="0081014F"/>
    <w:rsid w:val="00811BE5"/>
    <w:rsid w:val="00811F7A"/>
    <w:rsid w:val="008127D4"/>
    <w:rsid w:val="0081339E"/>
    <w:rsid w:val="00813768"/>
    <w:rsid w:val="00813926"/>
    <w:rsid w:val="00813E3B"/>
    <w:rsid w:val="00813F81"/>
    <w:rsid w:val="00814E73"/>
    <w:rsid w:val="008153A3"/>
    <w:rsid w:val="008165AB"/>
    <w:rsid w:val="008166D4"/>
    <w:rsid w:val="00816C0F"/>
    <w:rsid w:val="00816FAD"/>
    <w:rsid w:val="008175B4"/>
    <w:rsid w:val="008179AE"/>
    <w:rsid w:val="00817F38"/>
    <w:rsid w:val="00820282"/>
    <w:rsid w:val="008202CF"/>
    <w:rsid w:val="00820842"/>
    <w:rsid w:val="00820C09"/>
    <w:rsid w:val="00820C3C"/>
    <w:rsid w:val="00820F0E"/>
    <w:rsid w:val="00821CBF"/>
    <w:rsid w:val="00822A56"/>
    <w:rsid w:val="00822D0B"/>
    <w:rsid w:val="008246CB"/>
    <w:rsid w:val="008258FC"/>
    <w:rsid w:val="00825F64"/>
    <w:rsid w:val="0082621A"/>
    <w:rsid w:val="008263C0"/>
    <w:rsid w:val="00826485"/>
    <w:rsid w:val="00826B72"/>
    <w:rsid w:val="00826BD0"/>
    <w:rsid w:val="00826BF7"/>
    <w:rsid w:val="00827F0C"/>
    <w:rsid w:val="00827FF6"/>
    <w:rsid w:val="00830E3C"/>
    <w:rsid w:val="00831976"/>
    <w:rsid w:val="0083199F"/>
    <w:rsid w:val="0083260C"/>
    <w:rsid w:val="00832826"/>
    <w:rsid w:val="008332F3"/>
    <w:rsid w:val="0083364B"/>
    <w:rsid w:val="00833AE1"/>
    <w:rsid w:val="00834854"/>
    <w:rsid w:val="00835DBF"/>
    <w:rsid w:val="00836531"/>
    <w:rsid w:val="008377E0"/>
    <w:rsid w:val="00837B7C"/>
    <w:rsid w:val="008408B0"/>
    <w:rsid w:val="008408EF"/>
    <w:rsid w:val="0084151D"/>
    <w:rsid w:val="00841F0F"/>
    <w:rsid w:val="008427ED"/>
    <w:rsid w:val="0084352A"/>
    <w:rsid w:val="0084355D"/>
    <w:rsid w:val="00844367"/>
    <w:rsid w:val="00844AA1"/>
    <w:rsid w:val="008455AC"/>
    <w:rsid w:val="00846A6E"/>
    <w:rsid w:val="00846C90"/>
    <w:rsid w:val="00846FEE"/>
    <w:rsid w:val="00847B3B"/>
    <w:rsid w:val="00847D65"/>
    <w:rsid w:val="00847EB0"/>
    <w:rsid w:val="00847F28"/>
    <w:rsid w:val="0085016C"/>
    <w:rsid w:val="00850D18"/>
    <w:rsid w:val="00850E49"/>
    <w:rsid w:val="00851225"/>
    <w:rsid w:val="00851487"/>
    <w:rsid w:val="00851AE7"/>
    <w:rsid w:val="0085285A"/>
    <w:rsid w:val="008529F5"/>
    <w:rsid w:val="008537F6"/>
    <w:rsid w:val="00853B6D"/>
    <w:rsid w:val="008542C0"/>
    <w:rsid w:val="00854696"/>
    <w:rsid w:val="00855DE4"/>
    <w:rsid w:val="00856B13"/>
    <w:rsid w:val="008574C1"/>
    <w:rsid w:val="0085753F"/>
    <w:rsid w:val="00857D31"/>
    <w:rsid w:val="008606B6"/>
    <w:rsid w:val="00860CA5"/>
    <w:rsid w:val="00862961"/>
    <w:rsid w:val="0086362A"/>
    <w:rsid w:val="008643CD"/>
    <w:rsid w:val="0086546C"/>
    <w:rsid w:val="00865509"/>
    <w:rsid w:val="0086645F"/>
    <w:rsid w:val="008667D1"/>
    <w:rsid w:val="008668E8"/>
    <w:rsid w:val="00867092"/>
    <w:rsid w:val="00870183"/>
    <w:rsid w:val="00870320"/>
    <w:rsid w:val="0087084F"/>
    <w:rsid w:val="008715A7"/>
    <w:rsid w:val="0087163D"/>
    <w:rsid w:val="0087193E"/>
    <w:rsid w:val="00871A5B"/>
    <w:rsid w:val="00871CC1"/>
    <w:rsid w:val="00871F95"/>
    <w:rsid w:val="008727A1"/>
    <w:rsid w:val="00873055"/>
    <w:rsid w:val="008735E2"/>
    <w:rsid w:val="008736B8"/>
    <w:rsid w:val="008767B8"/>
    <w:rsid w:val="008771AC"/>
    <w:rsid w:val="00877B06"/>
    <w:rsid w:val="00877CB4"/>
    <w:rsid w:val="0088001B"/>
    <w:rsid w:val="008800DA"/>
    <w:rsid w:val="008808CE"/>
    <w:rsid w:val="00880DF2"/>
    <w:rsid w:val="00882700"/>
    <w:rsid w:val="00883241"/>
    <w:rsid w:val="00883AA9"/>
    <w:rsid w:val="00883CA9"/>
    <w:rsid w:val="00883E49"/>
    <w:rsid w:val="00884A31"/>
    <w:rsid w:val="00884C65"/>
    <w:rsid w:val="00885330"/>
    <w:rsid w:val="0088579A"/>
    <w:rsid w:val="00885840"/>
    <w:rsid w:val="00886E88"/>
    <w:rsid w:val="00886EAA"/>
    <w:rsid w:val="008874FB"/>
    <w:rsid w:val="0089002D"/>
    <w:rsid w:val="00890299"/>
    <w:rsid w:val="0089091A"/>
    <w:rsid w:val="00890E02"/>
    <w:rsid w:val="0089151F"/>
    <w:rsid w:val="00892861"/>
    <w:rsid w:val="00893F9D"/>
    <w:rsid w:val="00894336"/>
    <w:rsid w:val="008943C1"/>
    <w:rsid w:val="008944D1"/>
    <w:rsid w:val="008947BC"/>
    <w:rsid w:val="00894815"/>
    <w:rsid w:val="00895897"/>
    <w:rsid w:val="008959FB"/>
    <w:rsid w:val="00895CFE"/>
    <w:rsid w:val="00895E43"/>
    <w:rsid w:val="00895ED5"/>
    <w:rsid w:val="00896B5A"/>
    <w:rsid w:val="008974D1"/>
    <w:rsid w:val="008979C0"/>
    <w:rsid w:val="00897AC5"/>
    <w:rsid w:val="00897F48"/>
    <w:rsid w:val="00897F4D"/>
    <w:rsid w:val="008A024E"/>
    <w:rsid w:val="008A09A8"/>
    <w:rsid w:val="008A0C79"/>
    <w:rsid w:val="008A0F0F"/>
    <w:rsid w:val="008A1606"/>
    <w:rsid w:val="008A1822"/>
    <w:rsid w:val="008A1CF7"/>
    <w:rsid w:val="008A28EC"/>
    <w:rsid w:val="008A2F5C"/>
    <w:rsid w:val="008A351A"/>
    <w:rsid w:val="008A4212"/>
    <w:rsid w:val="008A44E1"/>
    <w:rsid w:val="008A457F"/>
    <w:rsid w:val="008A4746"/>
    <w:rsid w:val="008A4FC6"/>
    <w:rsid w:val="008A5B08"/>
    <w:rsid w:val="008A5BF0"/>
    <w:rsid w:val="008A66C4"/>
    <w:rsid w:val="008A6F03"/>
    <w:rsid w:val="008A706D"/>
    <w:rsid w:val="008A71ED"/>
    <w:rsid w:val="008A7258"/>
    <w:rsid w:val="008A72A0"/>
    <w:rsid w:val="008A7865"/>
    <w:rsid w:val="008B0A0D"/>
    <w:rsid w:val="008B0F0D"/>
    <w:rsid w:val="008B11AF"/>
    <w:rsid w:val="008B1EB4"/>
    <w:rsid w:val="008B2A6F"/>
    <w:rsid w:val="008B2D85"/>
    <w:rsid w:val="008B2DD6"/>
    <w:rsid w:val="008B2E83"/>
    <w:rsid w:val="008B2F7A"/>
    <w:rsid w:val="008B3092"/>
    <w:rsid w:val="008B3E48"/>
    <w:rsid w:val="008B5F8C"/>
    <w:rsid w:val="008B60E1"/>
    <w:rsid w:val="008B62C1"/>
    <w:rsid w:val="008B632D"/>
    <w:rsid w:val="008B6C6D"/>
    <w:rsid w:val="008B7A6D"/>
    <w:rsid w:val="008C03C8"/>
    <w:rsid w:val="008C072E"/>
    <w:rsid w:val="008C080A"/>
    <w:rsid w:val="008C121E"/>
    <w:rsid w:val="008C13A2"/>
    <w:rsid w:val="008C13B8"/>
    <w:rsid w:val="008C1C5B"/>
    <w:rsid w:val="008C1DBE"/>
    <w:rsid w:val="008C2D7E"/>
    <w:rsid w:val="008C352B"/>
    <w:rsid w:val="008C3C08"/>
    <w:rsid w:val="008C44B6"/>
    <w:rsid w:val="008C4906"/>
    <w:rsid w:val="008C55D6"/>
    <w:rsid w:val="008C5682"/>
    <w:rsid w:val="008C5D43"/>
    <w:rsid w:val="008C5F6D"/>
    <w:rsid w:val="008C642D"/>
    <w:rsid w:val="008C658E"/>
    <w:rsid w:val="008C6D2C"/>
    <w:rsid w:val="008C7119"/>
    <w:rsid w:val="008C7396"/>
    <w:rsid w:val="008D01B0"/>
    <w:rsid w:val="008D046E"/>
    <w:rsid w:val="008D10E9"/>
    <w:rsid w:val="008D1643"/>
    <w:rsid w:val="008D16DC"/>
    <w:rsid w:val="008D17A9"/>
    <w:rsid w:val="008D1DF7"/>
    <w:rsid w:val="008D202A"/>
    <w:rsid w:val="008D20BB"/>
    <w:rsid w:val="008D2CBF"/>
    <w:rsid w:val="008D31B3"/>
    <w:rsid w:val="008D3C2F"/>
    <w:rsid w:val="008D406F"/>
    <w:rsid w:val="008D4B62"/>
    <w:rsid w:val="008D57A2"/>
    <w:rsid w:val="008D5C1D"/>
    <w:rsid w:val="008D6524"/>
    <w:rsid w:val="008E0298"/>
    <w:rsid w:val="008E0727"/>
    <w:rsid w:val="008E0AAC"/>
    <w:rsid w:val="008E1525"/>
    <w:rsid w:val="008E16B7"/>
    <w:rsid w:val="008E19E1"/>
    <w:rsid w:val="008E1C1F"/>
    <w:rsid w:val="008E2163"/>
    <w:rsid w:val="008E26EB"/>
    <w:rsid w:val="008E2A4A"/>
    <w:rsid w:val="008E2A7B"/>
    <w:rsid w:val="008E3CB0"/>
    <w:rsid w:val="008E3DE8"/>
    <w:rsid w:val="008E4151"/>
    <w:rsid w:val="008E42F3"/>
    <w:rsid w:val="008E49C7"/>
    <w:rsid w:val="008E4F6A"/>
    <w:rsid w:val="008E506E"/>
    <w:rsid w:val="008E5B9C"/>
    <w:rsid w:val="008E5E6C"/>
    <w:rsid w:val="008E60ED"/>
    <w:rsid w:val="008E6F2B"/>
    <w:rsid w:val="008E72E9"/>
    <w:rsid w:val="008E72EA"/>
    <w:rsid w:val="008E7398"/>
    <w:rsid w:val="008E7574"/>
    <w:rsid w:val="008F0882"/>
    <w:rsid w:val="008F19B8"/>
    <w:rsid w:val="008F1EDE"/>
    <w:rsid w:val="008F25A4"/>
    <w:rsid w:val="008F2B56"/>
    <w:rsid w:val="008F3D91"/>
    <w:rsid w:val="008F42D3"/>
    <w:rsid w:val="008F4930"/>
    <w:rsid w:val="008F5011"/>
    <w:rsid w:val="008F5378"/>
    <w:rsid w:val="008F53CC"/>
    <w:rsid w:val="008F5899"/>
    <w:rsid w:val="008F5E9F"/>
    <w:rsid w:val="008F5F4E"/>
    <w:rsid w:val="008F60EA"/>
    <w:rsid w:val="008F69B8"/>
    <w:rsid w:val="008F6AB8"/>
    <w:rsid w:val="008F7984"/>
    <w:rsid w:val="008F7CE0"/>
    <w:rsid w:val="00900136"/>
    <w:rsid w:val="009001EE"/>
    <w:rsid w:val="009009A2"/>
    <w:rsid w:val="00900A63"/>
    <w:rsid w:val="009016D8"/>
    <w:rsid w:val="0090172A"/>
    <w:rsid w:val="00902014"/>
    <w:rsid w:val="00902B43"/>
    <w:rsid w:val="00903575"/>
    <w:rsid w:val="009037C6"/>
    <w:rsid w:val="009039E2"/>
    <w:rsid w:val="00904566"/>
    <w:rsid w:val="00904639"/>
    <w:rsid w:val="009046F6"/>
    <w:rsid w:val="00904A53"/>
    <w:rsid w:val="00904CC0"/>
    <w:rsid w:val="0090508A"/>
    <w:rsid w:val="00905786"/>
    <w:rsid w:val="009068B2"/>
    <w:rsid w:val="009074C8"/>
    <w:rsid w:val="00907A3F"/>
    <w:rsid w:val="009108A5"/>
    <w:rsid w:val="0091124F"/>
    <w:rsid w:val="00911299"/>
    <w:rsid w:val="0091194A"/>
    <w:rsid w:val="00911AF3"/>
    <w:rsid w:val="00911D7F"/>
    <w:rsid w:val="00912047"/>
    <w:rsid w:val="00912332"/>
    <w:rsid w:val="00912F89"/>
    <w:rsid w:val="00913040"/>
    <w:rsid w:val="00913550"/>
    <w:rsid w:val="0091463C"/>
    <w:rsid w:val="009149C6"/>
    <w:rsid w:val="00914A4F"/>
    <w:rsid w:val="00914BA8"/>
    <w:rsid w:val="00915000"/>
    <w:rsid w:val="00915118"/>
    <w:rsid w:val="00915658"/>
    <w:rsid w:val="00916053"/>
    <w:rsid w:val="009161E9"/>
    <w:rsid w:val="00916526"/>
    <w:rsid w:val="00917021"/>
    <w:rsid w:val="00917028"/>
    <w:rsid w:val="00917111"/>
    <w:rsid w:val="00917510"/>
    <w:rsid w:val="009175B3"/>
    <w:rsid w:val="00917B6F"/>
    <w:rsid w:val="00917D5F"/>
    <w:rsid w:val="009203A7"/>
    <w:rsid w:val="00920418"/>
    <w:rsid w:val="00922291"/>
    <w:rsid w:val="00922B93"/>
    <w:rsid w:val="0092325E"/>
    <w:rsid w:val="00924406"/>
    <w:rsid w:val="009247E4"/>
    <w:rsid w:val="009249AA"/>
    <w:rsid w:val="00925A59"/>
    <w:rsid w:val="00926139"/>
    <w:rsid w:val="009261F5"/>
    <w:rsid w:val="009262D2"/>
    <w:rsid w:val="00926C02"/>
    <w:rsid w:val="009273DF"/>
    <w:rsid w:val="00927630"/>
    <w:rsid w:val="009276F5"/>
    <w:rsid w:val="00930475"/>
    <w:rsid w:val="009305C8"/>
    <w:rsid w:val="00931376"/>
    <w:rsid w:val="0093151D"/>
    <w:rsid w:val="00931896"/>
    <w:rsid w:val="009319D7"/>
    <w:rsid w:val="00932098"/>
    <w:rsid w:val="009327AB"/>
    <w:rsid w:val="009331C7"/>
    <w:rsid w:val="00935486"/>
    <w:rsid w:val="009365F2"/>
    <w:rsid w:val="00936B29"/>
    <w:rsid w:val="00936C9C"/>
    <w:rsid w:val="00936EFD"/>
    <w:rsid w:val="009372F5"/>
    <w:rsid w:val="0093758D"/>
    <w:rsid w:val="009409BD"/>
    <w:rsid w:val="00940C4F"/>
    <w:rsid w:val="00940F44"/>
    <w:rsid w:val="00941318"/>
    <w:rsid w:val="00941704"/>
    <w:rsid w:val="009417AC"/>
    <w:rsid w:val="00941D11"/>
    <w:rsid w:val="009424C6"/>
    <w:rsid w:val="009424D7"/>
    <w:rsid w:val="0094294C"/>
    <w:rsid w:val="00942EA0"/>
    <w:rsid w:val="00943DC6"/>
    <w:rsid w:val="009443C5"/>
    <w:rsid w:val="009447AA"/>
    <w:rsid w:val="009453B1"/>
    <w:rsid w:val="009457BF"/>
    <w:rsid w:val="00950226"/>
    <w:rsid w:val="00950B3C"/>
    <w:rsid w:val="00950EA4"/>
    <w:rsid w:val="0095205C"/>
    <w:rsid w:val="009526D6"/>
    <w:rsid w:val="00952DF9"/>
    <w:rsid w:val="009533F5"/>
    <w:rsid w:val="009534A2"/>
    <w:rsid w:val="0095354E"/>
    <w:rsid w:val="009537B6"/>
    <w:rsid w:val="009547FE"/>
    <w:rsid w:val="009557D8"/>
    <w:rsid w:val="009558CD"/>
    <w:rsid w:val="00955B0A"/>
    <w:rsid w:val="00955DCD"/>
    <w:rsid w:val="00955EC0"/>
    <w:rsid w:val="0095606C"/>
    <w:rsid w:val="0095642D"/>
    <w:rsid w:val="009577CD"/>
    <w:rsid w:val="009607A9"/>
    <w:rsid w:val="009615C1"/>
    <w:rsid w:val="0096217C"/>
    <w:rsid w:val="009621EB"/>
    <w:rsid w:val="00962505"/>
    <w:rsid w:val="00962662"/>
    <w:rsid w:val="009626BA"/>
    <w:rsid w:val="009638E3"/>
    <w:rsid w:val="00963FFB"/>
    <w:rsid w:val="009640B1"/>
    <w:rsid w:val="00964361"/>
    <w:rsid w:val="0096478A"/>
    <w:rsid w:val="00964B75"/>
    <w:rsid w:val="00964E1E"/>
    <w:rsid w:val="00965B5F"/>
    <w:rsid w:val="00965F7D"/>
    <w:rsid w:val="00966B3D"/>
    <w:rsid w:val="00966BB5"/>
    <w:rsid w:val="00966BDF"/>
    <w:rsid w:val="00966D48"/>
    <w:rsid w:val="0096721D"/>
    <w:rsid w:val="00967348"/>
    <w:rsid w:val="00967ABE"/>
    <w:rsid w:val="00967C5C"/>
    <w:rsid w:val="00967FF1"/>
    <w:rsid w:val="00970035"/>
    <w:rsid w:val="00970490"/>
    <w:rsid w:val="00970AE5"/>
    <w:rsid w:val="00970BFF"/>
    <w:rsid w:val="00970DF7"/>
    <w:rsid w:val="00971046"/>
    <w:rsid w:val="009711E0"/>
    <w:rsid w:val="00972289"/>
    <w:rsid w:val="009722BD"/>
    <w:rsid w:val="009728FD"/>
    <w:rsid w:val="009733E2"/>
    <w:rsid w:val="00973769"/>
    <w:rsid w:val="00973863"/>
    <w:rsid w:val="009744BF"/>
    <w:rsid w:val="00974685"/>
    <w:rsid w:val="00974EE5"/>
    <w:rsid w:val="009752C5"/>
    <w:rsid w:val="009759EC"/>
    <w:rsid w:val="00975BC1"/>
    <w:rsid w:val="00975E03"/>
    <w:rsid w:val="00976757"/>
    <w:rsid w:val="00977A5C"/>
    <w:rsid w:val="00977EF3"/>
    <w:rsid w:val="009808F1"/>
    <w:rsid w:val="00980FAC"/>
    <w:rsid w:val="00981136"/>
    <w:rsid w:val="00981397"/>
    <w:rsid w:val="00981403"/>
    <w:rsid w:val="00981780"/>
    <w:rsid w:val="0098234E"/>
    <w:rsid w:val="00982796"/>
    <w:rsid w:val="00982BB8"/>
    <w:rsid w:val="009837B5"/>
    <w:rsid w:val="00984A0E"/>
    <w:rsid w:val="00984DDC"/>
    <w:rsid w:val="00984E48"/>
    <w:rsid w:val="00985434"/>
    <w:rsid w:val="009854FC"/>
    <w:rsid w:val="009855C8"/>
    <w:rsid w:val="009855E0"/>
    <w:rsid w:val="00985C94"/>
    <w:rsid w:val="0098615E"/>
    <w:rsid w:val="009864A4"/>
    <w:rsid w:val="00987422"/>
    <w:rsid w:val="0098765D"/>
    <w:rsid w:val="00987812"/>
    <w:rsid w:val="00987C51"/>
    <w:rsid w:val="00987F55"/>
    <w:rsid w:val="00990481"/>
    <w:rsid w:val="00990A45"/>
    <w:rsid w:val="00991158"/>
    <w:rsid w:val="00991381"/>
    <w:rsid w:val="009918C9"/>
    <w:rsid w:val="00991BD0"/>
    <w:rsid w:val="00991E4A"/>
    <w:rsid w:val="00991EB5"/>
    <w:rsid w:val="009930FC"/>
    <w:rsid w:val="00993345"/>
    <w:rsid w:val="00993367"/>
    <w:rsid w:val="0099352C"/>
    <w:rsid w:val="00993A73"/>
    <w:rsid w:val="00993C9E"/>
    <w:rsid w:val="00994234"/>
    <w:rsid w:val="009950E5"/>
    <w:rsid w:val="0099537A"/>
    <w:rsid w:val="00995EF9"/>
    <w:rsid w:val="00995F43"/>
    <w:rsid w:val="009976F1"/>
    <w:rsid w:val="00997745"/>
    <w:rsid w:val="009A0749"/>
    <w:rsid w:val="009A0788"/>
    <w:rsid w:val="009A21A6"/>
    <w:rsid w:val="009A2689"/>
    <w:rsid w:val="009A308C"/>
    <w:rsid w:val="009A318C"/>
    <w:rsid w:val="009A36C8"/>
    <w:rsid w:val="009A3C91"/>
    <w:rsid w:val="009A4B79"/>
    <w:rsid w:val="009A5736"/>
    <w:rsid w:val="009A631C"/>
    <w:rsid w:val="009A65B4"/>
    <w:rsid w:val="009A71F2"/>
    <w:rsid w:val="009A78F4"/>
    <w:rsid w:val="009B0995"/>
    <w:rsid w:val="009B0C3C"/>
    <w:rsid w:val="009B0D68"/>
    <w:rsid w:val="009B0F68"/>
    <w:rsid w:val="009B135D"/>
    <w:rsid w:val="009B163F"/>
    <w:rsid w:val="009B17E4"/>
    <w:rsid w:val="009B19AE"/>
    <w:rsid w:val="009B1E61"/>
    <w:rsid w:val="009B269B"/>
    <w:rsid w:val="009B282A"/>
    <w:rsid w:val="009B2D47"/>
    <w:rsid w:val="009B2D49"/>
    <w:rsid w:val="009B3C27"/>
    <w:rsid w:val="009B41BD"/>
    <w:rsid w:val="009B42FA"/>
    <w:rsid w:val="009B46C6"/>
    <w:rsid w:val="009B559B"/>
    <w:rsid w:val="009B5802"/>
    <w:rsid w:val="009B5FA3"/>
    <w:rsid w:val="009B685B"/>
    <w:rsid w:val="009B6C5E"/>
    <w:rsid w:val="009B7040"/>
    <w:rsid w:val="009B7256"/>
    <w:rsid w:val="009B7633"/>
    <w:rsid w:val="009C0D93"/>
    <w:rsid w:val="009C1C25"/>
    <w:rsid w:val="009C1E45"/>
    <w:rsid w:val="009C2038"/>
    <w:rsid w:val="009C2922"/>
    <w:rsid w:val="009C2C96"/>
    <w:rsid w:val="009C40ED"/>
    <w:rsid w:val="009C4561"/>
    <w:rsid w:val="009C463F"/>
    <w:rsid w:val="009C536A"/>
    <w:rsid w:val="009C5C6D"/>
    <w:rsid w:val="009C5DF0"/>
    <w:rsid w:val="009C6492"/>
    <w:rsid w:val="009C6D77"/>
    <w:rsid w:val="009C70D8"/>
    <w:rsid w:val="009C7258"/>
    <w:rsid w:val="009C7D7C"/>
    <w:rsid w:val="009D0394"/>
    <w:rsid w:val="009D0BD0"/>
    <w:rsid w:val="009D1267"/>
    <w:rsid w:val="009D1436"/>
    <w:rsid w:val="009D25DE"/>
    <w:rsid w:val="009D29D0"/>
    <w:rsid w:val="009D2E6F"/>
    <w:rsid w:val="009D459E"/>
    <w:rsid w:val="009D45FC"/>
    <w:rsid w:val="009D4977"/>
    <w:rsid w:val="009D598F"/>
    <w:rsid w:val="009D77CE"/>
    <w:rsid w:val="009D7A69"/>
    <w:rsid w:val="009D7BC1"/>
    <w:rsid w:val="009E0138"/>
    <w:rsid w:val="009E0996"/>
    <w:rsid w:val="009E1914"/>
    <w:rsid w:val="009E1993"/>
    <w:rsid w:val="009E3CF5"/>
    <w:rsid w:val="009E515B"/>
    <w:rsid w:val="009E6E9A"/>
    <w:rsid w:val="009E71C0"/>
    <w:rsid w:val="009E780D"/>
    <w:rsid w:val="009F0922"/>
    <w:rsid w:val="009F09AB"/>
    <w:rsid w:val="009F0AFA"/>
    <w:rsid w:val="009F0F1B"/>
    <w:rsid w:val="009F128A"/>
    <w:rsid w:val="009F12DB"/>
    <w:rsid w:val="009F138D"/>
    <w:rsid w:val="009F155B"/>
    <w:rsid w:val="009F1A73"/>
    <w:rsid w:val="009F1C02"/>
    <w:rsid w:val="009F250F"/>
    <w:rsid w:val="009F2B2D"/>
    <w:rsid w:val="009F2D3E"/>
    <w:rsid w:val="009F3645"/>
    <w:rsid w:val="009F4643"/>
    <w:rsid w:val="009F4A96"/>
    <w:rsid w:val="009F577D"/>
    <w:rsid w:val="009F58FF"/>
    <w:rsid w:val="009F59AB"/>
    <w:rsid w:val="009F6CA3"/>
    <w:rsid w:val="009F78C6"/>
    <w:rsid w:val="009F7EE9"/>
    <w:rsid w:val="00A004D5"/>
    <w:rsid w:val="00A00F15"/>
    <w:rsid w:val="00A010F6"/>
    <w:rsid w:val="00A0240B"/>
    <w:rsid w:val="00A041DC"/>
    <w:rsid w:val="00A0480A"/>
    <w:rsid w:val="00A04F5B"/>
    <w:rsid w:val="00A05254"/>
    <w:rsid w:val="00A05817"/>
    <w:rsid w:val="00A05AB0"/>
    <w:rsid w:val="00A05B5F"/>
    <w:rsid w:val="00A06217"/>
    <w:rsid w:val="00A06708"/>
    <w:rsid w:val="00A068EA"/>
    <w:rsid w:val="00A06DBB"/>
    <w:rsid w:val="00A06DD1"/>
    <w:rsid w:val="00A075D4"/>
    <w:rsid w:val="00A07BBB"/>
    <w:rsid w:val="00A07E20"/>
    <w:rsid w:val="00A10367"/>
    <w:rsid w:val="00A10A15"/>
    <w:rsid w:val="00A10DA7"/>
    <w:rsid w:val="00A11637"/>
    <w:rsid w:val="00A1261F"/>
    <w:rsid w:val="00A12A53"/>
    <w:rsid w:val="00A14903"/>
    <w:rsid w:val="00A14D45"/>
    <w:rsid w:val="00A154F9"/>
    <w:rsid w:val="00A156CC"/>
    <w:rsid w:val="00A15927"/>
    <w:rsid w:val="00A16160"/>
    <w:rsid w:val="00A165C2"/>
    <w:rsid w:val="00A171B9"/>
    <w:rsid w:val="00A1777F"/>
    <w:rsid w:val="00A2017C"/>
    <w:rsid w:val="00A21730"/>
    <w:rsid w:val="00A22425"/>
    <w:rsid w:val="00A2342C"/>
    <w:rsid w:val="00A23655"/>
    <w:rsid w:val="00A2420A"/>
    <w:rsid w:val="00A24725"/>
    <w:rsid w:val="00A25A03"/>
    <w:rsid w:val="00A25E51"/>
    <w:rsid w:val="00A2640C"/>
    <w:rsid w:val="00A26EDB"/>
    <w:rsid w:val="00A30837"/>
    <w:rsid w:val="00A31136"/>
    <w:rsid w:val="00A31C90"/>
    <w:rsid w:val="00A31D6A"/>
    <w:rsid w:val="00A32200"/>
    <w:rsid w:val="00A322BD"/>
    <w:rsid w:val="00A33943"/>
    <w:rsid w:val="00A34344"/>
    <w:rsid w:val="00A34709"/>
    <w:rsid w:val="00A35EA6"/>
    <w:rsid w:val="00A365C7"/>
    <w:rsid w:val="00A36A25"/>
    <w:rsid w:val="00A36D85"/>
    <w:rsid w:val="00A37056"/>
    <w:rsid w:val="00A37928"/>
    <w:rsid w:val="00A4021E"/>
    <w:rsid w:val="00A405FE"/>
    <w:rsid w:val="00A41185"/>
    <w:rsid w:val="00A41E8E"/>
    <w:rsid w:val="00A41ED1"/>
    <w:rsid w:val="00A41F02"/>
    <w:rsid w:val="00A42CF0"/>
    <w:rsid w:val="00A42F66"/>
    <w:rsid w:val="00A4346B"/>
    <w:rsid w:val="00A437C3"/>
    <w:rsid w:val="00A43852"/>
    <w:rsid w:val="00A4385C"/>
    <w:rsid w:val="00A444F8"/>
    <w:rsid w:val="00A4531D"/>
    <w:rsid w:val="00A45329"/>
    <w:rsid w:val="00A4553C"/>
    <w:rsid w:val="00A4577D"/>
    <w:rsid w:val="00A45A9E"/>
    <w:rsid w:val="00A45C62"/>
    <w:rsid w:val="00A4705C"/>
    <w:rsid w:val="00A47338"/>
    <w:rsid w:val="00A477D3"/>
    <w:rsid w:val="00A47FE3"/>
    <w:rsid w:val="00A50434"/>
    <w:rsid w:val="00A50644"/>
    <w:rsid w:val="00A507F4"/>
    <w:rsid w:val="00A509AF"/>
    <w:rsid w:val="00A50FBF"/>
    <w:rsid w:val="00A52264"/>
    <w:rsid w:val="00A5257E"/>
    <w:rsid w:val="00A5284A"/>
    <w:rsid w:val="00A52B6B"/>
    <w:rsid w:val="00A53538"/>
    <w:rsid w:val="00A53E5E"/>
    <w:rsid w:val="00A53EC5"/>
    <w:rsid w:val="00A54518"/>
    <w:rsid w:val="00A5476B"/>
    <w:rsid w:val="00A548FF"/>
    <w:rsid w:val="00A54A4B"/>
    <w:rsid w:val="00A5507F"/>
    <w:rsid w:val="00A56724"/>
    <w:rsid w:val="00A5691C"/>
    <w:rsid w:val="00A56ED6"/>
    <w:rsid w:val="00A57204"/>
    <w:rsid w:val="00A572C3"/>
    <w:rsid w:val="00A576B1"/>
    <w:rsid w:val="00A57C46"/>
    <w:rsid w:val="00A60B85"/>
    <w:rsid w:val="00A612C3"/>
    <w:rsid w:val="00A624CA"/>
    <w:rsid w:val="00A627EA"/>
    <w:rsid w:val="00A634C1"/>
    <w:rsid w:val="00A63FA9"/>
    <w:rsid w:val="00A651BC"/>
    <w:rsid w:val="00A66311"/>
    <w:rsid w:val="00A6685B"/>
    <w:rsid w:val="00A66B41"/>
    <w:rsid w:val="00A67EDE"/>
    <w:rsid w:val="00A701E5"/>
    <w:rsid w:val="00A70338"/>
    <w:rsid w:val="00A70DA8"/>
    <w:rsid w:val="00A70DBD"/>
    <w:rsid w:val="00A7151B"/>
    <w:rsid w:val="00A71F99"/>
    <w:rsid w:val="00A71FC1"/>
    <w:rsid w:val="00A729D1"/>
    <w:rsid w:val="00A729F4"/>
    <w:rsid w:val="00A73795"/>
    <w:rsid w:val="00A73F0C"/>
    <w:rsid w:val="00A740C9"/>
    <w:rsid w:val="00A74D6B"/>
    <w:rsid w:val="00A755FF"/>
    <w:rsid w:val="00A75CAF"/>
    <w:rsid w:val="00A75EF0"/>
    <w:rsid w:val="00A761B4"/>
    <w:rsid w:val="00A767F4"/>
    <w:rsid w:val="00A76CBD"/>
    <w:rsid w:val="00A800D6"/>
    <w:rsid w:val="00A8017E"/>
    <w:rsid w:val="00A80204"/>
    <w:rsid w:val="00A802A2"/>
    <w:rsid w:val="00A81AB0"/>
    <w:rsid w:val="00A81CD7"/>
    <w:rsid w:val="00A81D67"/>
    <w:rsid w:val="00A828CB"/>
    <w:rsid w:val="00A82EE3"/>
    <w:rsid w:val="00A83003"/>
    <w:rsid w:val="00A83CB7"/>
    <w:rsid w:val="00A855AE"/>
    <w:rsid w:val="00A861EC"/>
    <w:rsid w:val="00A862FF"/>
    <w:rsid w:val="00A8697C"/>
    <w:rsid w:val="00A86E62"/>
    <w:rsid w:val="00A8763C"/>
    <w:rsid w:val="00A876BB"/>
    <w:rsid w:val="00A906C0"/>
    <w:rsid w:val="00A906DA"/>
    <w:rsid w:val="00A92726"/>
    <w:rsid w:val="00A93262"/>
    <w:rsid w:val="00A93417"/>
    <w:rsid w:val="00A939FC"/>
    <w:rsid w:val="00A93BC8"/>
    <w:rsid w:val="00A93BFB"/>
    <w:rsid w:val="00A93D91"/>
    <w:rsid w:val="00A94349"/>
    <w:rsid w:val="00A94948"/>
    <w:rsid w:val="00A9569A"/>
    <w:rsid w:val="00A95E6F"/>
    <w:rsid w:val="00A9675D"/>
    <w:rsid w:val="00A96B58"/>
    <w:rsid w:val="00A97344"/>
    <w:rsid w:val="00A97475"/>
    <w:rsid w:val="00A977CC"/>
    <w:rsid w:val="00A97802"/>
    <w:rsid w:val="00AA0BF2"/>
    <w:rsid w:val="00AA0D5D"/>
    <w:rsid w:val="00AA10EE"/>
    <w:rsid w:val="00AA136F"/>
    <w:rsid w:val="00AA1E8F"/>
    <w:rsid w:val="00AA2156"/>
    <w:rsid w:val="00AA2A86"/>
    <w:rsid w:val="00AA3CCB"/>
    <w:rsid w:val="00AA3D6A"/>
    <w:rsid w:val="00AA49AB"/>
    <w:rsid w:val="00AA4DE5"/>
    <w:rsid w:val="00AA56DF"/>
    <w:rsid w:val="00AA5A36"/>
    <w:rsid w:val="00AA5F32"/>
    <w:rsid w:val="00AA685B"/>
    <w:rsid w:val="00AA6A8C"/>
    <w:rsid w:val="00AA6C37"/>
    <w:rsid w:val="00AA70B3"/>
    <w:rsid w:val="00AA755E"/>
    <w:rsid w:val="00AA7974"/>
    <w:rsid w:val="00AA7C47"/>
    <w:rsid w:val="00AA7E71"/>
    <w:rsid w:val="00AB007F"/>
    <w:rsid w:val="00AB05CD"/>
    <w:rsid w:val="00AB06DA"/>
    <w:rsid w:val="00AB087D"/>
    <w:rsid w:val="00AB172A"/>
    <w:rsid w:val="00AB18BF"/>
    <w:rsid w:val="00AB1C3A"/>
    <w:rsid w:val="00AB2001"/>
    <w:rsid w:val="00AB207C"/>
    <w:rsid w:val="00AB2605"/>
    <w:rsid w:val="00AB34F2"/>
    <w:rsid w:val="00AB3860"/>
    <w:rsid w:val="00AB3E12"/>
    <w:rsid w:val="00AB3F18"/>
    <w:rsid w:val="00AB4E65"/>
    <w:rsid w:val="00AB549A"/>
    <w:rsid w:val="00AB6235"/>
    <w:rsid w:val="00AB68B5"/>
    <w:rsid w:val="00AB714D"/>
    <w:rsid w:val="00AB762F"/>
    <w:rsid w:val="00AB796B"/>
    <w:rsid w:val="00AB7D6E"/>
    <w:rsid w:val="00AB7FE0"/>
    <w:rsid w:val="00AC00C4"/>
    <w:rsid w:val="00AC041C"/>
    <w:rsid w:val="00AC0BD1"/>
    <w:rsid w:val="00AC0D4A"/>
    <w:rsid w:val="00AC0F27"/>
    <w:rsid w:val="00AC2A88"/>
    <w:rsid w:val="00AC3383"/>
    <w:rsid w:val="00AC442C"/>
    <w:rsid w:val="00AC476E"/>
    <w:rsid w:val="00AC4ADE"/>
    <w:rsid w:val="00AC4D0D"/>
    <w:rsid w:val="00AC63DE"/>
    <w:rsid w:val="00AC6A9E"/>
    <w:rsid w:val="00AC6FA8"/>
    <w:rsid w:val="00AC701F"/>
    <w:rsid w:val="00AC70C9"/>
    <w:rsid w:val="00AC7B4C"/>
    <w:rsid w:val="00AD0D17"/>
    <w:rsid w:val="00AD0E50"/>
    <w:rsid w:val="00AD147B"/>
    <w:rsid w:val="00AD14A9"/>
    <w:rsid w:val="00AD1684"/>
    <w:rsid w:val="00AD17BB"/>
    <w:rsid w:val="00AD1947"/>
    <w:rsid w:val="00AD1B81"/>
    <w:rsid w:val="00AD256F"/>
    <w:rsid w:val="00AD29A1"/>
    <w:rsid w:val="00AD30CE"/>
    <w:rsid w:val="00AD4204"/>
    <w:rsid w:val="00AD51DF"/>
    <w:rsid w:val="00AD5F6C"/>
    <w:rsid w:val="00AD6043"/>
    <w:rsid w:val="00AE13AD"/>
    <w:rsid w:val="00AE1E88"/>
    <w:rsid w:val="00AE1F90"/>
    <w:rsid w:val="00AE1FB4"/>
    <w:rsid w:val="00AE24D5"/>
    <w:rsid w:val="00AE251C"/>
    <w:rsid w:val="00AE2562"/>
    <w:rsid w:val="00AE32CA"/>
    <w:rsid w:val="00AE5600"/>
    <w:rsid w:val="00AE62B2"/>
    <w:rsid w:val="00AE65FC"/>
    <w:rsid w:val="00AE6CF1"/>
    <w:rsid w:val="00AE6D04"/>
    <w:rsid w:val="00AF071C"/>
    <w:rsid w:val="00AF0869"/>
    <w:rsid w:val="00AF08A9"/>
    <w:rsid w:val="00AF0B8F"/>
    <w:rsid w:val="00AF12D0"/>
    <w:rsid w:val="00AF2C9F"/>
    <w:rsid w:val="00AF2EB5"/>
    <w:rsid w:val="00AF3DF6"/>
    <w:rsid w:val="00AF4229"/>
    <w:rsid w:val="00AF48B6"/>
    <w:rsid w:val="00AF48CC"/>
    <w:rsid w:val="00AF537A"/>
    <w:rsid w:val="00AF569A"/>
    <w:rsid w:val="00AF5757"/>
    <w:rsid w:val="00AF57B9"/>
    <w:rsid w:val="00AF5800"/>
    <w:rsid w:val="00AF5B64"/>
    <w:rsid w:val="00AF5C3B"/>
    <w:rsid w:val="00AF6285"/>
    <w:rsid w:val="00AF6853"/>
    <w:rsid w:val="00AF6EFF"/>
    <w:rsid w:val="00AF71EF"/>
    <w:rsid w:val="00AF73EF"/>
    <w:rsid w:val="00AF7FCC"/>
    <w:rsid w:val="00B005D5"/>
    <w:rsid w:val="00B00726"/>
    <w:rsid w:val="00B00B88"/>
    <w:rsid w:val="00B016C4"/>
    <w:rsid w:val="00B0195D"/>
    <w:rsid w:val="00B01F06"/>
    <w:rsid w:val="00B02630"/>
    <w:rsid w:val="00B02A0C"/>
    <w:rsid w:val="00B030C8"/>
    <w:rsid w:val="00B037A1"/>
    <w:rsid w:val="00B04477"/>
    <w:rsid w:val="00B04ABE"/>
    <w:rsid w:val="00B04C67"/>
    <w:rsid w:val="00B04CF7"/>
    <w:rsid w:val="00B05601"/>
    <w:rsid w:val="00B06392"/>
    <w:rsid w:val="00B06609"/>
    <w:rsid w:val="00B0687C"/>
    <w:rsid w:val="00B06A36"/>
    <w:rsid w:val="00B06A60"/>
    <w:rsid w:val="00B078A5"/>
    <w:rsid w:val="00B07B7E"/>
    <w:rsid w:val="00B108C8"/>
    <w:rsid w:val="00B11FCB"/>
    <w:rsid w:val="00B12E32"/>
    <w:rsid w:val="00B13414"/>
    <w:rsid w:val="00B13E01"/>
    <w:rsid w:val="00B13E62"/>
    <w:rsid w:val="00B13F7F"/>
    <w:rsid w:val="00B14209"/>
    <w:rsid w:val="00B14ACF"/>
    <w:rsid w:val="00B15EEB"/>
    <w:rsid w:val="00B167AF"/>
    <w:rsid w:val="00B17BF0"/>
    <w:rsid w:val="00B17D52"/>
    <w:rsid w:val="00B17DC3"/>
    <w:rsid w:val="00B20138"/>
    <w:rsid w:val="00B205FC"/>
    <w:rsid w:val="00B2064C"/>
    <w:rsid w:val="00B206BA"/>
    <w:rsid w:val="00B2072F"/>
    <w:rsid w:val="00B21C93"/>
    <w:rsid w:val="00B22488"/>
    <w:rsid w:val="00B22C80"/>
    <w:rsid w:val="00B23318"/>
    <w:rsid w:val="00B23425"/>
    <w:rsid w:val="00B23DE2"/>
    <w:rsid w:val="00B23E21"/>
    <w:rsid w:val="00B23E8C"/>
    <w:rsid w:val="00B24A30"/>
    <w:rsid w:val="00B24F19"/>
    <w:rsid w:val="00B26B46"/>
    <w:rsid w:val="00B300A0"/>
    <w:rsid w:val="00B302EF"/>
    <w:rsid w:val="00B303E4"/>
    <w:rsid w:val="00B304C9"/>
    <w:rsid w:val="00B30D8C"/>
    <w:rsid w:val="00B3298B"/>
    <w:rsid w:val="00B32D51"/>
    <w:rsid w:val="00B33AFA"/>
    <w:rsid w:val="00B33DF5"/>
    <w:rsid w:val="00B344E3"/>
    <w:rsid w:val="00B355E8"/>
    <w:rsid w:val="00B3579A"/>
    <w:rsid w:val="00B357A8"/>
    <w:rsid w:val="00B358E6"/>
    <w:rsid w:val="00B36119"/>
    <w:rsid w:val="00B36455"/>
    <w:rsid w:val="00B36B79"/>
    <w:rsid w:val="00B36BF9"/>
    <w:rsid w:val="00B36CDA"/>
    <w:rsid w:val="00B371E8"/>
    <w:rsid w:val="00B3754D"/>
    <w:rsid w:val="00B37BDA"/>
    <w:rsid w:val="00B37C04"/>
    <w:rsid w:val="00B37C60"/>
    <w:rsid w:val="00B37D49"/>
    <w:rsid w:val="00B41FED"/>
    <w:rsid w:val="00B425E2"/>
    <w:rsid w:val="00B42F5A"/>
    <w:rsid w:val="00B44407"/>
    <w:rsid w:val="00B450F2"/>
    <w:rsid w:val="00B4522C"/>
    <w:rsid w:val="00B46A2F"/>
    <w:rsid w:val="00B46AB4"/>
    <w:rsid w:val="00B46F53"/>
    <w:rsid w:val="00B46FED"/>
    <w:rsid w:val="00B47766"/>
    <w:rsid w:val="00B477CB"/>
    <w:rsid w:val="00B50050"/>
    <w:rsid w:val="00B51179"/>
    <w:rsid w:val="00B51E8C"/>
    <w:rsid w:val="00B526AB"/>
    <w:rsid w:val="00B53378"/>
    <w:rsid w:val="00B5387A"/>
    <w:rsid w:val="00B53B3D"/>
    <w:rsid w:val="00B5477E"/>
    <w:rsid w:val="00B54D26"/>
    <w:rsid w:val="00B55289"/>
    <w:rsid w:val="00B5553A"/>
    <w:rsid w:val="00B55E16"/>
    <w:rsid w:val="00B5620A"/>
    <w:rsid w:val="00B56905"/>
    <w:rsid w:val="00B56DE1"/>
    <w:rsid w:val="00B576BE"/>
    <w:rsid w:val="00B57871"/>
    <w:rsid w:val="00B60715"/>
    <w:rsid w:val="00B6092D"/>
    <w:rsid w:val="00B612DE"/>
    <w:rsid w:val="00B629A4"/>
    <w:rsid w:val="00B629FC"/>
    <w:rsid w:val="00B62B4A"/>
    <w:rsid w:val="00B62F3A"/>
    <w:rsid w:val="00B635BC"/>
    <w:rsid w:val="00B63D92"/>
    <w:rsid w:val="00B64683"/>
    <w:rsid w:val="00B6489C"/>
    <w:rsid w:val="00B64D42"/>
    <w:rsid w:val="00B64DEA"/>
    <w:rsid w:val="00B65FB0"/>
    <w:rsid w:val="00B668CA"/>
    <w:rsid w:val="00B66CB6"/>
    <w:rsid w:val="00B67405"/>
    <w:rsid w:val="00B703AD"/>
    <w:rsid w:val="00B70542"/>
    <w:rsid w:val="00B707EF"/>
    <w:rsid w:val="00B71733"/>
    <w:rsid w:val="00B72351"/>
    <w:rsid w:val="00B7266E"/>
    <w:rsid w:val="00B72F36"/>
    <w:rsid w:val="00B7363E"/>
    <w:rsid w:val="00B742C1"/>
    <w:rsid w:val="00B74756"/>
    <w:rsid w:val="00B74B82"/>
    <w:rsid w:val="00B75005"/>
    <w:rsid w:val="00B75544"/>
    <w:rsid w:val="00B75831"/>
    <w:rsid w:val="00B75E0E"/>
    <w:rsid w:val="00B766B8"/>
    <w:rsid w:val="00B76EED"/>
    <w:rsid w:val="00B76F41"/>
    <w:rsid w:val="00B80A97"/>
    <w:rsid w:val="00B8152F"/>
    <w:rsid w:val="00B8203B"/>
    <w:rsid w:val="00B827B1"/>
    <w:rsid w:val="00B82D0E"/>
    <w:rsid w:val="00B82FA0"/>
    <w:rsid w:val="00B8340D"/>
    <w:rsid w:val="00B83454"/>
    <w:rsid w:val="00B84428"/>
    <w:rsid w:val="00B849CC"/>
    <w:rsid w:val="00B849F2"/>
    <w:rsid w:val="00B85E19"/>
    <w:rsid w:val="00B86034"/>
    <w:rsid w:val="00B86536"/>
    <w:rsid w:val="00B8681C"/>
    <w:rsid w:val="00B86834"/>
    <w:rsid w:val="00B86DB9"/>
    <w:rsid w:val="00B87260"/>
    <w:rsid w:val="00B872B0"/>
    <w:rsid w:val="00B877DF"/>
    <w:rsid w:val="00B90036"/>
    <w:rsid w:val="00B90581"/>
    <w:rsid w:val="00B9245E"/>
    <w:rsid w:val="00B92737"/>
    <w:rsid w:val="00B92C22"/>
    <w:rsid w:val="00B92FA2"/>
    <w:rsid w:val="00B93116"/>
    <w:rsid w:val="00B933D3"/>
    <w:rsid w:val="00B94430"/>
    <w:rsid w:val="00B9502E"/>
    <w:rsid w:val="00B9506D"/>
    <w:rsid w:val="00B952AA"/>
    <w:rsid w:val="00B962E9"/>
    <w:rsid w:val="00B9637C"/>
    <w:rsid w:val="00B96C72"/>
    <w:rsid w:val="00B977F8"/>
    <w:rsid w:val="00B97A3B"/>
    <w:rsid w:val="00B97D7A"/>
    <w:rsid w:val="00BA0449"/>
    <w:rsid w:val="00BA0940"/>
    <w:rsid w:val="00BA1212"/>
    <w:rsid w:val="00BA1555"/>
    <w:rsid w:val="00BA1678"/>
    <w:rsid w:val="00BA1777"/>
    <w:rsid w:val="00BA1E44"/>
    <w:rsid w:val="00BA22A8"/>
    <w:rsid w:val="00BA2890"/>
    <w:rsid w:val="00BA33B2"/>
    <w:rsid w:val="00BA3A55"/>
    <w:rsid w:val="00BA4B0D"/>
    <w:rsid w:val="00BA4F71"/>
    <w:rsid w:val="00BA5547"/>
    <w:rsid w:val="00BA5F65"/>
    <w:rsid w:val="00BA61DB"/>
    <w:rsid w:val="00BA6F9A"/>
    <w:rsid w:val="00BA700A"/>
    <w:rsid w:val="00BA7BC4"/>
    <w:rsid w:val="00BB004E"/>
    <w:rsid w:val="00BB0083"/>
    <w:rsid w:val="00BB04CE"/>
    <w:rsid w:val="00BB0ABF"/>
    <w:rsid w:val="00BB0ACC"/>
    <w:rsid w:val="00BB2021"/>
    <w:rsid w:val="00BB2850"/>
    <w:rsid w:val="00BB3280"/>
    <w:rsid w:val="00BB4ADC"/>
    <w:rsid w:val="00BB5CF3"/>
    <w:rsid w:val="00BB6427"/>
    <w:rsid w:val="00BB6689"/>
    <w:rsid w:val="00BB6B43"/>
    <w:rsid w:val="00BB6F89"/>
    <w:rsid w:val="00BB7405"/>
    <w:rsid w:val="00BB797C"/>
    <w:rsid w:val="00BB79CD"/>
    <w:rsid w:val="00BB7B2C"/>
    <w:rsid w:val="00BB7D52"/>
    <w:rsid w:val="00BC08F8"/>
    <w:rsid w:val="00BC0E73"/>
    <w:rsid w:val="00BC13BE"/>
    <w:rsid w:val="00BC1529"/>
    <w:rsid w:val="00BC1B8D"/>
    <w:rsid w:val="00BC1F87"/>
    <w:rsid w:val="00BC29F4"/>
    <w:rsid w:val="00BC2B5B"/>
    <w:rsid w:val="00BC4533"/>
    <w:rsid w:val="00BC46D3"/>
    <w:rsid w:val="00BC4EF9"/>
    <w:rsid w:val="00BC52CD"/>
    <w:rsid w:val="00BC534B"/>
    <w:rsid w:val="00BC5828"/>
    <w:rsid w:val="00BC59E2"/>
    <w:rsid w:val="00BC6025"/>
    <w:rsid w:val="00BC617A"/>
    <w:rsid w:val="00BC63A9"/>
    <w:rsid w:val="00BC676B"/>
    <w:rsid w:val="00BC67BB"/>
    <w:rsid w:val="00BC6C74"/>
    <w:rsid w:val="00BC6E17"/>
    <w:rsid w:val="00BC6FFF"/>
    <w:rsid w:val="00BC75AC"/>
    <w:rsid w:val="00BC7F33"/>
    <w:rsid w:val="00BD005F"/>
    <w:rsid w:val="00BD020C"/>
    <w:rsid w:val="00BD08B4"/>
    <w:rsid w:val="00BD1046"/>
    <w:rsid w:val="00BD108A"/>
    <w:rsid w:val="00BD1249"/>
    <w:rsid w:val="00BD19ED"/>
    <w:rsid w:val="00BD2668"/>
    <w:rsid w:val="00BD2AB6"/>
    <w:rsid w:val="00BD2F40"/>
    <w:rsid w:val="00BD32B5"/>
    <w:rsid w:val="00BD3A8B"/>
    <w:rsid w:val="00BD3BBF"/>
    <w:rsid w:val="00BD5741"/>
    <w:rsid w:val="00BD5A38"/>
    <w:rsid w:val="00BD6AA3"/>
    <w:rsid w:val="00BD6F98"/>
    <w:rsid w:val="00BD70DE"/>
    <w:rsid w:val="00BD70E3"/>
    <w:rsid w:val="00BD7546"/>
    <w:rsid w:val="00BE0186"/>
    <w:rsid w:val="00BE03E2"/>
    <w:rsid w:val="00BE0782"/>
    <w:rsid w:val="00BE0A9D"/>
    <w:rsid w:val="00BE1BFB"/>
    <w:rsid w:val="00BE26F5"/>
    <w:rsid w:val="00BE3E03"/>
    <w:rsid w:val="00BE4382"/>
    <w:rsid w:val="00BE44F3"/>
    <w:rsid w:val="00BE4F5A"/>
    <w:rsid w:val="00BE5B6E"/>
    <w:rsid w:val="00BE6000"/>
    <w:rsid w:val="00BE72F2"/>
    <w:rsid w:val="00BE734C"/>
    <w:rsid w:val="00BE7721"/>
    <w:rsid w:val="00BE7C1F"/>
    <w:rsid w:val="00BE7F9A"/>
    <w:rsid w:val="00BF1AF0"/>
    <w:rsid w:val="00BF2291"/>
    <w:rsid w:val="00BF2766"/>
    <w:rsid w:val="00BF285E"/>
    <w:rsid w:val="00BF2A0D"/>
    <w:rsid w:val="00BF336B"/>
    <w:rsid w:val="00BF33D0"/>
    <w:rsid w:val="00BF3537"/>
    <w:rsid w:val="00BF4022"/>
    <w:rsid w:val="00BF4116"/>
    <w:rsid w:val="00BF4CB1"/>
    <w:rsid w:val="00BF4EAC"/>
    <w:rsid w:val="00BF50E0"/>
    <w:rsid w:val="00BF527B"/>
    <w:rsid w:val="00BF58B9"/>
    <w:rsid w:val="00BF6B85"/>
    <w:rsid w:val="00BF7A6F"/>
    <w:rsid w:val="00C000D1"/>
    <w:rsid w:val="00C0024A"/>
    <w:rsid w:val="00C0071B"/>
    <w:rsid w:val="00C00A45"/>
    <w:rsid w:val="00C01058"/>
    <w:rsid w:val="00C01358"/>
    <w:rsid w:val="00C015E0"/>
    <w:rsid w:val="00C03692"/>
    <w:rsid w:val="00C04125"/>
    <w:rsid w:val="00C0460B"/>
    <w:rsid w:val="00C04860"/>
    <w:rsid w:val="00C04A90"/>
    <w:rsid w:val="00C04FCF"/>
    <w:rsid w:val="00C05E97"/>
    <w:rsid w:val="00C0629D"/>
    <w:rsid w:val="00C067D1"/>
    <w:rsid w:val="00C0684E"/>
    <w:rsid w:val="00C0763A"/>
    <w:rsid w:val="00C10383"/>
    <w:rsid w:val="00C10591"/>
    <w:rsid w:val="00C116D9"/>
    <w:rsid w:val="00C12067"/>
    <w:rsid w:val="00C127DF"/>
    <w:rsid w:val="00C12C70"/>
    <w:rsid w:val="00C1399A"/>
    <w:rsid w:val="00C1406B"/>
    <w:rsid w:val="00C143F3"/>
    <w:rsid w:val="00C1448E"/>
    <w:rsid w:val="00C14859"/>
    <w:rsid w:val="00C14DFF"/>
    <w:rsid w:val="00C14E83"/>
    <w:rsid w:val="00C158EB"/>
    <w:rsid w:val="00C15C08"/>
    <w:rsid w:val="00C168C2"/>
    <w:rsid w:val="00C17D95"/>
    <w:rsid w:val="00C2045F"/>
    <w:rsid w:val="00C217C5"/>
    <w:rsid w:val="00C21ED7"/>
    <w:rsid w:val="00C220CB"/>
    <w:rsid w:val="00C222F8"/>
    <w:rsid w:val="00C223DA"/>
    <w:rsid w:val="00C229CE"/>
    <w:rsid w:val="00C22E6C"/>
    <w:rsid w:val="00C2342F"/>
    <w:rsid w:val="00C23A47"/>
    <w:rsid w:val="00C23AE3"/>
    <w:rsid w:val="00C23F99"/>
    <w:rsid w:val="00C24A2F"/>
    <w:rsid w:val="00C24D20"/>
    <w:rsid w:val="00C25525"/>
    <w:rsid w:val="00C25D1B"/>
    <w:rsid w:val="00C25D95"/>
    <w:rsid w:val="00C2603A"/>
    <w:rsid w:val="00C26374"/>
    <w:rsid w:val="00C26674"/>
    <w:rsid w:val="00C26EEB"/>
    <w:rsid w:val="00C3059D"/>
    <w:rsid w:val="00C3116C"/>
    <w:rsid w:val="00C314ED"/>
    <w:rsid w:val="00C3160C"/>
    <w:rsid w:val="00C316DF"/>
    <w:rsid w:val="00C31EC8"/>
    <w:rsid w:val="00C325BC"/>
    <w:rsid w:val="00C33208"/>
    <w:rsid w:val="00C3438F"/>
    <w:rsid w:val="00C346FC"/>
    <w:rsid w:val="00C34BA6"/>
    <w:rsid w:val="00C34D16"/>
    <w:rsid w:val="00C37086"/>
    <w:rsid w:val="00C374A5"/>
    <w:rsid w:val="00C37931"/>
    <w:rsid w:val="00C37963"/>
    <w:rsid w:val="00C37C25"/>
    <w:rsid w:val="00C37DE3"/>
    <w:rsid w:val="00C40B87"/>
    <w:rsid w:val="00C4179C"/>
    <w:rsid w:val="00C4190B"/>
    <w:rsid w:val="00C419E3"/>
    <w:rsid w:val="00C434D5"/>
    <w:rsid w:val="00C441B3"/>
    <w:rsid w:val="00C44301"/>
    <w:rsid w:val="00C44704"/>
    <w:rsid w:val="00C44D78"/>
    <w:rsid w:val="00C44F5E"/>
    <w:rsid w:val="00C450E4"/>
    <w:rsid w:val="00C454A1"/>
    <w:rsid w:val="00C45502"/>
    <w:rsid w:val="00C5014D"/>
    <w:rsid w:val="00C502F9"/>
    <w:rsid w:val="00C50F2F"/>
    <w:rsid w:val="00C51BD3"/>
    <w:rsid w:val="00C51D5E"/>
    <w:rsid w:val="00C5230A"/>
    <w:rsid w:val="00C526F1"/>
    <w:rsid w:val="00C528FC"/>
    <w:rsid w:val="00C52AE2"/>
    <w:rsid w:val="00C52F2D"/>
    <w:rsid w:val="00C5329E"/>
    <w:rsid w:val="00C53898"/>
    <w:rsid w:val="00C5467C"/>
    <w:rsid w:val="00C54B73"/>
    <w:rsid w:val="00C54CD4"/>
    <w:rsid w:val="00C54DDD"/>
    <w:rsid w:val="00C55A24"/>
    <w:rsid w:val="00C55C04"/>
    <w:rsid w:val="00C561D4"/>
    <w:rsid w:val="00C568B8"/>
    <w:rsid w:val="00C56AF2"/>
    <w:rsid w:val="00C56E6B"/>
    <w:rsid w:val="00C578D8"/>
    <w:rsid w:val="00C6044D"/>
    <w:rsid w:val="00C60A38"/>
    <w:rsid w:val="00C60B51"/>
    <w:rsid w:val="00C62434"/>
    <w:rsid w:val="00C6321D"/>
    <w:rsid w:val="00C63616"/>
    <w:rsid w:val="00C63D18"/>
    <w:rsid w:val="00C63F89"/>
    <w:rsid w:val="00C6447E"/>
    <w:rsid w:val="00C644B2"/>
    <w:rsid w:val="00C64A08"/>
    <w:rsid w:val="00C65401"/>
    <w:rsid w:val="00C6574A"/>
    <w:rsid w:val="00C65765"/>
    <w:rsid w:val="00C662EF"/>
    <w:rsid w:val="00C67212"/>
    <w:rsid w:val="00C67E44"/>
    <w:rsid w:val="00C70022"/>
    <w:rsid w:val="00C70D99"/>
    <w:rsid w:val="00C714FE"/>
    <w:rsid w:val="00C722EE"/>
    <w:rsid w:val="00C724A6"/>
    <w:rsid w:val="00C7297B"/>
    <w:rsid w:val="00C72995"/>
    <w:rsid w:val="00C7304A"/>
    <w:rsid w:val="00C731D1"/>
    <w:rsid w:val="00C73B7E"/>
    <w:rsid w:val="00C73FBE"/>
    <w:rsid w:val="00C74383"/>
    <w:rsid w:val="00C7487B"/>
    <w:rsid w:val="00C74CAF"/>
    <w:rsid w:val="00C7518A"/>
    <w:rsid w:val="00C7541C"/>
    <w:rsid w:val="00C76838"/>
    <w:rsid w:val="00C805D8"/>
    <w:rsid w:val="00C80956"/>
    <w:rsid w:val="00C810DF"/>
    <w:rsid w:val="00C811E7"/>
    <w:rsid w:val="00C8136A"/>
    <w:rsid w:val="00C81E47"/>
    <w:rsid w:val="00C821AD"/>
    <w:rsid w:val="00C82490"/>
    <w:rsid w:val="00C82654"/>
    <w:rsid w:val="00C83221"/>
    <w:rsid w:val="00C8398B"/>
    <w:rsid w:val="00C83B21"/>
    <w:rsid w:val="00C84539"/>
    <w:rsid w:val="00C84C3E"/>
    <w:rsid w:val="00C8556D"/>
    <w:rsid w:val="00C85C03"/>
    <w:rsid w:val="00C85D2C"/>
    <w:rsid w:val="00C873B2"/>
    <w:rsid w:val="00C87860"/>
    <w:rsid w:val="00C87B9E"/>
    <w:rsid w:val="00C9003C"/>
    <w:rsid w:val="00C901D1"/>
    <w:rsid w:val="00C90BDC"/>
    <w:rsid w:val="00C9104F"/>
    <w:rsid w:val="00C91149"/>
    <w:rsid w:val="00C9115C"/>
    <w:rsid w:val="00C915A0"/>
    <w:rsid w:val="00C91AE7"/>
    <w:rsid w:val="00C9229E"/>
    <w:rsid w:val="00C92358"/>
    <w:rsid w:val="00C92723"/>
    <w:rsid w:val="00C92C89"/>
    <w:rsid w:val="00C94223"/>
    <w:rsid w:val="00C94C54"/>
    <w:rsid w:val="00C94FFB"/>
    <w:rsid w:val="00C96225"/>
    <w:rsid w:val="00C97367"/>
    <w:rsid w:val="00C97C60"/>
    <w:rsid w:val="00C97C71"/>
    <w:rsid w:val="00CA0141"/>
    <w:rsid w:val="00CA0489"/>
    <w:rsid w:val="00CA11FD"/>
    <w:rsid w:val="00CA133D"/>
    <w:rsid w:val="00CA1D4B"/>
    <w:rsid w:val="00CA1F01"/>
    <w:rsid w:val="00CA2010"/>
    <w:rsid w:val="00CA20FE"/>
    <w:rsid w:val="00CA25DA"/>
    <w:rsid w:val="00CA29FC"/>
    <w:rsid w:val="00CA392E"/>
    <w:rsid w:val="00CA3976"/>
    <w:rsid w:val="00CA3D6C"/>
    <w:rsid w:val="00CA3F16"/>
    <w:rsid w:val="00CA4039"/>
    <w:rsid w:val="00CA482D"/>
    <w:rsid w:val="00CA4ED4"/>
    <w:rsid w:val="00CA5945"/>
    <w:rsid w:val="00CA5BAA"/>
    <w:rsid w:val="00CA7034"/>
    <w:rsid w:val="00CA7300"/>
    <w:rsid w:val="00CA7A09"/>
    <w:rsid w:val="00CB022C"/>
    <w:rsid w:val="00CB0797"/>
    <w:rsid w:val="00CB0E4F"/>
    <w:rsid w:val="00CB1196"/>
    <w:rsid w:val="00CB129A"/>
    <w:rsid w:val="00CB18F2"/>
    <w:rsid w:val="00CB1E8C"/>
    <w:rsid w:val="00CB23EF"/>
    <w:rsid w:val="00CB38A0"/>
    <w:rsid w:val="00CB3BBE"/>
    <w:rsid w:val="00CB4703"/>
    <w:rsid w:val="00CB587B"/>
    <w:rsid w:val="00CB5977"/>
    <w:rsid w:val="00CB599F"/>
    <w:rsid w:val="00CB5CDE"/>
    <w:rsid w:val="00CB5D0A"/>
    <w:rsid w:val="00CB64A0"/>
    <w:rsid w:val="00CB6A1A"/>
    <w:rsid w:val="00CB6A51"/>
    <w:rsid w:val="00CB771F"/>
    <w:rsid w:val="00CB7BE9"/>
    <w:rsid w:val="00CC011A"/>
    <w:rsid w:val="00CC04F1"/>
    <w:rsid w:val="00CC20BB"/>
    <w:rsid w:val="00CC2501"/>
    <w:rsid w:val="00CC267D"/>
    <w:rsid w:val="00CC282A"/>
    <w:rsid w:val="00CC2889"/>
    <w:rsid w:val="00CC3204"/>
    <w:rsid w:val="00CC36A7"/>
    <w:rsid w:val="00CC3706"/>
    <w:rsid w:val="00CC388B"/>
    <w:rsid w:val="00CC38CF"/>
    <w:rsid w:val="00CC3C93"/>
    <w:rsid w:val="00CC3D1C"/>
    <w:rsid w:val="00CC3F84"/>
    <w:rsid w:val="00CC40B4"/>
    <w:rsid w:val="00CC457A"/>
    <w:rsid w:val="00CC49BB"/>
    <w:rsid w:val="00CC4D88"/>
    <w:rsid w:val="00CC4DA5"/>
    <w:rsid w:val="00CC5153"/>
    <w:rsid w:val="00CC62FE"/>
    <w:rsid w:val="00CC6888"/>
    <w:rsid w:val="00CC6A84"/>
    <w:rsid w:val="00CC704A"/>
    <w:rsid w:val="00CD0095"/>
    <w:rsid w:val="00CD08C1"/>
    <w:rsid w:val="00CD0C30"/>
    <w:rsid w:val="00CD13D8"/>
    <w:rsid w:val="00CD1D1A"/>
    <w:rsid w:val="00CD20FE"/>
    <w:rsid w:val="00CD228F"/>
    <w:rsid w:val="00CD2343"/>
    <w:rsid w:val="00CD2713"/>
    <w:rsid w:val="00CD2904"/>
    <w:rsid w:val="00CD3312"/>
    <w:rsid w:val="00CD389A"/>
    <w:rsid w:val="00CD3DE7"/>
    <w:rsid w:val="00CD3E72"/>
    <w:rsid w:val="00CD43EB"/>
    <w:rsid w:val="00CD4A12"/>
    <w:rsid w:val="00CD4A6C"/>
    <w:rsid w:val="00CD4D38"/>
    <w:rsid w:val="00CD53FD"/>
    <w:rsid w:val="00CD5E92"/>
    <w:rsid w:val="00CD60C7"/>
    <w:rsid w:val="00CD7E5C"/>
    <w:rsid w:val="00CE0B73"/>
    <w:rsid w:val="00CE0CC2"/>
    <w:rsid w:val="00CE2909"/>
    <w:rsid w:val="00CE3082"/>
    <w:rsid w:val="00CE30D5"/>
    <w:rsid w:val="00CE3ADB"/>
    <w:rsid w:val="00CE472C"/>
    <w:rsid w:val="00CE4C81"/>
    <w:rsid w:val="00CE567C"/>
    <w:rsid w:val="00CE5E24"/>
    <w:rsid w:val="00CE5F0A"/>
    <w:rsid w:val="00CE5F72"/>
    <w:rsid w:val="00CE5FD7"/>
    <w:rsid w:val="00CE609E"/>
    <w:rsid w:val="00CE60C0"/>
    <w:rsid w:val="00CE6153"/>
    <w:rsid w:val="00CE620E"/>
    <w:rsid w:val="00CE6BD3"/>
    <w:rsid w:val="00CE6D77"/>
    <w:rsid w:val="00CF06D8"/>
    <w:rsid w:val="00CF0B1B"/>
    <w:rsid w:val="00CF1149"/>
    <w:rsid w:val="00CF1632"/>
    <w:rsid w:val="00CF1A0C"/>
    <w:rsid w:val="00CF230F"/>
    <w:rsid w:val="00CF24B7"/>
    <w:rsid w:val="00CF2801"/>
    <w:rsid w:val="00CF2DDF"/>
    <w:rsid w:val="00CF303B"/>
    <w:rsid w:val="00CF4341"/>
    <w:rsid w:val="00CF4EC7"/>
    <w:rsid w:val="00CF50F8"/>
    <w:rsid w:val="00CF6DBF"/>
    <w:rsid w:val="00CF6FB4"/>
    <w:rsid w:val="00CF7197"/>
    <w:rsid w:val="00CF7AC4"/>
    <w:rsid w:val="00CF7C8D"/>
    <w:rsid w:val="00D000F8"/>
    <w:rsid w:val="00D00CFB"/>
    <w:rsid w:val="00D01303"/>
    <w:rsid w:val="00D01DEF"/>
    <w:rsid w:val="00D02755"/>
    <w:rsid w:val="00D02801"/>
    <w:rsid w:val="00D02C07"/>
    <w:rsid w:val="00D03CDB"/>
    <w:rsid w:val="00D0412D"/>
    <w:rsid w:val="00D043C8"/>
    <w:rsid w:val="00D044E3"/>
    <w:rsid w:val="00D04925"/>
    <w:rsid w:val="00D04AF6"/>
    <w:rsid w:val="00D04B13"/>
    <w:rsid w:val="00D04D5D"/>
    <w:rsid w:val="00D05589"/>
    <w:rsid w:val="00D05D4C"/>
    <w:rsid w:val="00D06460"/>
    <w:rsid w:val="00D06788"/>
    <w:rsid w:val="00D06DE4"/>
    <w:rsid w:val="00D07219"/>
    <w:rsid w:val="00D072B9"/>
    <w:rsid w:val="00D07B04"/>
    <w:rsid w:val="00D1038D"/>
    <w:rsid w:val="00D11085"/>
    <w:rsid w:val="00D12216"/>
    <w:rsid w:val="00D12F8C"/>
    <w:rsid w:val="00D13401"/>
    <w:rsid w:val="00D135AF"/>
    <w:rsid w:val="00D13741"/>
    <w:rsid w:val="00D14028"/>
    <w:rsid w:val="00D14076"/>
    <w:rsid w:val="00D142AF"/>
    <w:rsid w:val="00D14FF6"/>
    <w:rsid w:val="00D159C7"/>
    <w:rsid w:val="00D15D05"/>
    <w:rsid w:val="00D15D30"/>
    <w:rsid w:val="00D1620C"/>
    <w:rsid w:val="00D169A4"/>
    <w:rsid w:val="00D17B5E"/>
    <w:rsid w:val="00D17FB1"/>
    <w:rsid w:val="00D2048E"/>
    <w:rsid w:val="00D206CA"/>
    <w:rsid w:val="00D207CD"/>
    <w:rsid w:val="00D20CFD"/>
    <w:rsid w:val="00D2100D"/>
    <w:rsid w:val="00D212EB"/>
    <w:rsid w:val="00D2187A"/>
    <w:rsid w:val="00D21AB3"/>
    <w:rsid w:val="00D21B66"/>
    <w:rsid w:val="00D21C76"/>
    <w:rsid w:val="00D22602"/>
    <w:rsid w:val="00D22BFC"/>
    <w:rsid w:val="00D22E42"/>
    <w:rsid w:val="00D22E80"/>
    <w:rsid w:val="00D22EA8"/>
    <w:rsid w:val="00D22FB1"/>
    <w:rsid w:val="00D231D9"/>
    <w:rsid w:val="00D23B31"/>
    <w:rsid w:val="00D247B8"/>
    <w:rsid w:val="00D24EEC"/>
    <w:rsid w:val="00D24EF8"/>
    <w:rsid w:val="00D25B2C"/>
    <w:rsid w:val="00D25CDE"/>
    <w:rsid w:val="00D273E9"/>
    <w:rsid w:val="00D27A4E"/>
    <w:rsid w:val="00D30307"/>
    <w:rsid w:val="00D304CF"/>
    <w:rsid w:val="00D30CD9"/>
    <w:rsid w:val="00D30E75"/>
    <w:rsid w:val="00D3182F"/>
    <w:rsid w:val="00D3193D"/>
    <w:rsid w:val="00D3259A"/>
    <w:rsid w:val="00D32EDD"/>
    <w:rsid w:val="00D3343D"/>
    <w:rsid w:val="00D33E67"/>
    <w:rsid w:val="00D33F1E"/>
    <w:rsid w:val="00D347DB"/>
    <w:rsid w:val="00D34922"/>
    <w:rsid w:val="00D34A68"/>
    <w:rsid w:val="00D34DE1"/>
    <w:rsid w:val="00D35108"/>
    <w:rsid w:val="00D351EE"/>
    <w:rsid w:val="00D35219"/>
    <w:rsid w:val="00D353BA"/>
    <w:rsid w:val="00D35F35"/>
    <w:rsid w:val="00D362FE"/>
    <w:rsid w:val="00D36399"/>
    <w:rsid w:val="00D364B4"/>
    <w:rsid w:val="00D37F43"/>
    <w:rsid w:val="00D40500"/>
    <w:rsid w:val="00D40EBF"/>
    <w:rsid w:val="00D41210"/>
    <w:rsid w:val="00D41739"/>
    <w:rsid w:val="00D4269C"/>
    <w:rsid w:val="00D42799"/>
    <w:rsid w:val="00D43D82"/>
    <w:rsid w:val="00D45974"/>
    <w:rsid w:val="00D46436"/>
    <w:rsid w:val="00D46560"/>
    <w:rsid w:val="00D472A5"/>
    <w:rsid w:val="00D47A19"/>
    <w:rsid w:val="00D500DB"/>
    <w:rsid w:val="00D50EB4"/>
    <w:rsid w:val="00D5106A"/>
    <w:rsid w:val="00D516F5"/>
    <w:rsid w:val="00D51C97"/>
    <w:rsid w:val="00D52392"/>
    <w:rsid w:val="00D52581"/>
    <w:rsid w:val="00D525AA"/>
    <w:rsid w:val="00D5287C"/>
    <w:rsid w:val="00D52E31"/>
    <w:rsid w:val="00D52F9F"/>
    <w:rsid w:val="00D53191"/>
    <w:rsid w:val="00D53877"/>
    <w:rsid w:val="00D538A2"/>
    <w:rsid w:val="00D54157"/>
    <w:rsid w:val="00D54DBF"/>
    <w:rsid w:val="00D550B9"/>
    <w:rsid w:val="00D55C9B"/>
    <w:rsid w:val="00D5729B"/>
    <w:rsid w:val="00D6049B"/>
    <w:rsid w:val="00D606A0"/>
    <w:rsid w:val="00D60733"/>
    <w:rsid w:val="00D60870"/>
    <w:rsid w:val="00D61AE0"/>
    <w:rsid w:val="00D624FA"/>
    <w:rsid w:val="00D62BA8"/>
    <w:rsid w:val="00D63061"/>
    <w:rsid w:val="00D630C7"/>
    <w:rsid w:val="00D63670"/>
    <w:rsid w:val="00D6375D"/>
    <w:rsid w:val="00D63AE6"/>
    <w:rsid w:val="00D63F67"/>
    <w:rsid w:val="00D64093"/>
    <w:rsid w:val="00D651AA"/>
    <w:rsid w:val="00D653E2"/>
    <w:rsid w:val="00D65B31"/>
    <w:rsid w:val="00D66081"/>
    <w:rsid w:val="00D66822"/>
    <w:rsid w:val="00D67A7C"/>
    <w:rsid w:val="00D67B24"/>
    <w:rsid w:val="00D705EE"/>
    <w:rsid w:val="00D71B0F"/>
    <w:rsid w:val="00D71B30"/>
    <w:rsid w:val="00D72C1B"/>
    <w:rsid w:val="00D739CF"/>
    <w:rsid w:val="00D749B1"/>
    <w:rsid w:val="00D751D9"/>
    <w:rsid w:val="00D752FE"/>
    <w:rsid w:val="00D754CB"/>
    <w:rsid w:val="00D75593"/>
    <w:rsid w:val="00D755DC"/>
    <w:rsid w:val="00D75B1F"/>
    <w:rsid w:val="00D7658F"/>
    <w:rsid w:val="00D76933"/>
    <w:rsid w:val="00D76E8F"/>
    <w:rsid w:val="00D77662"/>
    <w:rsid w:val="00D804E6"/>
    <w:rsid w:val="00D80915"/>
    <w:rsid w:val="00D810E1"/>
    <w:rsid w:val="00D811EC"/>
    <w:rsid w:val="00D816E5"/>
    <w:rsid w:val="00D81DD3"/>
    <w:rsid w:val="00D823C1"/>
    <w:rsid w:val="00D8272D"/>
    <w:rsid w:val="00D82830"/>
    <w:rsid w:val="00D82B58"/>
    <w:rsid w:val="00D8348B"/>
    <w:rsid w:val="00D83D26"/>
    <w:rsid w:val="00D847D1"/>
    <w:rsid w:val="00D85429"/>
    <w:rsid w:val="00D855A6"/>
    <w:rsid w:val="00D85793"/>
    <w:rsid w:val="00D86068"/>
    <w:rsid w:val="00D8742D"/>
    <w:rsid w:val="00D8777C"/>
    <w:rsid w:val="00D90836"/>
    <w:rsid w:val="00D909FC"/>
    <w:rsid w:val="00D917FC"/>
    <w:rsid w:val="00D9183C"/>
    <w:rsid w:val="00D9201A"/>
    <w:rsid w:val="00D92403"/>
    <w:rsid w:val="00D92625"/>
    <w:rsid w:val="00D92AE4"/>
    <w:rsid w:val="00D938EF"/>
    <w:rsid w:val="00D93AA3"/>
    <w:rsid w:val="00D940AF"/>
    <w:rsid w:val="00D943FB"/>
    <w:rsid w:val="00D94BCA"/>
    <w:rsid w:val="00D9546F"/>
    <w:rsid w:val="00D95723"/>
    <w:rsid w:val="00D959B5"/>
    <w:rsid w:val="00D96D38"/>
    <w:rsid w:val="00D974FC"/>
    <w:rsid w:val="00DA05F7"/>
    <w:rsid w:val="00DA0EB4"/>
    <w:rsid w:val="00DA1022"/>
    <w:rsid w:val="00DA1435"/>
    <w:rsid w:val="00DA163C"/>
    <w:rsid w:val="00DA1846"/>
    <w:rsid w:val="00DA2517"/>
    <w:rsid w:val="00DA31A7"/>
    <w:rsid w:val="00DA3B5B"/>
    <w:rsid w:val="00DA3DFF"/>
    <w:rsid w:val="00DA437C"/>
    <w:rsid w:val="00DA5221"/>
    <w:rsid w:val="00DA529B"/>
    <w:rsid w:val="00DA5E14"/>
    <w:rsid w:val="00DA5F0C"/>
    <w:rsid w:val="00DA67B2"/>
    <w:rsid w:val="00DA7268"/>
    <w:rsid w:val="00DA727D"/>
    <w:rsid w:val="00DA7538"/>
    <w:rsid w:val="00DA767B"/>
    <w:rsid w:val="00DA76B6"/>
    <w:rsid w:val="00DA7F8D"/>
    <w:rsid w:val="00DB0403"/>
    <w:rsid w:val="00DB0491"/>
    <w:rsid w:val="00DB1A6C"/>
    <w:rsid w:val="00DB218F"/>
    <w:rsid w:val="00DB2309"/>
    <w:rsid w:val="00DB2C01"/>
    <w:rsid w:val="00DB306E"/>
    <w:rsid w:val="00DB326E"/>
    <w:rsid w:val="00DB346C"/>
    <w:rsid w:val="00DB4B15"/>
    <w:rsid w:val="00DB56A3"/>
    <w:rsid w:val="00DB59D3"/>
    <w:rsid w:val="00DB611D"/>
    <w:rsid w:val="00DB663E"/>
    <w:rsid w:val="00DB69D0"/>
    <w:rsid w:val="00DB6E21"/>
    <w:rsid w:val="00DB7EEF"/>
    <w:rsid w:val="00DC0DF0"/>
    <w:rsid w:val="00DC1974"/>
    <w:rsid w:val="00DC1AB2"/>
    <w:rsid w:val="00DC25D0"/>
    <w:rsid w:val="00DC2E37"/>
    <w:rsid w:val="00DC36BB"/>
    <w:rsid w:val="00DC3AB3"/>
    <w:rsid w:val="00DC42A1"/>
    <w:rsid w:val="00DC4404"/>
    <w:rsid w:val="00DC46EA"/>
    <w:rsid w:val="00DC484C"/>
    <w:rsid w:val="00DC639B"/>
    <w:rsid w:val="00DC667E"/>
    <w:rsid w:val="00DC697B"/>
    <w:rsid w:val="00DC6E3C"/>
    <w:rsid w:val="00DC7B70"/>
    <w:rsid w:val="00DD031D"/>
    <w:rsid w:val="00DD0374"/>
    <w:rsid w:val="00DD04A3"/>
    <w:rsid w:val="00DD12CD"/>
    <w:rsid w:val="00DD18DE"/>
    <w:rsid w:val="00DD21AB"/>
    <w:rsid w:val="00DD2573"/>
    <w:rsid w:val="00DD2D40"/>
    <w:rsid w:val="00DD31C9"/>
    <w:rsid w:val="00DD37AE"/>
    <w:rsid w:val="00DD441E"/>
    <w:rsid w:val="00DD4DB8"/>
    <w:rsid w:val="00DD542E"/>
    <w:rsid w:val="00DD58B2"/>
    <w:rsid w:val="00DD6089"/>
    <w:rsid w:val="00DD678B"/>
    <w:rsid w:val="00DD681A"/>
    <w:rsid w:val="00DD6F1A"/>
    <w:rsid w:val="00DD72F9"/>
    <w:rsid w:val="00DD7308"/>
    <w:rsid w:val="00DD7371"/>
    <w:rsid w:val="00DE0247"/>
    <w:rsid w:val="00DE03A0"/>
    <w:rsid w:val="00DE0703"/>
    <w:rsid w:val="00DE0B45"/>
    <w:rsid w:val="00DE2308"/>
    <w:rsid w:val="00DE2BA8"/>
    <w:rsid w:val="00DE3901"/>
    <w:rsid w:val="00DE4674"/>
    <w:rsid w:val="00DE48B5"/>
    <w:rsid w:val="00DE4DA3"/>
    <w:rsid w:val="00DE561A"/>
    <w:rsid w:val="00DE573E"/>
    <w:rsid w:val="00DE5C91"/>
    <w:rsid w:val="00DE5E96"/>
    <w:rsid w:val="00DF033C"/>
    <w:rsid w:val="00DF06F7"/>
    <w:rsid w:val="00DF0D36"/>
    <w:rsid w:val="00DF1519"/>
    <w:rsid w:val="00DF1EEF"/>
    <w:rsid w:val="00DF20F8"/>
    <w:rsid w:val="00DF32F3"/>
    <w:rsid w:val="00DF3563"/>
    <w:rsid w:val="00DF3674"/>
    <w:rsid w:val="00DF3EB0"/>
    <w:rsid w:val="00DF3F76"/>
    <w:rsid w:val="00DF4103"/>
    <w:rsid w:val="00DF449F"/>
    <w:rsid w:val="00DF5795"/>
    <w:rsid w:val="00DF7A51"/>
    <w:rsid w:val="00DF7E26"/>
    <w:rsid w:val="00E000E7"/>
    <w:rsid w:val="00E00D8A"/>
    <w:rsid w:val="00E00FC4"/>
    <w:rsid w:val="00E0130D"/>
    <w:rsid w:val="00E018B7"/>
    <w:rsid w:val="00E01D4B"/>
    <w:rsid w:val="00E01E1D"/>
    <w:rsid w:val="00E0273A"/>
    <w:rsid w:val="00E02935"/>
    <w:rsid w:val="00E02E8B"/>
    <w:rsid w:val="00E032B3"/>
    <w:rsid w:val="00E032C7"/>
    <w:rsid w:val="00E03407"/>
    <w:rsid w:val="00E03472"/>
    <w:rsid w:val="00E039F8"/>
    <w:rsid w:val="00E03EAA"/>
    <w:rsid w:val="00E052EC"/>
    <w:rsid w:val="00E0580B"/>
    <w:rsid w:val="00E05CE3"/>
    <w:rsid w:val="00E0607C"/>
    <w:rsid w:val="00E06265"/>
    <w:rsid w:val="00E077C3"/>
    <w:rsid w:val="00E100E9"/>
    <w:rsid w:val="00E103F8"/>
    <w:rsid w:val="00E112FE"/>
    <w:rsid w:val="00E1185E"/>
    <w:rsid w:val="00E125B7"/>
    <w:rsid w:val="00E1268A"/>
    <w:rsid w:val="00E135AD"/>
    <w:rsid w:val="00E13C31"/>
    <w:rsid w:val="00E144EB"/>
    <w:rsid w:val="00E14F5A"/>
    <w:rsid w:val="00E152E6"/>
    <w:rsid w:val="00E159DF"/>
    <w:rsid w:val="00E162F8"/>
    <w:rsid w:val="00E16347"/>
    <w:rsid w:val="00E16B71"/>
    <w:rsid w:val="00E205C9"/>
    <w:rsid w:val="00E206AD"/>
    <w:rsid w:val="00E20D76"/>
    <w:rsid w:val="00E212B3"/>
    <w:rsid w:val="00E21B5F"/>
    <w:rsid w:val="00E22D1E"/>
    <w:rsid w:val="00E22FA2"/>
    <w:rsid w:val="00E231CD"/>
    <w:rsid w:val="00E233BD"/>
    <w:rsid w:val="00E238D7"/>
    <w:rsid w:val="00E23A99"/>
    <w:rsid w:val="00E24934"/>
    <w:rsid w:val="00E2504F"/>
    <w:rsid w:val="00E2524A"/>
    <w:rsid w:val="00E25AC4"/>
    <w:rsid w:val="00E25BA8"/>
    <w:rsid w:val="00E25E11"/>
    <w:rsid w:val="00E265B3"/>
    <w:rsid w:val="00E2662C"/>
    <w:rsid w:val="00E268F1"/>
    <w:rsid w:val="00E26C5F"/>
    <w:rsid w:val="00E30D3F"/>
    <w:rsid w:val="00E31B29"/>
    <w:rsid w:val="00E32ABB"/>
    <w:rsid w:val="00E33255"/>
    <w:rsid w:val="00E3385A"/>
    <w:rsid w:val="00E343FD"/>
    <w:rsid w:val="00E348EA"/>
    <w:rsid w:val="00E3495B"/>
    <w:rsid w:val="00E35A20"/>
    <w:rsid w:val="00E35BEE"/>
    <w:rsid w:val="00E35EB1"/>
    <w:rsid w:val="00E36062"/>
    <w:rsid w:val="00E364C4"/>
    <w:rsid w:val="00E36BC0"/>
    <w:rsid w:val="00E36BC8"/>
    <w:rsid w:val="00E37360"/>
    <w:rsid w:val="00E377D8"/>
    <w:rsid w:val="00E37861"/>
    <w:rsid w:val="00E40518"/>
    <w:rsid w:val="00E40E72"/>
    <w:rsid w:val="00E40EF2"/>
    <w:rsid w:val="00E41171"/>
    <w:rsid w:val="00E41D34"/>
    <w:rsid w:val="00E41F7F"/>
    <w:rsid w:val="00E432ED"/>
    <w:rsid w:val="00E4341B"/>
    <w:rsid w:val="00E43514"/>
    <w:rsid w:val="00E435B3"/>
    <w:rsid w:val="00E439DE"/>
    <w:rsid w:val="00E43A1D"/>
    <w:rsid w:val="00E43D6F"/>
    <w:rsid w:val="00E44ABD"/>
    <w:rsid w:val="00E44B4E"/>
    <w:rsid w:val="00E44D5C"/>
    <w:rsid w:val="00E4647A"/>
    <w:rsid w:val="00E473EF"/>
    <w:rsid w:val="00E47663"/>
    <w:rsid w:val="00E504B7"/>
    <w:rsid w:val="00E50533"/>
    <w:rsid w:val="00E50D99"/>
    <w:rsid w:val="00E514CF"/>
    <w:rsid w:val="00E51695"/>
    <w:rsid w:val="00E517B7"/>
    <w:rsid w:val="00E51967"/>
    <w:rsid w:val="00E51C3F"/>
    <w:rsid w:val="00E51E8F"/>
    <w:rsid w:val="00E52086"/>
    <w:rsid w:val="00E527D8"/>
    <w:rsid w:val="00E53207"/>
    <w:rsid w:val="00E53316"/>
    <w:rsid w:val="00E53A35"/>
    <w:rsid w:val="00E53D81"/>
    <w:rsid w:val="00E54BE3"/>
    <w:rsid w:val="00E54E03"/>
    <w:rsid w:val="00E567F9"/>
    <w:rsid w:val="00E5746A"/>
    <w:rsid w:val="00E57676"/>
    <w:rsid w:val="00E57DD8"/>
    <w:rsid w:val="00E57E12"/>
    <w:rsid w:val="00E57F6E"/>
    <w:rsid w:val="00E6128A"/>
    <w:rsid w:val="00E619A2"/>
    <w:rsid w:val="00E619FB"/>
    <w:rsid w:val="00E62AE1"/>
    <w:rsid w:val="00E63179"/>
    <w:rsid w:val="00E63AF9"/>
    <w:rsid w:val="00E63CB9"/>
    <w:rsid w:val="00E647E0"/>
    <w:rsid w:val="00E64AE7"/>
    <w:rsid w:val="00E65E6C"/>
    <w:rsid w:val="00E65FE1"/>
    <w:rsid w:val="00E66606"/>
    <w:rsid w:val="00E66B09"/>
    <w:rsid w:val="00E66E8D"/>
    <w:rsid w:val="00E6743C"/>
    <w:rsid w:val="00E7015B"/>
    <w:rsid w:val="00E7035D"/>
    <w:rsid w:val="00E7046C"/>
    <w:rsid w:val="00E71328"/>
    <w:rsid w:val="00E7158A"/>
    <w:rsid w:val="00E71BE9"/>
    <w:rsid w:val="00E725D8"/>
    <w:rsid w:val="00E728C4"/>
    <w:rsid w:val="00E738BA"/>
    <w:rsid w:val="00E73A9B"/>
    <w:rsid w:val="00E74C40"/>
    <w:rsid w:val="00E74F09"/>
    <w:rsid w:val="00E760B8"/>
    <w:rsid w:val="00E76343"/>
    <w:rsid w:val="00E76D51"/>
    <w:rsid w:val="00E76DFA"/>
    <w:rsid w:val="00E77604"/>
    <w:rsid w:val="00E777ED"/>
    <w:rsid w:val="00E77852"/>
    <w:rsid w:val="00E801C1"/>
    <w:rsid w:val="00E80E8E"/>
    <w:rsid w:val="00E80EEF"/>
    <w:rsid w:val="00E81C7B"/>
    <w:rsid w:val="00E82A75"/>
    <w:rsid w:val="00E83B93"/>
    <w:rsid w:val="00E83D20"/>
    <w:rsid w:val="00E84FDA"/>
    <w:rsid w:val="00E85AAA"/>
    <w:rsid w:val="00E85D8F"/>
    <w:rsid w:val="00E85FB3"/>
    <w:rsid w:val="00E867D2"/>
    <w:rsid w:val="00E86AFC"/>
    <w:rsid w:val="00E86CED"/>
    <w:rsid w:val="00E87076"/>
    <w:rsid w:val="00E873DB"/>
    <w:rsid w:val="00E87450"/>
    <w:rsid w:val="00E87917"/>
    <w:rsid w:val="00E87C44"/>
    <w:rsid w:val="00E90501"/>
    <w:rsid w:val="00E91406"/>
    <w:rsid w:val="00E91923"/>
    <w:rsid w:val="00E919BE"/>
    <w:rsid w:val="00E92149"/>
    <w:rsid w:val="00E924B7"/>
    <w:rsid w:val="00E92903"/>
    <w:rsid w:val="00E93174"/>
    <w:rsid w:val="00E934BD"/>
    <w:rsid w:val="00E93832"/>
    <w:rsid w:val="00E93A05"/>
    <w:rsid w:val="00E9447C"/>
    <w:rsid w:val="00E953BA"/>
    <w:rsid w:val="00E95645"/>
    <w:rsid w:val="00E956DB"/>
    <w:rsid w:val="00E95FC8"/>
    <w:rsid w:val="00E9604D"/>
    <w:rsid w:val="00E96103"/>
    <w:rsid w:val="00E961D4"/>
    <w:rsid w:val="00E96A48"/>
    <w:rsid w:val="00E97659"/>
    <w:rsid w:val="00E97669"/>
    <w:rsid w:val="00E97F7F"/>
    <w:rsid w:val="00EA08C7"/>
    <w:rsid w:val="00EA0DC0"/>
    <w:rsid w:val="00EA1076"/>
    <w:rsid w:val="00EA1440"/>
    <w:rsid w:val="00EA186B"/>
    <w:rsid w:val="00EA192C"/>
    <w:rsid w:val="00EA2794"/>
    <w:rsid w:val="00EA2A17"/>
    <w:rsid w:val="00EA32A6"/>
    <w:rsid w:val="00EA473C"/>
    <w:rsid w:val="00EA6456"/>
    <w:rsid w:val="00EA6591"/>
    <w:rsid w:val="00EA65A9"/>
    <w:rsid w:val="00EA6BAF"/>
    <w:rsid w:val="00EA71E2"/>
    <w:rsid w:val="00EA7C8D"/>
    <w:rsid w:val="00EA7D5C"/>
    <w:rsid w:val="00EB0C8F"/>
    <w:rsid w:val="00EB391A"/>
    <w:rsid w:val="00EB3F71"/>
    <w:rsid w:val="00EB4570"/>
    <w:rsid w:val="00EB4700"/>
    <w:rsid w:val="00EB4841"/>
    <w:rsid w:val="00EB48DC"/>
    <w:rsid w:val="00EB53F1"/>
    <w:rsid w:val="00EB5E15"/>
    <w:rsid w:val="00EB6039"/>
    <w:rsid w:val="00EB737D"/>
    <w:rsid w:val="00EB795E"/>
    <w:rsid w:val="00EB7FA1"/>
    <w:rsid w:val="00EC0110"/>
    <w:rsid w:val="00EC0A63"/>
    <w:rsid w:val="00EC115C"/>
    <w:rsid w:val="00EC19C5"/>
    <w:rsid w:val="00EC1E0E"/>
    <w:rsid w:val="00EC1FA5"/>
    <w:rsid w:val="00EC21E4"/>
    <w:rsid w:val="00EC2434"/>
    <w:rsid w:val="00EC27BB"/>
    <w:rsid w:val="00EC31B7"/>
    <w:rsid w:val="00EC32EC"/>
    <w:rsid w:val="00EC3348"/>
    <w:rsid w:val="00EC3536"/>
    <w:rsid w:val="00EC38A7"/>
    <w:rsid w:val="00EC3DB3"/>
    <w:rsid w:val="00EC42A3"/>
    <w:rsid w:val="00EC50F7"/>
    <w:rsid w:val="00EC55D7"/>
    <w:rsid w:val="00EC5DAA"/>
    <w:rsid w:val="00EC6787"/>
    <w:rsid w:val="00EC700D"/>
    <w:rsid w:val="00EC70C5"/>
    <w:rsid w:val="00EC7C78"/>
    <w:rsid w:val="00EC7CF0"/>
    <w:rsid w:val="00ED060A"/>
    <w:rsid w:val="00ED09FB"/>
    <w:rsid w:val="00ED116E"/>
    <w:rsid w:val="00ED19A2"/>
    <w:rsid w:val="00ED1B2F"/>
    <w:rsid w:val="00ED1C05"/>
    <w:rsid w:val="00ED2289"/>
    <w:rsid w:val="00ED253F"/>
    <w:rsid w:val="00ED2622"/>
    <w:rsid w:val="00ED293B"/>
    <w:rsid w:val="00ED32B4"/>
    <w:rsid w:val="00ED34DF"/>
    <w:rsid w:val="00ED48BD"/>
    <w:rsid w:val="00ED4B8D"/>
    <w:rsid w:val="00ED50F6"/>
    <w:rsid w:val="00ED587F"/>
    <w:rsid w:val="00ED6CBB"/>
    <w:rsid w:val="00ED6DD6"/>
    <w:rsid w:val="00ED6F5B"/>
    <w:rsid w:val="00ED71BA"/>
    <w:rsid w:val="00ED739F"/>
    <w:rsid w:val="00EE017F"/>
    <w:rsid w:val="00EE0A14"/>
    <w:rsid w:val="00EE0A86"/>
    <w:rsid w:val="00EE1D2A"/>
    <w:rsid w:val="00EE3CD9"/>
    <w:rsid w:val="00EE47DC"/>
    <w:rsid w:val="00EE5090"/>
    <w:rsid w:val="00EE54CD"/>
    <w:rsid w:val="00EE5CBB"/>
    <w:rsid w:val="00EE6810"/>
    <w:rsid w:val="00EE6958"/>
    <w:rsid w:val="00EE6E1E"/>
    <w:rsid w:val="00EE758F"/>
    <w:rsid w:val="00EE7F5B"/>
    <w:rsid w:val="00EF0551"/>
    <w:rsid w:val="00EF0563"/>
    <w:rsid w:val="00EF095B"/>
    <w:rsid w:val="00EF0ACB"/>
    <w:rsid w:val="00EF1299"/>
    <w:rsid w:val="00EF2A21"/>
    <w:rsid w:val="00EF2B9D"/>
    <w:rsid w:val="00EF2CD4"/>
    <w:rsid w:val="00EF2FD5"/>
    <w:rsid w:val="00EF3B04"/>
    <w:rsid w:val="00EF3C62"/>
    <w:rsid w:val="00EF3C9E"/>
    <w:rsid w:val="00EF4039"/>
    <w:rsid w:val="00EF40DA"/>
    <w:rsid w:val="00EF494D"/>
    <w:rsid w:val="00EF628F"/>
    <w:rsid w:val="00EF6D20"/>
    <w:rsid w:val="00F0183B"/>
    <w:rsid w:val="00F0188B"/>
    <w:rsid w:val="00F019A0"/>
    <w:rsid w:val="00F01B30"/>
    <w:rsid w:val="00F0234E"/>
    <w:rsid w:val="00F025CF"/>
    <w:rsid w:val="00F035C2"/>
    <w:rsid w:val="00F03740"/>
    <w:rsid w:val="00F03CE5"/>
    <w:rsid w:val="00F04C68"/>
    <w:rsid w:val="00F0532C"/>
    <w:rsid w:val="00F057B1"/>
    <w:rsid w:val="00F0671A"/>
    <w:rsid w:val="00F06884"/>
    <w:rsid w:val="00F06FC9"/>
    <w:rsid w:val="00F0723E"/>
    <w:rsid w:val="00F07307"/>
    <w:rsid w:val="00F07319"/>
    <w:rsid w:val="00F075A8"/>
    <w:rsid w:val="00F076D9"/>
    <w:rsid w:val="00F07C1C"/>
    <w:rsid w:val="00F07D82"/>
    <w:rsid w:val="00F07E6E"/>
    <w:rsid w:val="00F1032D"/>
    <w:rsid w:val="00F10E66"/>
    <w:rsid w:val="00F1103D"/>
    <w:rsid w:val="00F1281D"/>
    <w:rsid w:val="00F13DAE"/>
    <w:rsid w:val="00F13DC7"/>
    <w:rsid w:val="00F14531"/>
    <w:rsid w:val="00F15082"/>
    <w:rsid w:val="00F15428"/>
    <w:rsid w:val="00F1682C"/>
    <w:rsid w:val="00F169B5"/>
    <w:rsid w:val="00F17241"/>
    <w:rsid w:val="00F17B47"/>
    <w:rsid w:val="00F17F0A"/>
    <w:rsid w:val="00F20488"/>
    <w:rsid w:val="00F207A3"/>
    <w:rsid w:val="00F20AF3"/>
    <w:rsid w:val="00F212F1"/>
    <w:rsid w:val="00F21549"/>
    <w:rsid w:val="00F21D9D"/>
    <w:rsid w:val="00F2204C"/>
    <w:rsid w:val="00F23449"/>
    <w:rsid w:val="00F23553"/>
    <w:rsid w:val="00F240BF"/>
    <w:rsid w:val="00F2446A"/>
    <w:rsid w:val="00F248FC"/>
    <w:rsid w:val="00F24AD8"/>
    <w:rsid w:val="00F2607D"/>
    <w:rsid w:val="00F26119"/>
    <w:rsid w:val="00F26551"/>
    <w:rsid w:val="00F26DC0"/>
    <w:rsid w:val="00F2724E"/>
    <w:rsid w:val="00F27785"/>
    <w:rsid w:val="00F27956"/>
    <w:rsid w:val="00F3004C"/>
    <w:rsid w:val="00F30883"/>
    <w:rsid w:val="00F312D8"/>
    <w:rsid w:val="00F31443"/>
    <w:rsid w:val="00F32000"/>
    <w:rsid w:val="00F32239"/>
    <w:rsid w:val="00F32CF7"/>
    <w:rsid w:val="00F334CF"/>
    <w:rsid w:val="00F33A62"/>
    <w:rsid w:val="00F34C1D"/>
    <w:rsid w:val="00F34F19"/>
    <w:rsid w:val="00F36910"/>
    <w:rsid w:val="00F370BB"/>
    <w:rsid w:val="00F374F4"/>
    <w:rsid w:val="00F37BA6"/>
    <w:rsid w:val="00F37FE6"/>
    <w:rsid w:val="00F406CE"/>
    <w:rsid w:val="00F40C8F"/>
    <w:rsid w:val="00F41418"/>
    <w:rsid w:val="00F41484"/>
    <w:rsid w:val="00F414F5"/>
    <w:rsid w:val="00F4294E"/>
    <w:rsid w:val="00F42D8F"/>
    <w:rsid w:val="00F436B5"/>
    <w:rsid w:val="00F43ADE"/>
    <w:rsid w:val="00F43B25"/>
    <w:rsid w:val="00F43D91"/>
    <w:rsid w:val="00F440BB"/>
    <w:rsid w:val="00F44180"/>
    <w:rsid w:val="00F448E4"/>
    <w:rsid w:val="00F44A8F"/>
    <w:rsid w:val="00F44E2C"/>
    <w:rsid w:val="00F45990"/>
    <w:rsid w:val="00F4619E"/>
    <w:rsid w:val="00F4623E"/>
    <w:rsid w:val="00F46307"/>
    <w:rsid w:val="00F463AD"/>
    <w:rsid w:val="00F47345"/>
    <w:rsid w:val="00F47B49"/>
    <w:rsid w:val="00F5048B"/>
    <w:rsid w:val="00F50EE6"/>
    <w:rsid w:val="00F51E2D"/>
    <w:rsid w:val="00F52980"/>
    <w:rsid w:val="00F5308B"/>
    <w:rsid w:val="00F53234"/>
    <w:rsid w:val="00F53962"/>
    <w:rsid w:val="00F542DA"/>
    <w:rsid w:val="00F5477A"/>
    <w:rsid w:val="00F5503A"/>
    <w:rsid w:val="00F55836"/>
    <w:rsid w:val="00F55D01"/>
    <w:rsid w:val="00F5704A"/>
    <w:rsid w:val="00F5723B"/>
    <w:rsid w:val="00F57E28"/>
    <w:rsid w:val="00F6033A"/>
    <w:rsid w:val="00F6045B"/>
    <w:rsid w:val="00F60972"/>
    <w:rsid w:val="00F615E0"/>
    <w:rsid w:val="00F61640"/>
    <w:rsid w:val="00F61FF6"/>
    <w:rsid w:val="00F6201D"/>
    <w:rsid w:val="00F62BFB"/>
    <w:rsid w:val="00F62D4A"/>
    <w:rsid w:val="00F62F86"/>
    <w:rsid w:val="00F63997"/>
    <w:rsid w:val="00F65120"/>
    <w:rsid w:val="00F656B8"/>
    <w:rsid w:val="00F6625E"/>
    <w:rsid w:val="00F66F3A"/>
    <w:rsid w:val="00F673C0"/>
    <w:rsid w:val="00F67B5C"/>
    <w:rsid w:val="00F67BE9"/>
    <w:rsid w:val="00F67CE1"/>
    <w:rsid w:val="00F70524"/>
    <w:rsid w:val="00F7066D"/>
    <w:rsid w:val="00F707A1"/>
    <w:rsid w:val="00F70844"/>
    <w:rsid w:val="00F708FB"/>
    <w:rsid w:val="00F70C0F"/>
    <w:rsid w:val="00F70C1D"/>
    <w:rsid w:val="00F71B79"/>
    <w:rsid w:val="00F71D5C"/>
    <w:rsid w:val="00F724C5"/>
    <w:rsid w:val="00F72773"/>
    <w:rsid w:val="00F72A3E"/>
    <w:rsid w:val="00F72E03"/>
    <w:rsid w:val="00F73036"/>
    <w:rsid w:val="00F74205"/>
    <w:rsid w:val="00F756F9"/>
    <w:rsid w:val="00F7590B"/>
    <w:rsid w:val="00F75BBA"/>
    <w:rsid w:val="00F75E49"/>
    <w:rsid w:val="00F75EB2"/>
    <w:rsid w:val="00F7629A"/>
    <w:rsid w:val="00F764EB"/>
    <w:rsid w:val="00F76DAD"/>
    <w:rsid w:val="00F76DD0"/>
    <w:rsid w:val="00F7711B"/>
    <w:rsid w:val="00F772F9"/>
    <w:rsid w:val="00F816A4"/>
    <w:rsid w:val="00F819B4"/>
    <w:rsid w:val="00F81EB2"/>
    <w:rsid w:val="00F8266F"/>
    <w:rsid w:val="00F829EA"/>
    <w:rsid w:val="00F82DBF"/>
    <w:rsid w:val="00F83094"/>
    <w:rsid w:val="00F8358C"/>
    <w:rsid w:val="00F83A35"/>
    <w:rsid w:val="00F83B58"/>
    <w:rsid w:val="00F84D99"/>
    <w:rsid w:val="00F850BB"/>
    <w:rsid w:val="00F85145"/>
    <w:rsid w:val="00F852E0"/>
    <w:rsid w:val="00F858FE"/>
    <w:rsid w:val="00F85BD5"/>
    <w:rsid w:val="00F862EC"/>
    <w:rsid w:val="00F863A8"/>
    <w:rsid w:val="00F86870"/>
    <w:rsid w:val="00F86D03"/>
    <w:rsid w:val="00F86FD3"/>
    <w:rsid w:val="00F878F0"/>
    <w:rsid w:val="00F91A0C"/>
    <w:rsid w:val="00F91CE2"/>
    <w:rsid w:val="00F91ECB"/>
    <w:rsid w:val="00F92A6B"/>
    <w:rsid w:val="00F92C5C"/>
    <w:rsid w:val="00F94EBA"/>
    <w:rsid w:val="00F95472"/>
    <w:rsid w:val="00F95863"/>
    <w:rsid w:val="00F959CE"/>
    <w:rsid w:val="00F96661"/>
    <w:rsid w:val="00F971C5"/>
    <w:rsid w:val="00F97425"/>
    <w:rsid w:val="00FA083B"/>
    <w:rsid w:val="00FA0CE2"/>
    <w:rsid w:val="00FA1268"/>
    <w:rsid w:val="00FA1282"/>
    <w:rsid w:val="00FA1AA7"/>
    <w:rsid w:val="00FA24AA"/>
    <w:rsid w:val="00FA3B78"/>
    <w:rsid w:val="00FA4608"/>
    <w:rsid w:val="00FA46E9"/>
    <w:rsid w:val="00FA4B74"/>
    <w:rsid w:val="00FA599B"/>
    <w:rsid w:val="00FA67E6"/>
    <w:rsid w:val="00FA6B0D"/>
    <w:rsid w:val="00FA6F06"/>
    <w:rsid w:val="00FA71B9"/>
    <w:rsid w:val="00FB08D2"/>
    <w:rsid w:val="00FB090D"/>
    <w:rsid w:val="00FB09BE"/>
    <w:rsid w:val="00FB0D0E"/>
    <w:rsid w:val="00FB1EFD"/>
    <w:rsid w:val="00FB1FB1"/>
    <w:rsid w:val="00FB1FEC"/>
    <w:rsid w:val="00FB2674"/>
    <w:rsid w:val="00FB2795"/>
    <w:rsid w:val="00FB3F37"/>
    <w:rsid w:val="00FB497B"/>
    <w:rsid w:val="00FB50F8"/>
    <w:rsid w:val="00FB54ED"/>
    <w:rsid w:val="00FB57B9"/>
    <w:rsid w:val="00FB6367"/>
    <w:rsid w:val="00FB75A9"/>
    <w:rsid w:val="00FB7745"/>
    <w:rsid w:val="00FB79F9"/>
    <w:rsid w:val="00FC1964"/>
    <w:rsid w:val="00FC1EA2"/>
    <w:rsid w:val="00FC21FD"/>
    <w:rsid w:val="00FC220E"/>
    <w:rsid w:val="00FC22C3"/>
    <w:rsid w:val="00FC27B0"/>
    <w:rsid w:val="00FC3653"/>
    <w:rsid w:val="00FC4ADA"/>
    <w:rsid w:val="00FC4C2C"/>
    <w:rsid w:val="00FC5F78"/>
    <w:rsid w:val="00FC6235"/>
    <w:rsid w:val="00FC67D0"/>
    <w:rsid w:val="00FC6C2E"/>
    <w:rsid w:val="00FC6D4E"/>
    <w:rsid w:val="00FC6F75"/>
    <w:rsid w:val="00FC77AC"/>
    <w:rsid w:val="00FD05CF"/>
    <w:rsid w:val="00FD060B"/>
    <w:rsid w:val="00FD09F4"/>
    <w:rsid w:val="00FD10DD"/>
    <w:rsid w:val="00FD1310"/>
    <w:rsid w:val="00FD3042"/>
    <w:rsid w:val="00FD383E"/>
    <w:rsid w:val="00FD3A6F"/>
    <w:rsid w:val="00FD5343"/>
    <w:rsid w:val="00FD571A"/>
    <w:rsid w:val="00FD571E"/>
    <w:rsid w:val="00FD6066"/>
    <w:rsid w:val="00FD61CA"/>
    <w:rsid w:val="00FD65C9"/>
    <w:rsid w:val="00FD6FB1"/>
    <w:rsid w:val="00FD7347"/>
    <w:rsid w:val="00FD7878"/>
    <w:rsid w:val="00FE010C"/>
    <w:rsid w:val="00FE0D3E"/>
    <w:rsid w:val="00FE0EF8"/>
    <w:rsid w:val="00FE0F0E"/>
    <w:rsid w:val="00FE14BC"/>
    <w:rsid w:val="00FE1C18"/>
    <w:rsid w:val="00FE250A"/>
    <w:rsid w:val="00FE3008"/>
    <w:rsid w:val="00FE3878"/>
    <w:rsid w:val="00FE388A"/>
    <w:rsid w:val="00FE3A0E"/>
    <w:rsid w:val="00FE4061"/>
    <w:rsid w:val="00FE407B"/>
    <w:rsid w:val="00FE54F1"/>
    <w:rsid w:val="00FE6DA3"/>
    <w:rsid w:val="00FE74E0"/>
    <w:rsid w:val="00FF0912"/>
    <w:rsid w:val="00FF0C96"/>
    <w:rsid w:val="00FF234B"/>
    <w:rsid w:val="00FF254B"/>
    <w:rsid w:val="00FF2555"/>
    <w:rsid w:val="00FF2EE2"/>
    <w:rsid w:val="00FF3666"/>
    <w:rsid w:val="00FF3864"/>
    <w:rsid w:val="00FF38A0"/>
    <w:rsid w:val="00FF38E6"/>
    <w:rsid w:val="00FF3B55"/>
    <w:rsid w:val="00FF40D0"/>
    <w:rsid w:val="00FF446F"/>
    <w:rsid w:val="00FF5A8A"/>
    <w:rsid w:val="00FF5D7E"/>
    <w:rsid w:val="00FF609A"/>
    <w:rsid w:val="00FF63B0"/>
    <w:rsid w:val="00FF6557"/>
    <w:rsid w:val="00FF6C1D"/>
    <w:rsid w:val="00FF75AB"/>
    <w:rsid w:val="00FF772B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119"/>
    <w:pPr>
      <w:widowControl w:val="0"/>
    </w:pPr>
    <w:rPr>
      <w:snapToGrid w:val="0"/>
      <w:lang w:val="en-US" w:eastAsia="en-US"/>
    </w:rPr>
  </w:style>
  <w:style w:type="paragraph" w:styleId="Titre1">
    <w:name w:val="heading 1"/>
    <w:basedOn w:val="Normal"/>
    <w:next w:val="Normal"/>
    <w:qFormat/>
    <w:rsid w:val="000D3ADA"/>
    <w:pPr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0D3ADA"/>
    <w:pPr>
      <w:outlineLvl w:val="1"/>
    </w:pPr>
    <w:rPr>
      <w:sz w:val="24"/>
    </w:rPr>
  </w:style>
  <w:style w:type="paragraph" w:styleId="Titre3">
    <w:name w:val="heading 3"/>
    <w:basedOn w:val="Normal"/>
    <w:next w:val="Normal"/>
    <w:qFormat/>
    <w:rsid w:val="000D3ADA"/>
    <w:pPr>
      <w:outlineLvl w:val="2"/>
    </w:pPr>
    <w:rPr>
      <w:sz w:val="22"/>
    </w:rPr>
  </w:style>
  <w:style w:type="paragraph" w:styleId="Titre4">
    <w:name w:val="heading 4"/>
    <w:basedOn w:val="Normal"/>
    <w:next w:val="Normal"/>
    <w:qFormat/>
    <w:rsid w:val="000D3ADA"/>
    <w:pPr>
      <w:outlineLvl w:val="3"/>
    </w:pPr>
    <w:rPr>
      <w:sz w:val="22"/>
    </w:rPr>
  </w:style>
  <w:style w:type="paragraph" w:styleId="Titre5">
    <w:name w:val="heading 5"/>
    <w:basedOn w:val="Normal"/>
    <w:next w:val="Normal"/>
    <w:qFormat/>
    <w:rsid w:val="000D3ADA"/>
    <w:pPr>
      <w:outlineLvl w:val="4"/>
    </w:pPr>
    <w:rPr>
      <w:sz w:val="22"/>
    </w:rPr>
  </w:style>
  <w:style w:type="paragraph" w:styleId="Titre6">
    <w:name w:val="heading 6"/>
    <w:basedOn w:val="Normal"/>
    <w:next w:val="Normal"/>
    <w:qFormat/>
    <w:rsid w:val="000D3ADA"/>
    <w:pPr>
      <w:outlineLvl w:val="5"/>
    </w:pPr>
    <w:rPr>
      <w:rFonts w:ascii="Arial" w:hAnsi="Arial"/>
      <w:sz w:val="22"/>
    </w:rPr>
  </w:style>
  <w:style w:type="paragraph" w:styleId="Titre7">
    <w:name w:val="heading 7"/>
    <w:basedOn w:val="Normal"/>
    <w:next w:val="Normal"/>
    <w:qFormat/>
    <w:rsid w:val="000D3ADA"/>
    <w:pPr>
      <w:outlineLvl w:val="6"/>
    </w:pPr>
    <w:rPr>
      <w:rFonts w:ascii="Arial" w:hAnsi="Arial"/>
      <w:sz w:val="18"/>
    </w:rPr>
  </w:style>
  <w:style w:type="paragraph" w:styleId="Titre8">
    <w:name w:val="heading 8"/>
    <w:basedOn w:val="Normal"/>
    <w:next w:val="Normal"/>
    <w:qFormat/>
    <w:rsid w:val="000D3ADA"/>
    <w:pPr>
      <w:outlineLvl w:val="7"/>
    </w:pPr>
    <w:rPr>
      <w:rFonts w:ascii="Arial" w:hAnsi="Arial"/>
      <w:sz w:val="18"/>
    </w:rPr>
  </w:style>
  <w:style w:type="paragraph" w:styleId="Titre9">
    <w:name w:val="heading 9"/>
    <w:basedOn w:val="Normal"/>
    <w:next w:val="Normal"/>
    <w:qFormat/>
    <w:rsid w:val="000D3ADA"/>
    <w:pPr>
      <w:outlineLvl w:val="8"/>
    </w:pPr>
    <w:rPr>
      <w:rFonts w:ascii="Arial" w:hAnsi="Arial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0D3ADA"/>
    <w:rPr>
      <w:color w:val="0000FF"/>
    </w:rPr>
  </w:style>
  <w:style w:type="paragraph" w:styleId="En-tte">
    <w:name w:val="header"/>
    <w:basedOn w:val="Normal"/>
    <w:link w:val="En-tteCar"/>
    <w:uiPriority w:val="99"/>
    <w:rsid w:val="000D3ADA"/>
    <w:pPr>
      <w:tabs>
        <w:tab w:val="left" w:pos="0"/>
        <w:tab w:val="center" w:pos="4320"/>
        <w:tab w:val="right" w:pos="8640"/>
        <w:tab w:val="left" w:pos="9360"/>
        <w:tab w:val="left" w:pos="10080"/>
      </w:tabs>
    </w:pPr>
    <w:rPr>
      <w:sz w:val="18"/>
    </w:rPr>
  </w:style>
  <w:style w:type="paragraph" w:styleId="Lgende">
    <w:name w:val="caption"/>
    <w:basedOn w:val="Normal"/>
    <w:next w:val="Normal"/>
    <w:qFormat/>
    <w:rsid w:val="00455680"/>
    <w:pPr>
      <w:jc w:val="center"/>
    </w:pPr>
    <w:rPr>
      <w:i/>
      <w:sz w:val="18"/>
    </w:rPr>
  </w:style>
  <w:style w:type="paragraph" w:styleId="Explorateurdedocuments">
    <w:name w:val="Document Map"/>
    <w:basedOn w:val="Normal"/>
    <w:semiHidden/>
    <w:rsid w:val="000D3ADA"/>
    <w:rPr>
      <w:rFonts w:ascii="Tahoma" w:hAnsi="Tahoma"/>
      <w:sz w:val="18"/>
    </w:rPr>
  </w:style>
  <w:style w:type="paragraph" w:styleId="Retraitcorpsdetexte">
    <w:name w:val="Body Text Indent"/>
    <w:basedOn w:val="Normal"/>
    <w:rsid w:val="000D3ADA"/>
    <w:rPr>
      <w:sz w:val="18"/>
    </w:rPr>
  </w:style>
  <w:style w:type="character" w:styleId="Numrodepage">
    <w:name w:val="page number"/>
    <w:basedOn w:val="Policepardfaut"/>
    <w:rsid w:val="000D3ADA"/>
  </w:style>
  <w:style w:type="paragraph" w:customStyle="1" w:styleId="References">
    <w:name w:val="References"/>
    <w:rsid w:val="000D3ADA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ind w:left="360"/>
    </w:pPr>
    <w:rPr>
      <w:snapToGrid w:val="0"/>
      <w:lang w:val="en-US" w:eastAsia="en-US"/>
    </w:rPr>
  </w:style>
  <w:style w:type="paragraph" w:customStyle="1" w:styleId="Captions">
    <w:name w:val="Captions"/>
    <w:uiPriority w:val="99"/>
    <w:rsid w:val="000D3ADA"/>
    <w:pPr>
      <w:widowControl w:val="0"/>
      <w:jc w:val="center"/>
    </w:pPr>
    <w:rPr>
      <w:snapToGrid w:val="0"/>
      <w:sz w:val="18"/>
      <w:lang w:val="en-US" w:eastAsia="en-US"/>
    </w:rPr>
  </w:style>
  <w:style w:type="paragraph" w:styleId="Listenumros">
    <w:name w:val="List Number"/>
    <w:basedOn w:val="Normal"/>
    <w:rsid w:val="000D3ADA"/>
    <w:p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ind w:left="1080"/>
    </w:pPr>
    <w:rPr>
      <w:sz w:val="18"/>
    </w:rPr>
  </w:style>
  <w:style w:type="paragraph" w:customStyle="1" w:styleId="Abstract">
    <w:name w:val="Abstract"/>
    <w:rsid w:val="000D3ADA"/>
    <w:pPr>
      <w:widowControl w:val="0"/>
    </w:pPr>
    <w:rPr>
      <w:snapToGrid w:val="0"/>
      <w:sz w:val="18"/>
      <w:lang w:val="en-US" w:eastAsia="en-US"/>
    </w:rPr>
  </w:style>
  <w:style w:type="paragraph" w:customStyle="1" w:styleId="EMail">
    <w:name w:val="EMail"/>
    <w:rsid w:val="000D3ADA"/>
    <w:pPr>
      <w:widowControl w:val="0"/>
      <w:jc w:val="center"/>
    </w:pPr>
    <w:rPr>
      <w:snapToGrid w:val="0"/>
      <w:sz w:val="24"/>
      <w:lang w:val="en-US" w:eastAsia="en-US"/>
    </w:rPr>
  </w:style>
  <w:style w:type="paragraph" w:styleId="Pieddepage">
    <w:name w:val="footer"/>
    <w:basedOn w:val="Normal"/>
    <w:link w:val="PieddepageCar"/>
    <w:uiPriority w:val="99"/>
    <w:rsid w:val="000D3ADA"/>
    <w:pPr>
      <w:tabs>
        <w:tab w:val="left" w:pos="0"/>
        <w:tab w:val="center" w:pos="4320"/>
        <w:tab w:val="right" w:pos="8640"/>
        <w:tab w:val="left" w:pos="9360"/>
        <w:tab w:val="left" w:pos="10080"/>
      </w:tabs>
    </w:pPr>
    <w:rPr>
      <w:sz w:val="18"/>
    </w:rPr>
  </w:style>
  <w:style w:type="paragraph" w:customStyle="1" w:styleId="Bullet">
    <w:name w:val="Bullet"/>
    <w:rsid w:val="000D3ADA"/>
    <w:pPr>
      <w:widowControl w:val="0"/>
      <w:tabs>
        <w:tab w:val="left" w:pos="0"/>
        <w:tab w:val="left" w:pos="216"/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ind w:left="144"/>
    </w:pPr>
    <w:rPr>
      <w:snapToGrid w:val="0"/>
      <w:sz w:val="18"/>
      <w:lang w:val="en-US" w:eastAsia="en-US"/>
    </w:rPr>
  </w:style>
  <w:style w:type="paragraph" w:customStyle="1" w:styleId="footnotetex">
    <w:name w:val="footnote tex"/>
    <w:rsid w:val="000D3ADA"/>
    <w:pPr>
      <w:widowControl w:val="0"/>
      <w:tabs>
        <w:tab w:val="left" w:pos="-144"/>
        <w:tab w:val="left" w:pos="0"/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ind w:left="144"/>
    </w:pPr>
    <w:rPr>
      <w:snapToGrid w:val="0"/>
      <w:sz w:val="18"/>
      <w:lang w:val="en-US" w:eastAsia="en-US"/>
    </w:rPr>
  </w:style>
  <w:style w:type="paragraph" w:customStyle="1" w:styleId="Affiliations">
    <w:name w:val="Affiliations"/>
    <w:rsid w:val="000D3ADA"/>
    <w:pPr>
      <w:widowControl w:val="0"/>
      <w:jc w:val="center"/>
    </w:pPr>
    <w:rPr>
      <w:rFonts w:ascii="Helvetica" w:hAnsi="Helvetica"/>
      <w:snapToGrid w:val="0"/>
      <w:lang w:val="en-US" w:eastAsia="en-US"/>
    </w:rPr>
  </w:style>
  <w:style w:type="paragraph" w:customStyle="1" w:styleId="PaperTitle">
    <w:name w:val="PaperTitle"/>
    <w:rsid w:val="000D3ADA"/>
    <w:pPr>
      <w:widowControl w:val="0"/>
      <w:jc w:val="center"/>
    </w:pPr>
    <w:rPr>
      <w:rFonts w:ascii="Helvetica" w:hAnsi="Helvetica"/>
      <w:snapToGrid w:val="0"/>
      <w:sz w:val="36"/>
      <w:lang w:val="en-US" w:eastAsia="en-US"/>
    </w:rPr>
  </w:style>
  <w:style w:type="paragraph" w:customStyle="1" w:styleId="Author">
    <w:name w:val="Author"/>
    <w:rsid w:val="000D3ADA"/>
    <w:pPr>
      <w:widowControl w:val="0"/>
      <w:jc w:val="center"/>
    </w:pPr>
    <w:rPr>
      <w:rFonts w:ascii="Helvetica" w:hAnsi="Helvetica"/>
      <w:snapToGrid w:val="0"/>
      <w:sz w:val="24"/>
      <w:lang w:val="en-US" w:eastAsia="en-US"/>
    </w:rPr>
  </w:style>
  <w:style w:type="character" w:customStyle="1" w:styleId="footnoteref">
    <w:name w:val="footnote ref"/>
    <w:rsid w:val="000D3ADA"/>
    <w:rPr>
      <w:sz w:val="18"/>
    </w:rPr>
  </w:style>
  <w:style w:type="character" w:customStyle="1" w:styleId="DefaultPara">
    <w:name w:val="Default Para"/>
    <w:rsid w:val="000D3ADA"/>
  </w:style>
  <w:style w:type="paragraph" w:styleId="Corpsdetexte">
    <w:name w:val="Body Text"/>
    <w:basedOn w:val="Normal"/>
    <w:link w:val="CorpsdetexteCar"/>
    <w:rsid w:val="000D3AD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both"/>
    </w:pPr>
  </w:style>
  <w:style w:type="paragraph" w:styleId="Corpsdetexte2">
    <w:name w:val="Body Text 2"/>
    <w:basedOn w:val="Normal"/>
    <w:rsid w:val="000D3AD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both"/>
    </w:pPr>
    <w:rPr>
      <w:spacing w:val="-2"/>
      <w:sz w:val="19"/>
    </w:rPr>
  </w:style>
  <w:style w:type="paragraph" w:styleId="Corpsdetexte3">
    <w:name w:val="Body Text 3"/>
    <w:basedOn w:val="Normal"/>
    <w:rsid w:val="000D3AD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both"/>
    </w:pPr>
    <w:rPr>
      <w:sz w:val="18"/>
    </w:rPr>
  </w:style>
  <w:style w:type="paragraph" w:styleId="Normalcentr">
    <w:name w:val="Block Text"/>
    <w:basedOn w:val="Normal"/>
    <w:rsid w:val="000D3ADA"/>
    <w:pPr>
      <w:spacing w:after="120"/>
      <w:ind w:left="1440" w:right="1440"/>
    </w:pPr>
  </w:style>
  <w:style w:type="paragraph" w:styleId="Retrait1religne">
    <w:name w:val="Body Text First Indent"/>
    <w:basedOn w:val="Corpsdetexte"/>
    <w:rsid w:val="000D3ADA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</w:tabs>
      <w:spacing w:after="120"/>
      <w:ind w:firstLine="210"/>
      <w:jc w:val="left"/>
    </w:pPr>
  </w:style>
  <w:style w:type="paragraph" w:styleId="Retraitcorpset1relig">
    <w:name w:val="Body Text First Indent 2"/>
    <w:basedOn w:val="Retraitcorpsdetexte"/>
    <w:rsid w:val="000D3ADA"/>
    <w:pPr>
      <w:spacing w:after="120"/>
      <w:ind w:left="360" w:firstLine="210"/>
    </w:pPr>
    <w:rPr>
      <w:sz w:val="20"/>
    </w:rPr>
  </w:style>
  <w:style w:type="paragraph" w:styleId="Retraitcorpsdetexte2">
    <w:name w:val="Body Text Indent 2"/>
    <w:basedOn w:val="Normal"/>
    <w:rsid w:val="000D3ADA"/>
    <w:pPr>
      <w:spacing w:after="120" w:line="480" w:lineRule="auto"/>
      <w:ind w:left="360"/>
    </w:pPr>
  </w:style>
  <w:style w:type="paragraph" w:styleId="Retraitcorpsdetexte3">
    <w:name w:val="Body Text Indent 3"/>
    <w:basedOn w:val="Normal"/>
    <w:rsid w:val="000D3ADA"/>
    <w:pPr>
      <w:spacing w:after="120"/>
      <w:ind w:left="360"/>
    </w:pPr>
    <w:rPr>
      <w:sz w:val="16"/>
      <w:szCs w:val="16"/>
    </w:rPr>
  </w:style>
  <w:style w:type="paragraph" w:styleId="Formuledepolitesse">
    <w:name w:val="Closing"/>
    <w:basedOn w:val="Normal"/>
    <w:rsid w:val="000D3ADA"/>
    <w:pPr>
      <w:ind w:left="4320"/>
    </w:pPr>
  </w:style>
  <w:style w:type="paragraph" w:styleId="Commentaire">
    <w:name w:val="annotation text"/>
    <w:basedOn w:val="Normal"/>
    <w:semiHidden/>
    <w:rsid w:val="000D3ADA"/>
  </w:style>
  <w:style w:type="paragraph" w:styleId="Date">
    <w:name w:val="Date"/>
    <w:basedOn w:val="Normal"/>
    <w:next w:val="Normal"/>
    <w:rsid w:val="000D3ADA"/>
  </w:style>
  <w:style w:type="paragraph" w:styleId="Signaturelectronique">
    <w:name w:val="E-mail Signature"/>
    <w:basedOn w:val="Normal"/>
    <w:rsid w:val="000D3ADA"/>
  </w:style>
  <w:style w:type="paragraph" w:styleId="Notedefin">
    <w:name w:val="endnote text"/>
    <w:basedOn w:val="Normal"/>
    <w:semiHidden/>
    <w:rsid w:val="000D3ADA"/>
  </w:style>
  <w:style w:type="paragraph" w:styleId="Adressedestinataire">
    <w:name w:val="envelope address"/>
    <w:basedOn w:val="Normal"/>
    <w:rsid w:val="000D3ADA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dresseexpditeur">
    <w:name w:val="envelope return"/>
    <w:basedOn w:val="Normal"/>
    <w:rsid w:val="000D3ADA"/>
    <w:rPr>
      <w:rFonts w:ascii="Arial" w:hAnsi="Arial" w:cs="Arial"/>
    </w:rPr>
  </w:style>
  <w:style w:type="paragraph" w:styleId="Notedebasdepage">
    <w:name w:val="footnote text"/>
    <w:basedOn w:val="Normal"/>
    <w:semiHidden/>
    <w:rsid w:val="000D3ADA"/>
  </w:style>
  <w:style w:type="paragraph" w:styleId="AdresseHTML">
    <w:name w:val="HTML Address"/>
    <w:basedOn w:val="Normal"/>
    <w:rsid w:val="000D3ADA"/>
    <w:rPr>
      <w:i/>
      <w:iCs/>
    </w:rPr>
  </w:style>
  <w:style w:type="paragraph" w:styleId="PrformatHTML">
    <w:name w:val="HTML Preformatted"/>
    <w:basedOn w:val="Normal"/>
    <w:rsid w:val="000D3ADA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0D3ADA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0D3ADA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0D3ADA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0D3ADA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0D3ADA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0D3ADA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0D3ADA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0D3ADA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0D3ADA"/>
    <w:pPr>
      <w:ind w:left="1800" w:hanging="200"/>
    </w:pPr>
  </w:style>
  <w:style w:type="paragraph" w:styleId="Titreindex">
    <w:name w:val="index heading"/>
    <w:basedOn w:val="Normal"/>
    <w:next w:val="Index1"/>
    <w:semiHidden/>
    <w:rsid w:val="000D3ADA"/>
    <w:rPr>
      <w:rFonts w:ascii="Arial" w:hAnsi="Arial" w:cs="Arial"/>
      <w:b/>
      <w:bCs/>
    </w:rPr>
  </w:style>
  <w:style w:type="paragraph" w:styleId="Liste">
    <w:name w:val="List"/>
    <w:basedOn w:val="Normal"/>
    <w:rsid w:val="000D3ADA"/>
    <w:pPr>
      <w:ind w:left="360" w:hanging="360"/>
    </w:pPr>
  </w:style>
  <w:style w:type="paragraph" w:styleId="Liste2">
    <w:name w:val="List 2"/>
    <w:basedOn w:val="Normal"/>
    <w:rsid w:val="000D3ADA"/>
    <w:pPr>
      <w:ind w:left="720" w:hanging="360"/>
    </w:pPr>
  </w:style>
  <w:style w:type="paragraph" w:styleId="Liste3">
    <w:name w:val="List 3"/>
    <w:basedOn w:val="Normal"/>
    <w:rsid w:val="000D3ADA"/>
    <w:pPr>
      <w:ind w:left="1080" w:hanging="360"/>
    </w:pPr>
  </w:style>
  <w:style w:type="paragraph" w:styleId="Liste4">
    <w:name w:val="List 4"/>
    <w:basedOn w:val="Normal"/>
    <w:rsid w:val="000D3ADA"/>
    <w:pPr>
      <w:ind w:left="1440" w:hanging="360"/>
    </w:pPr>
  </w:style>
  <w:style w:type="paragraph" w:styleId="Liste5">
    <w:name w:val="List 5"/>
    <w:basedOn w:val="Normal"/>
    <w:rsid w:val="000D3ADA"/>
    <w:pPr>
      <w:ind w:left="1800" w:hanging="360"/>
    </w:pPr>
  </w:style>
  <w:style w:type="paragraph" w:styleId="Listepuces">
    <w:name w:val="List Bullet"/>
    <w:basedOn w:val="Normal"/>
    <w:autoRedefine/>
    <w:rsid w:val="000D3ADA"/>
    <w:pPr>
      <w:numPr>
        <w:numId w:val="1"/>
      </w:numPr>
    </w:pPr>
  </w:style>
  <w:style w:type="paragraph" w:styleId="Listepuces2">
    <w:name w:val="List Bullet 2"/>
    <w:basedOn w:val="Normal"/>
    <w:autoRedefine/>
    <w:rsid w:val="000D3ADA"/>
    <w:pPr>
      <w:numPr>
        <w:numId w:val="2"/>
      </w:numPr>
    </w:pPr>
  </w:style>
  <w:style w:type="paragraph" w:styleId="Listepuces3">
    <w:name w:val="List Bullet 3"/>
    <w:basedOn w:val="Normal"/>
    <w:autoRedefine/>
    <w:uiPriority w:val="99"/>
    <w:rsid w:val="000D3ADA"/>
    <w:pPr>
      <w:numPr>
        <w:numId w:val="3"/>
      </w:numPr>
    </w:pPr>
  </w:style>
  <w:style w:type="paragraph" w:styleId="Listepuces4">
    <w:name w:val="List Bullet 4"/>
    <w:basedOn w:val="Normal"/>
    <w:autoRedefine/>
    <w:rsid w:val="000D3ADA"/>
    <w:pPr>
      <w:numPr>
        <w:numId w:val="4"/>
      </w:numPr>
    </w:pPr>
  </w:style>
  <w:style w:type="paragraph" w:styleId="Listepuces5">
    <w:name w:val="List Bullet 5"/>
    <w:basedOn w:val="Normal"/>
    <w:autoRedefine/>
    <w:rsid w:val="000D3ADA"/>
    <w:pPr>
      <w:numPr>
        <w:numId w:val="5"/>
      </w:numPr>
    </w:pPr>
  </w:style>
  <w:style w:type="paragraph" w:styleId="Listecontinue">
    <w:name w:val="List Continue"/>
    <w:basedOn w:val="Normal"/>
    <w:rsid w:val="000D3ADA"/>
    <w:pPr>
      <w:spacing w:after="120"/>
      <w:ind w:left="360"/>
    </w:pPr>
  </w:style>
  <w:style w:type="paragraph" w:styleId="Listecontinue2">
    <w:name w:val="List Continue 2"/>
    <w:basedOn w:val="Normal"/>
    <w:rsid w:val="000D3ADA"/>
    <w:pPr>
      <w:spacing w:after="120"/>
      <w:ind w:left="720"/>
    </w:pPr>
  </w:style>
  <w:style w:type="paragraph" w:styleId="Listecontinue3">
    <w:name w:val="List Continue 3"/>
    <w:basedOn w:val="Normal"/>
    <w:rsid w:val="000D3ADA"/>
    <w:pPr>
      <w:spacing w:after="120"/>
      <w:ind w:left="1080"/>
    </w:pPr>
  </w:style>
  <w:style w:type="paragraph" w:styleId="Listecontinue4">
    <w:name w:val="List Continue 4"/>
    <w:basedOn w:val="Normal"/>
    <w:rsid w:val="000D3ADA"/>
    <w:pPr>
      <w:spacing w:after="120"/>
      <w:ind w:left="1440"/>
    </w:pPr>
  </w:style>
  <w:style w:type="paragraph" w:styleId="Listecontinue5">
    <w:name w:val="List Continue 5"/>
    <w:basedOn w:val="Normal"/>
    <w:rsid w:val="000D3ADA"/>
    <w:pPr>
      <w:spacing w:after="120"/>
      <w:ind w:left="1800"/>
    </w:pPr>
  </w:style>
  <w:style w:type="paragraph" w:styleId="Listenumros2">
    <w:name w:val="List Number 2"/>
    <w:basedOn w:val="Normal"/>
    <w:rsid w:val="000D3ADA"/>
    <w:pPr>
      <w:numPr>
        <w:numId w:val="6"/>
      </w:numPr>
    </w:pPr>
  </w:style>
  <w:style w:type="paragraph" w:styleId="Listenumros3">
    <w:name w:val="List Number 3"/>
    <w:basedOn w:val="Normal"/>
    <w:rsid w:val="000D3ADA"/>
    <w:pPr>
      <w:numPr>
        <w:numId w:val="7"/>
      </w:numPr>
    </w:pPr>
  </w:style>
  <w:style w:type="paragraph" w:styleId="Listenumros4">
    <w:name w:val="List Number 4"/>
    <w:basedOn w:val="Normal"/>
    <w:rsid w:val="000D3ADA"/>
    <w:pPr>
      <w:numPr>
        <w:numId w:val="8"/>
      </w:numPr>
    </w:pPr>
  </w:style>
  <w:style w:type="paragraph" w:styleId="Listenumros5">
    <w:name w:val="List Number 5"/>
    <w:basedOn w:val="Normal"/>
    <w:rsid w:val="000D3ADA"/>
    <w:pPr>
      <w:numPr>
        <w:numId w:val="9"/>
      </w:numPr>
    </w:pPr>
  </w:style>
  <w:style w:type="paragraph" w:styleId="Textedemacro">
    <w:name w:val="macro"/>
    <w:semiHidden/>
    <w:rsid w:val="000D3ADA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napToGrid w:val="0"/>
      <w:lang w:val="en-US" w:eastAsia="en-US"/>
    </w:rPr>
  </w:style>
  <w:style w:type="paragraph" w:styleId="En-ttedemessage">
    <w:name w:val="Message Header"/>
    <w:basedOn w:val="Normal"/>
    <w:rsid w:val="000D3A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0D3ADA"/>
    <w:rPr>
      <w:sz w:val="24"/>
      <w:szCs w:val="24"/>
    </w:rPr>
  </w:style>
  <w:style w:type="paragraph" w:styleId="Retraitnormal">
    <w:name w:val="Normal Indent"/>
    <w:basedOn w:val="Normal"/>
    <w:rsid w:val="000D3ADA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rsid w:val="000D3ADA"/>
  </w:style>
  <w:style w:type="paragraph" w:styleId="Textebrut">
    <w:name w:val="Plain Text"/>
    <w:basedOn w:val="Normal"/>
    <w:rsid w:val="000D3ADA"/>
    <w:rPr>
      <w:rFonts w:ascii="Courier New" w:hAnsi="Courier New" w:cs="Courier New"/>
    </w:rPr>
  </w:style>
  <w:style w:type="paragraph" w:styleId="Salutations">
    <w:name w:val="Salutation"/>
    <w:basedOn w:val="Normal"/>
    <w:next w:val="Normal"/>
    <w:rsid w:val="000D3ADA"/>
  </w:style>
  <w:style w:type="paragraph" w:styleId="Signature">
    <w:name w:val="Signature"/>
    <w:basedOn w:val="Normal"/>
    <w:rsid w:val="000D3ADA"/>
    <w:pPr>
      <w:ind w:left="4320"/>
    </w:pPr>
  </w:style>
  <w:style w:type="paragraph" w:styleId="Sous-titre">
    <w:name w:val="Subtitle"/>
    <w:basedOn w:val="Normal"/>
    <w:qFormat/>
    <w:rsid w:val="000D3AD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desrfrencesjuridiques">
    <w:name w:val="table of authorities"/>
    <w:basedOn w:val="Normal"/>
    <w:next w:val="Normal"/>
    <w:semiHidden/>
    <w:rsid w:val="000D3ADA"/>
    <w:pPr>
      <w:ind w:left="200" w:hanging="200"/>
    </w:pPr>
  </w:style>
  <w:style w:type="paragraph" w:styleId="Tabledesillustrations">
    <w:name w:val="table of figures"/>
    <w:basedOn w:val="Normal"/>
    <w:next w:val="Normal"/>
    <w:semiHidden/>
    <w:rsid w:val="000D3ADA"/>
    <w:pPr>
      <w:ind w:left="400" w:hanging="400"/>
    </w:pPr>
  </w:style>
  <w:style w:type="paragraph" w:styleId="Titre">
    <w:name w:val="Title"/>
    <w:basedOn w:val="Normal"/>
    <w:link w:val="TitreCar"/>
    <w:qFormat/>
    <w:rsid w:val="000D3AD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itreTR">
    <w:name w:val="toa heading"/>
    <w:basedOn w:val="Normal"/>
    <w:next w:val="Normal"/>
    <w:semiHidden/>
    <w:rsid w:val="000D3ADA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M1">
    <w:name w:val="toc 1"/>
    <w:basedOn w:val="Normal"/>
    <w:next w:val="Normal"/>
    <w:autoRedefine/>
    <w:semiHidden/>
    <w:rsid w:val="000D3ADA"/>
  </w:style>
  <w:style w:type="paragraph" w:styleId="TM2">
    <w:name w:val="toc 2"/>
    <w:basedOn w:val="Normal"/>
    <w:next w:val="Normal"/>
    <w:autoRedefine/>
    <w:semiHidden/>
    <w:rsid w:val="000D3ADA"/>
    <w:pPr>
      <w:ind w:left="200"/>
    </w:pPr>
  </w:style>
  <w:style w:type="paragraph" w:styleId="TM3">
    <w:name w:val="toc 3"/>
    <w:basedOn w:val="Normal"/>
    <w:next w:val="Normal"/>
    <w:autoRedefine/>
    <w:semiHidden/>
    <w:rsid w:val="000D3ADA"/>
    <w:pPr>
      <w:ind w:left="400"/>
    </w:pPr>
  </w:style>
  <w:style w:type="paragraph" w:styleId="TM4">
    <w:name w:val="toc 4"/>
    <w:basedOn w:val="Normal"/>
    <w:next w:val="Normal"/>
    <w:autoRedefine/>
    <w:semiHidden/>
    <w:rsid w:val="000D3ADA"/>
    <w:pPr>
      <w:ind w:left="600"/>
    </w:pPr>
  </w:style>
  <w:style w:type="paragraph" w:styleId="TM5">
    <w:name w:val="toc 5"/>
    <w:basedOn w:val="Normal"/>
    <w:next w:val="Normal"/>
    <w:autoRedefine/>
    <w:semiHidden/>
    <w:rsid w:val="000D3ADA"/>
    <w:pPr>
      <w:ind w:left="800"/>
    </w:pPr>
  </w:style>
  <w:style w:type="paragraph" w:styleId="TM6">
    <w:name w:val="toc 6"/>
    <w:basedOn w:val="Normal"/>
    <w:next w:val="Normal"/>
    <w:autoRedefine/>
    <w:semiHidden/>
    <w:rsid w:val="000D3ADA"/>
    <w:pPr>
      <w:ind w:left="1000"/>
    </w:pPr>
  </w:style>
  <w:style w:type="paragraph" w:styleId="TM7">
    <w:name w:val="toc 7"/>
    <w:basedOn w:val="Normal"/>
    <w:next w:val="Normal"/>
    <w:autoRedefine/>
    <w:semiHidden/>
    <w:rsid w:val="000D3ADA"/>
    <w:pPr>
      <w:ind w:left="1200"/>
    </w:pPr>
  </w:style>
  <w:style w:type="paragraph" w:styleId="TM8">
    <w:name w:val="toc 8"/>
    <w:basedOn w:val="Normal"/>
    <w:next w:val="Normal"/>
    <w:autoRedefine/>
    <w:semiHidden/>
    <w:rsid w:val="000D3ADA"/>
    <w:pPr>
      <w:ind w:left="1400"/>
    </w:pPr>
  </w:style>
  <w:style w:type="paragraph" w:styleId="TM9">
    <w:name w:val="toc 9"/>
    <w:basedOn w:val="Normal"/>
    <w:next w:val="Normal"/>
    <w:autoRedefine/>
    <w:semiHidden/>
    <w:rsid w:val="000D3ADA"/>
    <w:pPr>
      <w:ind w:left="1600"/>
    </w:pPr>
  </w:style>
  <w:style w:type="character" w:styleId="Lienhypertextesuivivisit">
    <w:name w:val="FollowedHyperlink"/>
    <w:basedOn w:val="Policepardfaut"/>
    <w:rsid w:val="000D3ADA"/>
    <w:rPr>
      <w:color w:val="800080"/>
      <w:u w:val="single"/>
    </w:rPr>
  </w:style>
  <w:style w:type="paragraph" w:customStyle="1" w:styleId="Default">
    <w:name w:val="Default"/>
    <w:rsid w:val="00AA215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arquedecommentaire">
    <w:name w:val="annotation reference"/>
    <w:basedOn w:val="Policepardfaut"/>
    <w:semiHidden/>
    <w:rsid w:val="00BA3275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BA3275"/>
    <w:rPr>
      <w:b/>
      <w:bCs/>
    </w:rPr>
  </w:style>
  <w:style w:type="paragraph" w:styleId="Textedebulles">
    <w:name w:val="Balloon Text"/>
    <w:basedOn w:val="Normal"/>
    <w:semiHidden/>
    <w:rsid w:val="00BA3275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Titre1"/>
    <w:next w:val="Normal"/>
    <w:link w:val="MTDisplayEquationCar"/>
    <w:rsid w:val="002F2B4D"/>
    <w:pPr>
      <w:keepNext/>
      <w:widowControl/>
      <w:tabs>
        <w:tab w:val="center" w:pos="2340"/>
        <w:tab w:val="right" w:pos="4680"/>
      </w:tabs>
      <w:overflowPunct w:val="0"/>
      <w:autoSpaceDE w:val="0"/>
      <w:autoSpaceDN w:val="0"/>
      <w:adjustRightInd w:val="0"/>
      <w:spacing w:before="40" w:line="240" w:lineRule="exact"/>
      <w:jc w:val="both"/>
      <w:textAlignment w:val="baseline"/>
    </w:pPr>
    <w:rPr>
      <w:rFonts w:eastAsia="SimSun"/>
      <w:b/>
      <w:snapToGrid/>
      <w:kern w:val="28"/>
      <w:sz w:val="20"/>
      <w:lang w:eastAsia="zh-CN"/>
    </w:rPr>
  </w:style>
  <w:style w:type="paragraph" w:customStyle="1" w:styleId="TextoSecciones">
    <w:name w:val="TextoSecciones"/>
    <w:basedOn w:val="Normal"/>
    <w:rsid w:val="002F2B4D"/>
    <w:pPr>
      <w:widowControl/>
      <w:suppressAutoHyphens/>
      <w:overflowPunct w:val="0"/>
      <w:autoSpaceDE w:val="0"/>
      <w:autoSpaceDN w:val="0"/>
      <w:adjustRightInd w:val="0"/>
      <w:ind w:right="45" w:firstLine="284"/>
      <w:jc w:val="both"/>
      <w:textAlignment w:val="baseline"/>
    </w:pPr>
    <w:rPr>
      <w:snapToGrid/>
      <w:sz w:val="16"/>
      <w:szCs w:val="16"/>
      <w:lang w:eastAsia="fr-FR"/>
    </w:rPr>
  </w:style>
  <w:style w:type="character" w:customStyle="1" w:styleId="MTDisplayEquationCar">
    <w:name w:val="MTDisplayEquation Car"/>
    <w:basedOn w:val="Policepardfaut"/>
    <w:link w:val="MTDisplayEquation"/>
    <w:locked/>
    <w:rsid w:val="00C641D2"/>
    <w:rPr>
      <w:rFonts w:eastAsia="SimSun"/>
      <w:b/>
      <w:kern w:val="28"/>
      <w:lang w:val="en-US" w:eastAsia="zh-CN"/>
    </w:rPr>
  </w:style>
  <w:style w:type="character" w:customStyle="1" w:styleId="TitreCar">
    <w:name w:val="Titre Car"/>
    <w:basedOn w:val="Policepardfaut"/>
    <w:link w:val="Titre"/>
    <w:rsid w:val="00573558"/>
    <w:rPr>
      <w:rFonts w:ascii="Arial" w:hAnsi="Arial" w:cs="Arial"/>
      <w:b/>
      <w:bCs/>
      <w:snapToGrid w:val="0"/>
      <w:kern w:val="28"/>
      <w:sz w:val="32"/>
      <w:szCs w:val="32"/>
      <w:lang w:val="en-US" w:eastAsia="en-US"/>
    </w:rPr>
  </w:style>
  <w:style w:type="paragraph" w:styleId="Bibliographie">
    <w:name w:val="Bibliography"/>
    <w:basedOn w:val="Normal"/>
    <w:next w:val="Normal"/>
    <w:uiPriority w:val="37"/>
    <w:unhideWhenUsed/>
    <w:rsid w:val="00615163"/>
  </w:style>
  <w:style w:type="character" w:customStyle="1" w:styleId="PieddepageCar">
    <w:name w:val="Pied de page Car"/>
    <w:basedOn w:val="Policepardfaut"/>
    <w:link w:val="Pieddepage"/>
    <w:uiPriority w:val="99"/>
    <w:rsid w:val="00CF50F8"/>
    <w:rPr>
      <w:snapToGrid w:val="0"/>
      <w:sz w:val="18"/>
      <w:lang w:val="en-US" w:eastAsia="en-US"/>
    </w:rPr>
  </w:style>
  <w:style w:type="table" w:styleId="Grilledutableau">
    <w:name w:val="Table Grid"/>
    <w:basedOn w:val="TableauNormal"/>
    <w:uiPriority w:val="59"/>
    <w:rsid w:val="00C70D9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basedOn w:val="Normal"/>
    <w:link w:val="BodytextChar"/>
    <w:uiPriority w:val="99"/>
    <w:rsid w:val="00F65120"/>
    <w:pPr>
      <w:widowControl/>
      <w:jc w:val="both"/>
    </w:pPr>
    <w:rPr>
      <w:sz w:val="18"/>
      <w:lang w:val="en-GB"/>
    </w:rPr>
  </w:style>
  <w:style w:type="character" w:customStyle="1" w:styleId="BodytextChar">
    <w:name w:val="Body text Char"/>
    <w:basedOn w:val="Policepardfaut"/>
    <w:link w:val="BodyText1"/>
    <w:uiPriority w:val="99"/>
    <w:rsid w:val="00F65120"/>
    <w:rPr>
      <w:snapToGrid w:val="0"/>
      <w:sz w:val="18"/>
      <w:lang w:val="en-GB" w:eastAsia="en-US"/>
    </w:rPr>
  </w:style>
  <w:style w:type="character" w:customStyle="1" w:styleId="TitredenoteCar">
    <w:name w:val="Titre de note Car"/>
    <w:basedOn w:val="Policepardfaut"/>
    <w:link w:val="Titredenote"/>
    <w:uiPriority w:val="99"/>
    <w:locked/>
    <w:rsid w:val="00D24EF8"/>
    <w:rPr>
      <w:snapToGrid w:val="0"/>
      <w:lang w:val="en-US" w:eastAsia="en-US"/>
    </w:rPr>
  </w:style>
  <w:style w:type="character" w:styleId="lev">
    <w:name w:val="Strong"/>
    <w:basedOn w:val="Policepardfaut"/>
    <w:uiPriority w:val="22"/>
    <w:qFormat/>
    <w:rsid w:val="006F27F4"/>
    <w:rPr>
      <w:b/>
      <w:bCs/>
    </w:rPr>
  </w:style>
  <w:style w:type="paragraph" w:styleId="Paragraphedeliste">
    <w:name w:val="List Paragraph"/>
    <w:basedOn w:val="Normal"/>
    <w:uiPriority w:val="34"/>
    <w:qFormat/>
    <w:rsid w:val="003B54DC"/>
    <w:pPr>
      <w:ind w:left="720"/>
      <w:contextualSpacing/>
    </w:pPr>
  </w:style>
  <w:style w:type="character" w:customStyle="1" w:styleId="hps">
    <w:name w:val="hps"/>
    <w:basedOn w:val="Policepardfaut"/>
    <w:rsid w:val="003E1AF0"/>
  </w:style>
  <w:style w:type="character" w:customStyle="1" w:styleId="CorpsdetexteCar">
    <w:name w:val="Corps de texte Car"/>
    <w:basedOn w:val="Policepardfaut"/>
    <w:link w:val="Corpsdetexte"/>
    <w:rsid w:val="007A28E6"/>
    <w:rPr>
      <w:snapToGrid w:val="0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D35F35"/>
    <w:rPr>
      <w:color w:val="808080"/>
    </w:rPr>
  </w:style>
  <w:style w:type="paragraph" w:styleId="Rvision">
    <w:name w:val="Revision"/>
    <w:hidden/>
    <w:uiPriority w:val="99"/>
    <w:semiHidden/>
    <w:rsid w:val="00A4531D"/>
    <w:rPr>
      <w:snapToGrid w:val="0"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EE3CD9"/>
    <w:rPr>
      <w:snapToGrid w:val="0"/>
      <w:sz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119"/>
    <w:pPr>
      <w:widowControl w:val="0"/>
    </w:pPr>
    <w:rPr>
      <w:snapToGrid w:val="0"/>
      <w:lang w:val="en-US" w:eastAsia="en-US"/>
    </w:rPr>
  </w:style>
  <w:style w:type="paragraph" w:styleId="Titre1">
    <w:name w:val="heading 1"/>
    <w:basedOn w:val="Normal"/>
    <w:next w:val="Normal"/>
    <w:qFormat/>
    <w:rsid w:val="000D3ADA"/>
    <w:pPr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0D3ADA"/>
    <w:pPr>
      <w:outlineLvl w:val="1"/>
    </w:pPr>
    <w:rPr>
      <w:sz w:val="24"/>
    </w:rPr>
  </w:style>
  <w:style w:type="paragraph" w:styleId="Titre3">
    <w:name w:val="heading 3"/>
    <w:basedOn w:val="Normal"/>
    <w:next w:val="Normal"/>
    <w:qFormat/>
    <w:rsid w:val="000D3ADA"/>
    <w:pPr>
      <w:outlineLvl w:val="2"/>
    </w:pPr>
    <w:rPr>
      <w:sz w:val="22"/>
    </w:rPr>
  </w:style>
  <w:style w:type="paragraph" w:styleId="Titre4">
    <w:name w:val="heading 4"/>
    <w:basedOn w:val="Normal"/>
    <w:next w:val="Normal"/>
    <w:qFormat/>
    <w:rsid w:val="000D3ADA"/>
    <w:pPr>
      <w:outlineLvl w:val="3"/>
    </w:pPr>
    <w:rPr>
      <w:sz w:val="22"/>
    </w:rPr>
  </w:style>
  <w:style w:type="paragraph" w:styleId="Titre5">
    <w:name w:val="heading 5"/>
    <w:basedOn w:val="Normal"/>
    <w:next w:val="Normal"/>
    <w:qFormat/>
    <w:rsid w:val="000D3ADA"/>
    <w:pPr>
      <w:outlineLvl w:val="4"/>
    </w:pPr>
    <w:rPr>
      <w:sz w:val="22"/>
    </w:rPr>
  </w:style>
  <w:style w:type="paragraph" w:styleId="Titre6">
    <w:name w:val="heading 6"/>
    <w:basedOn w:val="Normal"/>
    <w:next w:val="Normal"/>
    <w:qFormat/>
    <w:rsid w:val="000D3ADA"/>
    <w:pPr>
      <w:outlineLvl w:val="5"/>
    </w:pPr>
    <w:rPr>
      <w:rFonts w:ascii="Arial" w:hAnsi="Arial"/>
      <w:sz w:val="22"/>
    </w:rPr>
  </w:style>
  <w:style w:type="paragraph" w:styleId="Titre7">
    <w:name w:val="heading 7"/>
    <w:basedOn w:val="Normal"/>
    <w:next w:val="Normal"/>
    <w:qFormat/>
    <w:rsid w:val="000D3ADA"/>
    <w:pPr>
      <w:outlineLvl w:val="6"/>
    </w:pPr>
    <w:rPr>
      <w:rFonts w:ascii="Arial" w:hAnsi="Arial"/>
      <w:sz w:val="18"/>
    </w:rPr>
  </w:style>
  <w:style w:type="paragraph" w:styleId="Titre8">
    <w:name w:val="heading 8"/>
    <w:basedOn w:val="Normal"/>
    <w:next w:val="Normal"/>
    <w:qFormat/>
    <w:rsid w:val="000D3ADA"/>
    <w:pPr>
      <w:outlineLvl w:val="7"/>
    </w:pPr>
    <w:rPr>
      <w:rFonts w:ascii="Arial" w:hAnsi="Arial"/>
      <w:sz w:val="18"/>
    </w:rPr>
  </w:style>
  <w:style w:type="paragraph" w:styleId="Titre9">
    <w:name w:val="heading 9"/>
    <w:basedOn w:val="Normal"/>
    <w:next w:val="Normal"/>
    <w:qFormat/>
    <w:rsid w:val="000D3ADA"/>
    <w:pPr>
      <w:outlineLvl w:val="8"/>
    </w:pPr>
    <w:rPr>
      <w:rFonts w:ascii="Arial" w:hAnsi="Arial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0D3ADA"/>
    <w:rPr>
      <w:color w:val="0000FF"/>
    </w:rPr>
  </w:style>
  <w:style w:type="paragraph" w:styleId="En-tte">
    <w:name w:val="header"/>
    <w:basedOn w:val="Normal"/>
    <w:link w:val="En-tteCar"/>
    <w:uiPriority w:val="99"/>
    <w:rsid w:val="000D3ADA"/>
    <w:pPr>
      <w:tabs>
        <w:tab w:val="left" w:pos="0"/>
        <w:tab w:val="center" w:pos="4320"/>
        <w:tab w:val="right" w:pos="8640"/>
        <w:tab w:val="left" w:pos="9360"/>
        <w:tab w:val="left" w:pos="10080"/>
      </w:tabs>
    </w:pPr>
    <w:rPr>
      <w:sz w:val="18"/>
    </w:rPr>
  </w:style>
  <w:style w:type="paragraph" w:styleId="Lgende">
    <w:name w:val="caption"/>
    <w:basedOn w:val="Normal"/>
    <w:next w:val="Normal"/>
    <w:qFormat/>
    <w:rsid w:val="00455680"/>
    <w:pPr>
      <w:jc w:val="center"/>
    </w:pPr>
    <w:rPr>
      <w:i/>
      <w:sz w:val="18"/>
    </w:rPr>
  </w:style>
  <w:style w:type="paragraph" w:styleId="Explorateurdedocuments">
    <w:name w:val="Document Map"/>
    <w:basedOn w:val="Normal"/>
    <w:semiHidden/>
    <w:rsid w:val="000D3ADA"/>
    <w:rPr>
      <w:rFonts w:ascii="Tahoma" w:hAnsi="Tahoma"/>
      <w:sz w:val="18"/>
    </w:rPr>
  </w:style>
  <w:style w:type="paragraph" w:styleId="Retraitcorpsdetexte">
    <w:name w:val="Body Text Indent"/>
    <w:basedOn w:val="Normal"/>
    <w:rsid w:val="000D3ADA"/>
    <w:rPr>
      <w:sz w:val="18"/>
    </w:rPr>
  </w:style>
  <w:style w:type="character" w:styleId="Numrodepage">
    <w:name w:val="page number"/>
    <w:basedOn w:val="Policepardfaut"/>
    <w:rsid w:val="000D3ADA"/>
  </w:style>
  <w:style w:type="paragraph" w:customStyle="1" w:styleId="References">
    <w:name w:val="References"/>
    <w:rsid w:val="000D3ADA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ind w:left="360"/>
    </w:pPr>
    <w:rPr>
      <w:snapToGrid w:val="0"/>
      <w:lang w:val="en-US" w:eastAsia="en-US"/>
    </w:rPr>
  </w:style>
  <w:style w:type="paragraph" w:customStyle="1" w:styleId="Captions">
    <w:name w:val="Captions"/>
    <w:uiPriority w:val="99"/>
    <w:rsid w:val="000D3ADA"/>
    <w:pPr>
      <w:widowControl w:val="0"/>
      <w:jc w:val="center"/>
    </w:pPr>
    <w:rPr>
      <w:snapToGrid w:val="0"/>
      <w:sz w:val="18"/>
      <w:lang w:val="en-US" w:eastAsia="en-US"/>
    </w:rPr>
  </w:style>
  <w:style w:type="paragraph" w:styleId="Listenumros">
    <w:name w:val="List Number"/>
    <w:basedOn w:val="Normal"/>
    <w:rsid w:val="000D3ADA"/>
    <w:p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ind w:left="1080"/>
    </w:pPr>
    <w:rPr>
      <w:sz w:val="18"/>
    </w:rPr>
  </w:style>
  <w:style w:type="paragraph" w:customStyle="1" w:styleId="Abstract">
    <w:name w:val="Abstract"/>
    <w:rsid w:val="000D3ADA"/>
    <w:pPr>
      <w:widowControl w:val="0"/>
    </w:pPr>
    <w:rPr>
      <w:snapToGrid w:val="0"/>
      <w:sz w:val="18"/>
      <w:lang w:val="en-US" w:eastAsia="en-US"/>
    </w:rPr>
  </w:style>
  <w:style w:type="paragraph" w:customStyle="1" w:styleId="EMail">
    <w:name w:val="EMail"/>
    <w:rsid w:val="000D3ADA"/>
    <w:pPr>
      <w:widowControl w:val="0"/>
      <w:jc w:val="center"/>
    </w:pPr>
    <w:rPr>
      <w:snapToGrid w:val="0"/>
      <w:sz w:val="24"/>
      <w:lang w:val="en-US" w:eastAsia="en-US"/>
    </w:rPr>
  </w:style>
  <w:style w:type="paragraph" w:styleId="Pieddepage">
    <w:name w:val="footer"/>
    <w:basedOn w:val="Normal"/>
    <w:link w:val="PieddepageCar"/>
    <w:uiPriority w:val="99"/>
    <w:rsid w:val="000D3ADA"/>
    <w:pPr>
      <w:tabs>
        <w:tab w:val="left" w:pos="0"/>
        <w:tab w:val="center" w:pos="4320"/>
        <w:tab w:val="right" w:pos="8640"/>
        <w:tab w:val="left" w:pos="9360"/>
        <w:tab w:val="left" w:pos="10080"/>
      </w:tabs>
    </w:pPr>
    <w:rPr>
      <w:sz w:val="18"/>
    </w:rPr>
  </w:style>
  <w:style w:type="paragraph" w:customStyle="1" w:styleId="Bullet">
    <w:name w:val="Bullet"/>
    <w:rsid w:val="000D3ADA"/>
    <w:pPr>
      <w:widowControl w:val="0"/>
      <w:tabs>
        <w:tab w:val="left" w:pos="0"/>
        <w:tab w:val="left" w:pos="216"/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ind w:left="144"/>
    </w:pPr>
    <w:rPr>
      <w:snapToGrid w:val="0"/>
      <w:sz w:val="18"/>
      <w:lang w:val="en-US" w:eastAsia="en-US"/>
    </w:rPr>
  </w:style>
  <w:style w:type="paragraph" w:customStyle="1" w:styleId="footnotetex">
    <w:name w:val="footnote tex"/>
    <w:rsid w:val="000D3ADA"/>
    <w:pPr>
      <w:widowControl w:val="0"/>
      <w:tabs>
        <w:tab w:val="left" w:pos="-144"/>
        <w:tab w:val="left" w:pos="0"/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ind w:left="144"/>
    </w:pPr>
    <w:rPr>
      <w:snapToGrid w:val="0"/>
      <w:sz w:val="18"/>
      <w:lang w:val="en-US" w:eastAsia="en-US"/>
    </w:rPr>
  </w:style>
  <w:style w:type="paragraph" w:customStyle="1" w:styleId="Affiliations">
    <w:name w:val="Affiliations"/>
    <w:rsid w:val="000D3ADA"/>
    <w:pPr>
      <w:widowControl w:val="0"/>
      <w:jc w:val="center"/>
    </w:pPr>
    <w:rPr>
      <w:rFonts w:ascii="Helvetica" w:hAnsi="Helvetica"/>
      <w:snapToGrid w:val="0"/>
      <w:lang w:val="en-US" w:eastAsia="en-US"/>
    </w:rPr>
  </w:style>
  <w:style w:type="paragraph" w:customStyle="1" w:styleId="PaperTitle">
    <w:name w:val="PaperTitle"/>
    <w:rsid w:val="000D3ADA"/>
    <w:pPr>
      <w:widowControl w:val="0"/>
      <w:jc w:val="center"/>
    </w:pPr>
    <w:rPr>
      <w:rFonts w:ascii="Helvetica" w:hAnsi="Helvetica"/>
      <w:snapToGrid w:val="0"/>
      <w:sz w:val="36"/>
      <w:lang w:val="en-US" w:eastAsia="en-US"/>
    </w:rPr>
  </w:style>
  <w:style w:type="paragraph" w:customStyle="1" w:styleId="Author">
    <w:name w:val="Author"/>
    <w:rsid w:val="000D3ADA"/>
    <w:pPr>
      <w:widowControl w:val="0"/>
      <w:jc w:val="center"/>
    </w:pPr>
    <w:rPr>
      <w:rFonts w:ascii="Helvetica" w:hAnsi="Helvetica"/>
      <w:snapToGrid w:val="0"/>
      <w:sz w:val="24"/>
      <w:lang w:val="en-US" w:eastAsia="en-US"/>
    </w:rPr>
  </w:style>
  <w:style w:type="character" w:customStyle="1" w:styleId="footnoteref">
    <w:name w:val="footnote ref"/>
    <w:rsid w:val="000D3ADA"/>
    <w:rPr>
      <w:sz w:val="18"/>
    </w:rPr>
  </w:style>
  <w:style w:type="character" w:customStyle="1" w:styleId="DefaultPara">
    <w:name w:val="Default Para"/>
    <w:rsid w:val="000D3ADA"/>
  </w:style>
  <w:style w:type="paragraph" w:styleId="Corpsdetexte">
    <w:name w:val="Body Text"/>
    <w:basedOn w:val="Normal"/>
    <w:link w:val="CorpsdetexteCar"/>
    <w:rsid w:val="000D3AD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both"/>
    </w:pPr>
  </w:style>
  <w:style w:type="paragraph" w:styleId="Corpsdetexte2">
    <w:name w:val="Body Text 2"/>
    <w:basedOn w:val="Normal"/>
    <w:rsid w:val="000D3AD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both"/>
    </w:pPr>
    <w:rPr>
      <w:spacing w:val="-2"/>
      <w:sz w:val="19"/>
    </w:rPr>
  </w:style>
  <w:style w:type="paragraph" w:styleId="Corpsdetexte3">
    <w:name w:val="Body Text 3"/>
    <w:basedOn w:val="Normal"/>
    <w:rsid w:val="000D3AD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both"/>
    </w:pPr>
    <w:rPr>
      <w:sz w:val="18"/>
    </w:rPr>
  </w:style>
  <w:style w:type="paragraph" w:styleId="Normalcentr">
    <w:name w:val="Block Text"/>
    <w:basedOn w:val="Normal"/>
    <w:rsid w:val="000D3ADA"/>
    <w:pPr>
      <w:spacing w:after="120"/>
      <w:ind w:left="1440" w:right="1440"/>
    </w:pPr>
  </w:style>
  <w:style w:type="paragraph" w:styleId="Retrait1religne">
    <w:name w:val="Body Text First Indent"/>
    <w:basedOn w:val="Corpsdetexte"/>
    <w:rsid w:val="000D3ADA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</w:tabs>
      <w:spacing w:after="120"/>
      <w:ind w:firstLine="210"/>
      <w:jc w:val="left"/>
    </w:pPr>
  </w:style>
  <w:style w:type="paragraph" w:styleId="Retraitcorpset1relig">
    <w:name w:val="Body Text First Indent 2"/>
    <w:basedOn w:val="Retraitcorpsdetexte"/>
    <w:rsid w:val="000D3ADA"/>
    <w:pPr>
      <w:spacing w:after="120"/>
      <w:ind w:left="360" w:firstLine="210"/>
    </w:pPr>
    <w:rPr>
      <w:sz w:val="20"/>
    </w:rPr>
  </w:style>
  <w:style w:type="paragraph" w:styleId="Retraitcorpsdetexte2">
    <w:name w:val="Body Text Indent 2"/>
    <w:basedOn w:val="Normal"/>
    <w:rsid w:val="000D3ADA"/>
    <w:pPr>
      <w:spacing w:after="120" w:line="480" w:lineRule="auto"/>
      <w:ind w:left="360"/>
    </w:pPr>
  </w:style>
  <w:style w:type="paragraph" w:styleId="Retraitcorpsdetexte3">
    <w:name w:val="Body Text Indent 3"/>
    <w:basedOn w:val="Normal"/>
    <w:rsid w:val="000D3ADA"/>
    <w:pPr>
      <w:spacing w:after="120"/>
      <w:ind w:left="360"/>
    </w:pPr>
    <w:rPr>
      <w:sz w:val="16"/>
      <w:szCs w:val="16"/>
    </w:rPr>
  </w:style>
  <w:style w:type="paragraph" w:styleId="Formuledepolitesse">
    <w:name w:val="Closing"/>
    <w:basedOn w:val="Normal"/>
    <w:rsid w:val="000D3ADA"/>
    <w:pPr>
      <w:ind w:left="4320"/>
    </w:pPr>
  </w:style>
  <w:style w:type="paragraph" w:styleId="Commentaire">
    <w:name w:val="annotation text"/>
    <w:basedOn w:val="Normal"/>
    <w:semiHidden/>
    <w:rsid w:val="000D3ADA"/>
  </w:style>
  <w:style w:type="paragraph" w:styleId="Date">
    <w:name w:val="Date"/>
    <w:basedOn w:val="Normal"/>
    <w:next w:val="Normal"/>
    <w:rsid w:val="000D3ADA"/>
  </w:style>
  <w:style w:type="paragraph" w:styleId="Signaturelectronique">
    <w:name w:val="E-mail Signature"/>
    <w:basedOn w:val="Normal"/>
    <w:rsid w:val="000D3ADA"/>
  </w:style>
  <w:style w:type="paragraph" w:styleId="Notedefin">
    <w:name w:val="endnote text"/>
    <w:basedOn w:val="Normal"/>
    <w:semiHidden/>
    <w:rsid w:val="000D3ADA"/>
  </w:style>
  <w:style w:type="paragraph" w:styleId="Adressedestinataire">
    <w:name w:val="envelope address"/>
    <w:basedOn w:val="Normal"/>
    <w:rsid w:val="000D3ADA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dresseexpditeur">
    <w:name w:val="envelope return"/>
    <w:basedOn w:val="Normal"/>
    <w:rsid w:val="000D3ADA"/>
    <w:rPr>
      <w:rFonts w:ascii="Arial" w:hAnsi="Arial" w:cs="Arial"/>
    </w:rPr>
  </w:style>
  <w:style w:type="paragraph" w:styleId="Notedebasdepage">
    <w:name w:val="footnote text"/>
    <w:basedOn w:val="Normal"/>
    <w:semiHidden/>
    <w:rsid w:val="000D3ADA"/>
  </w:style>
  <w:style w:type="paragraph" w:styleId="AdresseHTML">
    <w:name w:val="HTML Address"/>
    <w:basedOn w:val="Normal"/>
    <w:rsid w:val="000D3ADA"/>
    <w:rPr>
      <w:i/>
      <w:iCs/>
    </w:rPr>
  </w:style>
  <w:style w:type="paragraph" w:styleId="PrformatHTML">
    <w:name w:val="HTML Preformatted"/>
    <w:basedOn w:val="Normal"/>
    <w:rsid w:val="000D3ADA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0D3ADA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0D3ADA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0D3ADA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0D3ADA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0D3ADA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0D3ADA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0D3ADA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0D3ADA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0D3ADA"/>
    <w:pPr>
      <w:ind w:left="1800" w:hanging="200"/>
    </w:pPr>
  </w:style>
  <w:style w:type="paragraph" w:styleId="Titreindex">
    <w:name w:val="index heading"/>
    <w:basedOn w:val="Normal"/>
    <w:next w:val="Index1"/>
    <w:semiHidden/>
    <w:rsid w:val="000D3ADA"/>
    <w:rPr>
      <w:rFonts w:ascii="Arial" w:hAnsi="Arial" w:cs="Arial"/>
      <w:b/>
      <w:bCs/>
    </w:rPr>
  </w:style>
  <w:style w:type="paragraph" w:styleId="Liste">
    <w:name w:val="List"/>
    <w:basedOn w:val="Normal"/>
    <w:rsid w:val="000D3ADA"/>
    <w:pPr>
      <w:ind w:left="360" w:hanging="360"/>
    </w:pPr>
  </w:style>
  <w:style w:type="paragraph" w:styleId="Liste2">
    <w:name w:val="List 2"/>
    <w:basedOn w:val="Normal"/>
    <w:rsid w:val="000D3ADA"/>
    <w:pPr>
      <w:ind w:left="720" w:hanging="360"/>
    </w:pPr>
  </w:style>
  <w:style w:type="paragraph" w:styleId="Liste3">
    <w:name w:val="List 3"/>
    <w:basedOn w:val="Normal"/>
    <w:rsid w:val="000D3ADA"/>
    <w:pPr>
      <w:ind w:left="1080" w:hanging="360"/>
    </w:pPr>
  </w:style>
  <w:style w:type="paragraph" w:styleId="Liste4">
    <w:name w:val="List 4"/>
    <w:basedOn w:val="Normal"/>
    <w:rsid w:val="000D3ADA"/>
    <w:pPr>
      <w:ind w:left="1440" w:hanging="360"/>
    </w:pPr>
  </w:style>
  <w:style w:type="paragraph" w:styleId="Liste5">
    <w:name w:val="List 5"/>
    <w:basedOn w:val="Normal"/>
    <w:rsid w:val="000D3ADA"/>
    <w:pPr>
      <w:ind w:left="1800" w:hanging="360"/>
    </w:pPr>
  </w:style>
  <w:style w:type="paragraph" w:styleId="Listepuces">
    <w:name w:val="List Bullet"/>
    <w:basedOn w:val="Normal"/>
    <w:autoRedefine/>
    <w:rsid w:val="000D3ADA"/>
    <w:pPr>
      <w:numPr>
        <w:numId w:val="1"/>
      </w:numPr>
    </w:pPr>
  </w:style>
  <w:style w:type="paragraph" w:styleId="Listepuces2">
    <w:name w:val="List Bullet 2"/>
    <w:basedOn w:val="Normal"/>
    <w:autoRedefine/>
    <w:rsid w:val="000D3ADA"/>
    <w:pPr>
      <w:numPr>
        <w:numId w:val="2"/>
      </w:numPr>
    </w:pPr>
  </w:style>
  <w:style w:type="paragraph" w:styleId="Listepuces3">
    <w:name w:val="List Bullet 3"/>
    <w:basedOn w:val="Normal"/>
    <w:autoRedefine/>
    <w:uiPriority w:val="99"/>
    <w:rsid w:val="000D3ADA"/>
    <w:pPr>
      <w:numPr>
        <w:numId w:val="3"/>
      </w:numPr>
    </w:pPr>
  </w:style>
  <w:style w:type="paragraph" w:styleId="Listepuces4">
    <w:name w:val="List Bullet 4"/>
    <w:basedOn w:val="Normal"/>
    <w:autoRedefine/>
    <w:rsid w:val="000D3ADA"/>
    <w:pPr>
      <w:numPr>
        <w:numId w:val="4"/>
      </w:numPr>
    </w:pPr>
  </w:style>
  <w:style w:type="paragraph" w:styleId="Listepuces5">
    <w:name w:val="List Bullet 5"/>
    <w:basedOn w:val="Normal"/>
    <w:autoRedefine/>
    <w:rsid w:val="000D3ADA"/>
    <w:pPr>
      <w:numPr>
        <w:numId w:val="5"/>
      </w:numPr>
    </w:pPr>
  </w:style>
  <w:style w:type="paragraph" w:styleId="Listecontinue">
    <w:name w:val="List Continue"/>
    <w:basedOn w:val="Normal"/>
    <w:rsid w:val="000D3ADA"/>
    <w:pPr>
      <w:spacing w:after="120"/>
      <w:ind w:left="360"/>
    </w:pPr>
  </w:style>
  <w:style w:type="paragraph" w:styleId="Listecontinue2">
    <w:name w:val="List Continue 2"/>
    <w:basedOn w:val="Normal"/>
    <w:rsid w:val="000D3ADA"/>
    <w:pPr>
      <w:spacing w:after="120"/>
      <w:ind w:left="720"/>
    </w:pPr>
  </w:style>
  <w:style w:type="paragraph" w:styleId="Listecontinue3">
    <w:name w:val="List Continue 3"/>
    <w:basedOn w:val="Normal"/>
    <w:rsid w:val="000D3ADA"/>
    <w:pPr>
      <w:spacing w:after="120"/>
      <w:ind w:left="1080"/>
    </w:pPr>
  </w:style>
  <w:style w:type="paragraph" w:styleId="Listecontinue4">
    <w:name w:val="List Continue 4"/>
    <w:basedOn w:val="Normal"/>
    <w:rsid w:val="000D3ADA"/>
    <w:pPr>
      <w:spacing w:after="120"/>
      <w:ind w:left="1440"/>
    </w:pPr>
  </w:style>
  <w:style w:type="paragraph" w:styleId="Listecontinue5">
    <w:name w:val="List Continue 5"/>
    <w:basedOn w:val="Normal"/>
    <w:rsid w:val="000D3ADA"/>
    <w:pPr>
      <w:spacing w:after="120"/>
      <w:ind w:left="1800"/>
    </w:pPr>
  </w:style>
  <w:style w:type="paragraph" w:styleId="Listenumros2">
    <w:name w:val="List Number 2"/>
    <w:basedOn w:val="Normal"/>
    <w:rsid w:val="000D3ADA"/>
    <w:pPr>
      <w:numPr>
        <w:numId w:val="6"/>
      </w:numPr>
    </w:pPr>
  </w:style>
  <w:style w:type="paragraph" w:styleId="Listenumros3">
    <w:name w:val="List Number 3"/>
    <w:basedOn w:val="Normal"/>
    <w:rsid w:val="000D3ADA"/>
    <w:pPr>
      <w:numPr>
        <w:numId w:val="7"/>
      </w:numPr>
    </w:pPr>
  </w:style>
  <w:style w:type="paragraph" w:styleId="Listenumros4">
    <w:name w:val="List Number 4"/>
    <w:basedOn w:val="Normal"/>
    <w:rsid w:val="000D3ADA"/>
    <w:pPr>
      <w:numPr>
        <w:numId w:val="8"/>
      </w:numPr>
    </w:pPr>
  </w:style>
  <w:style w:type="paragraph" w:styleId="Listenumros5">
    <w:name w:val="List Number 5"/>
    <w:basedOn w:val="Normal"/>
    <w:rsid w:val="000D3ADA"/>
    <w:pPr>
      <w:numPr>
        <w:numId w:val="9"/>
      </w:numPr>
    </w:pPr>
  </w:style>
  <w:style w:type="paragraph" w:styleId="Textedemacro">
    <w:name w:val="macro"/>
    <w:semiHidden/>
    <w:rsid w:val="000D3ADA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napToGrid w:val="0"/>
      <w:lang w:val="en-US" w:eastAsia="en-US"/>
    </w:rPr>
  </w:style>
  <w:style w:type="paragraph" w:styleId="En-ttedemessage">
    <w:name w:val="Message Header"/>
    <w:basedOn w:val="Normal"/>
    <w:rsid w:val="000D3A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0D3ADA"/>
    <w:rPr>
      <w:sz w:val="24"/>
      <w:szCs w:val="24"/>
    </w:rPr>
  </w:style>
  <w:style w:type="paragraph" w:styleId="Retraitnormal">
    <w:name w:val="Normal Indent"/>
    <w:basedOn w:val="Normal"/>
    <w:rsid w:val="000D3ADA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rsid w:val="000D3ADA"/>
  </w:style>
  <w:style w:type="paragraph" w:styleId="Textebrut">
    <w:name w:val="Plain Text"/>
    <w:basedOn w:val="Normal"/>
    <w:rsid w:val="000D3ADA"/>
    <w:rPr>
      <w:rFonts w:ascii="Courier New" w:hAnsi="Courier New" w:cs="Courier New"/>
    </w:rPr>
  </w:style>
  <w:style w:type="paragraph" w:styleId="Salutations">
    <w:name w:val="Salutation"/>
    <w:basedOn w:val="Normal"/>
    <w:next w:val="Normal"/>
    <w:rsid w:val="000D3ADA"/>
  </w:style>
  <w:style w:type="paragraph" w:styleId="Signature">
    <w:name w:val="Signature"/>
    <w:basedOn w:val="Normal"/>
    <w:rsid w:val="000D3ADA"/>
    <w:pPr>
      <w:ind w:left="4320"/>
    </w:pPr>
  </w:style>
  <w:style w:type="paragraph" w:styleId="Sous-titre">
    <w:name w:val="Subtitle"/>
    <w:basedOn w:val="Normal"/>
    <w:qFormat/>
    <w:rsid w:val="000D3AD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desrfrencesjuridiques">
    <w:name w:val="table of authorities"/>
    <w:basedOn w:val="Normal"/>
    <w:next w:val="Normal"/>
    <w:semiHidden/>
    <w:rsid w:val="000D3ADA"/>
    <w:pPr>
      <w:ind w:left="200" w:hanging="200"/>
    </w:pPr>
  </w:style>
  <w:style w:type="paragraph" w:styleId="Tabledesillustrations">
    <w:name w:val="table of figures"/>
    <w:basedOn w:val="Normal"/>
    <w:next w:val="Normal"/>
    <w:semiHidden/>
    <w:rsid w:val="000D3ADA"/>
    <w:pPr>
      <w:ind w:left="400" w:hanging="400"/>
    </w:pPr>
  </w:style>
  <w:style w:type="paragraph" w:styleId="Titre">
    <w:name w:val="Title"/>
    <w:basedOn w:val="Normal"/>
    <w:link w:val="TitreCar"/>
    <w:qFormat/>
    <w:rsid w:val="000D3AD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itreTR">
    <w:name w:val="toa heading"/>
    <w:basedOn w:val="Normal"/>
    <w:next w:val="Normal"/>
    <w:semiHidden/>
    <w:rsid w:val="000D3ADA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M1">
    <w:name w:val="toc 1"/>
    <w:basedOn w:val="Normal"/>
    <w:next w:val="Normal"/>
    <w:autoRedefine/>
    <w:semiHidden/>
    <w:rsid w:val="000D3ADA"/>
  </w:style>
  <w:style w:type="paragraph" w:styleId="TM2">
    <w:name w:val="toc 2"/>
    <w:basedOn w:val="Normal"/>
    <w:next w:val="Normal"/>
    <w:autoRedefine/>
    <w:semiHidden/>
    <w:rsid w:val="000D3ADA"/>
    <w:pPr>
      <w:ind w:left="200"/>
    </w:pPr>
  </w:style>
  <w:style w:type="paragraph" w:styleId="TM3">
    <w:name w:val="toc 3"/>
    <w:basedOn w:val="Normal"/>
    <w:next w:val="Normal"/>
    <w:autoRedefine/>
    <w:semiHidden/>
    <w:rsid w:val="000D3ADA"/>
    <w:pPr>
      <w:ind w:left="400"/>
    </w:pPr>
  </w:style>
  <w:style w:type="paragraph" w:styleId="TM4">
    <w:name w:val="toc 4"/>
    <w:basedOn w:val="Normal"/>
    <w:next w:val="Normal"/>
    <w:autoRedefine/>
    <w:semiHidden/>
    <w:rsid w:val="000D3ADA"/>
    <w:pPr>
      <w:ind w:left="600"/>
    </w:pPr>
  </w:style>
  <w:style w:type="paragraph" w:styleId="TM5">
    <w:name w:val="toc 5"/>
    <w:basedOn w:val="Normal"/>
    <w:next w:val="Normal"/>
    <w:autoRedefine/>
    <w:semiHidden/>
    <w:rsid w:val="000D3ADA"/>
    <w:pPr>
      <w:ind w:left="800"/>
    </w:pPr>
  </w:style>
  <w:style w:type="paragraph" w:styleId="TM6">
    <w:name w:val="toc 6"/>
    <w:basedOn w:val="Normal"/>
    <w:next w:val="Normal"/>
    <w:autoRedefine/>
    <w:semiHidden/>
    <w:rsid w:val="000D3ADA"/>
    <w:pPr>
      <w:ind w:left="1000"/>
    </w:pPr>
  </w:style>
  <w:style w:type="paragraph" w:styleId="TM7">
    <w:name w:val="toc 7"/>
    <w:basedOn w:val="Normal"/>
    <w:next w:val="Normal"/>
    <w:autoRedefine/>
    <w:semiHidden/>
    <w:rsid w:val="000D3ADA"/>
    <w:pPr>
      <w:ind w:left="1200"/>
    </w:pPr>
  </w:style>
  <w:style w:type="paragraph" w:styleId="TM8">
    <w:name w:val="toc 8"/>
    <w:basedOn w:val="Normal"/>
    <w:next w:val="Normal"/>
    <w:autoRedefine/>
    <w:semiHidden/>
    <w:rsid w:val="000D3ADA"/>
    <w:pPr>
      <w:ind w:left="1400"/>
    </w:pPr>
  </w:style>
  <w:style w:type="paragraph" w:styleId="TM9">
    <w:name w:val="toc 9"/>
    <w:basedOn w:val="Normal"/>
    <w:next w:val="Normal"/>
    <w:autoRedefine/>
    <w:semiHidden/>
    <w:rsid w:val="000D3ADA"/>
    <w:pPr>
      <w:ind w:left="1600"/>
    </w:pPr>
  </w:style>
  <w:style w:type="character" w:styleId="Lienhypertextesuivivisit">
    <w:name w:val="FollowedHyperlink"/>
    <w:basedOn w:val="Policepardfaut"/>
    <w:rsid w:val="000D3ADA"/>
    <w:rPr>
      <w:color w:val="800080"/>
      <w:u w:val="single"/>
    </w:rPr>
  </w:style>
  <w:style w:type="paragraph" w:customStyle="1" w:styleId="Default">
    <w:name w:val="Default"/>
    <w:rsid w:val="00AA215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arquedecommentaire">
    <w:name w:val="annotation reference"/>
    <w:basedOn w:val="Policepardfaut"/>
    <w:semiHidden/>
    <w:rsid w:val="00BA3275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BA3275"/>
    <w:rPr>
      <w:b/>
      <w:bCs/>
    </w:rPr>
  </w:style>
  <w:style w:type="paragraph" w:styleId="Textedebulles">
    <w:name w:val="Balloon Text"/>
    <w:basedOn w:val="Normal"/>
    <w:semiHidden/>
    <w:rsid w:val="00BA3275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Titre1"/>
    <w:next w:val="Normal"/>
    <w:link w:val="MTDisplayEquationCar"/>
    <w:rsid w:val="002F2B4D"/>
    <w:pPr>
      <w:keepNext/>
      <w:widowControl/>
      <w:tabs>
        <w:tab w:val="center" w:pos="2340"/>
        <w:tab w:val="right" w:pos="4680"/>
      </w:tabs>
      <w:overflowPunct w:val="0"/>
      <w:autoSpaceDE w:val="0"/>
      <w:autoSpaceDN w:val="0"/>
      <w:adjustRightInd w:val="0"/>
      <w:spacing w:before="40" w:line="240" w:lineRule="exact"/>
      <w:jc w:val="both"/>
      <w:textAlignment w:val="baseline"/>
    </w:pPr>
    <w:rPr>
      <w:rFonts w:eastAsia="SimSun"/>
      <w:b/>
      <w:snapToGrid/>
      <w:kern w:val="28"/>
      <w:sz w:val="20"/>
      <w:lang w:eastAsia="zh-CN"/>
    </w:rPr>
  </w:style>
  <w:style w:type="paragraph" w:customStyle="1" w:styleId="TextoSecciones">
    <w:name w:val="TextoSecciones"/>
    <w:basedOn w:val="Normal"/>
    <w:rsid w:val="002F2B4D"/>
    <w:pPr>
      <w:widowControl/>
      <w:suppressAutoHyphens/>
      <w:overflowPunct w:val="0"/>
      <w:autoSpaceDE w:val="0"/>
      <w:autoSpaceDN w:val="0"/>
      <w:adjustRightInd w:val="0"/>
      <w:ind w:right="45" w:firstLine="284"/>
      <w:jc w:val="both"/>
      <w:textAlignment w:val="baseline"/>
    </w:pPr>
    <w:rPr>
      <w:snapToGrid/>
      <w:sz w:val="16"/>
      <w:szCs w:val="16"/>
      <w:lang w:eastAsia="fr-FR"/>
    </w:rPr>
  </w:style>
  <w:style w:type="character" w:customStyle="1" w:styleId="MTDisplayEquationCar">
    <w:name w:val="MTDisplayEquation Car"/>
    <w:basedOn w:val="Policepardfaut"/>
    <w:link w:val="MTDisplayEquation"/>
    <w:locked/>
    <w:rsid w:val="00C641D2"/>
    <w:rPr>
      <w:rFonts w:eastAsia="SimSun"/>
      <w:b/>
      <w:kern w:val="28"/>
      <w:lang w:val="en-US" w:eastAsia="zh-CN"/>
    </w:rPr>
  </w:style>
  <w:style w:type="character" w:customStyle="1" w:styleId="TitreCar">
    <w:name w:val="Titre Car"/>
    <w:basedOn w:val="Policepardfaut"/>
    <w:link w:val="Titre"/>
    <w:rsid w:val="00573558"/>
    <w:rPr>
      <w:rFonts w:ascii="Arial" w:hAnsi="Arial" w:cs="Arial"/>
      <w:b/>
      <w:bCs/>
      <w:snapToGrid w:val="0"/>
      <w:kern w:val="28"/>
      <w:sz w:val="32"/>
      <w:szCs w:val="32"/>
      <w:lang w:val="en-US" w:eastAsia="en-US"/>
    </w:rPr>
  </w:style>
  <w:style w:type="paragraph" w:styleId="Bibliographie">
    <w:name w:val="Bibliography"/>
    <w:basedOn w:val="Normal"/>
    <w:next w:val="Normal"/>
    <w:uiPriority w:val="37"/>
    <w:unhideWhenUsed/>
    <w:rsid w:val="00615163"/>
  </w:style>
  <w:style w:type="character" w:customStyle="1" w:styleId="PieddepageCar">
    <w:name w:val="Pied de page Car"/>
    <w:basedOn w:val="Policepardfaut"/>
    <w:link w:val="Pieddepage"/>
    <w:uiPriority w:val="99"/>
    <w:rsid w:val="00CF50F8"/>
    <w:rPr>
      <w:snapToGrid w:val="0"/>
      <w:sz w:val="18"/>
      <w:lang w:val="en-US" w:eastAsia="en-US"/>
    </w:rPr>
  </w:style>
  <w:style w:type="table" w:styleId="Grilledutableau">
    <w:name w:val="Table Grid"/>
    <w:basedOn w:val="TableauNormal"/>
    <w:uiPriority w:val="59"/>
    <w:rsid w:val="00C70D9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basedOn w:val="Normal"/>
    <w:link w:val="BodytextChar"/>
    <w:uiPriority w:val="99"/>
    <w:rsid w:val="00F65120"/>
    <w:pPr>
      <w:widowControl/>
      <w:jc w:val="both"/>
    </w:pPr>
    <w:rPr>
      <w:sz w:val="18"/>
      <w:lang w:val="en-GB"/>
    </w:rPr>
  </w:style>
  <w:style w:type="character" w:customStyle="1" w:styleId="BodytextChar">
    <w:name w:val="Body text Char"/>
    <w:basedOn w:val="Policepardfaut"/>
    <w:link w:val="BodyText1"/>
    <w:uiPriority w:val="99"/>
    <w:rsid w:val="00F65120"/>
    <w:rPr>
      <w:snapToGrid w:val="0"/>
      <w:sz w:val="18"/>
      <w:lang w:val="en-GB" w:eastAsia="en-US"/>
    </w:rPr>
  </w:style>
  <w:style w:type="character" w:customStyle="1" w:styleId="TitredenoteCar">
    <w:name w:val="Titre de note Car"/>
    <w:basedOn w:val="Policepardfaut"/>
    <w:link w:val="Titredenote"/>
    <w:uiPriority w:val="99"/>
    <w:locked/>
    <w:rsid w:val="00D24EF8"/>
    <w:rPr>
      <w:snapToGrid w:val="0"/>
      <w:lang w:val="en-US" w:eastAsia="en-US"/>
    </w:rPr>
  </w:style>
  <w:style w:type="character" w:styleId="lev">
    <w:name w:val="Strong"/>
    <w:basedOn w:val="Policepardfaut"/>
    <w:uiPriority w:val="22"/>
    <w:qFormat/>
    <w:rsid w:val="006F27F4"/>
    <w:rPr>
      <w:b/>
      <w:bCs/>
    </w:rPr>
  </w:style>
  <w:style w:type="paragraph" w:styleId="Paragraphedeliste">
    <w:name w:val="List Paragraph"/>
    <w:basedOn w:val="Normal"/>
    <w:uiPriority w:val="34"/>
    <w:qFormat/>
    <w:rsid w:val="003B54DC"/>
    <w:pPr>
      <w:ind w:left="720"/>
      <w:contextualSpacing/>
    </w:pPr>
  </w:style>
  <w:style w:type="character" w:customStyle="1" w:styleId="hps">
    <w:name w:val="hps"/>
    <w:basedOn w:val="Policepardfaut"/>
    <w:rsid w:val="003E1AF0"/>
  </w:style>
  <w:style w:type="character" w:customStyle="1" w:styleId="CorpsdetexteCar">
    <w:name w:val="Corps de texte Car"/>
    <w:basedOn w:val="Policepardfaut"/>
    <w:link w:val="Corpsdetexte"/>
    <w:rsid w:val="007A28E6"/>
    <w:rPr>
      <w:snapToGrid w:val="0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D35F35"/>
    <w:rPr>
      <w:color w:val="808080"/>
    </w:rPr>
  </w:style>
  <w:style w:type="paragraph" w:styleId="Rvision">
    <w:name w:val="Revision"/>
    <w:hidden/>
    <w:uiPriority w:val="99"/>
    <w:semiHidden/>
    <w:rsid w:val="00A4531D"/>
    <w:rPr>
      <w:snapToGrid w:val="0"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EE3CD9"/>
    <w:rPr>
      <w:snapToGrid w:val="0"/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4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DF124-4E2B-4159-A137-D25C355F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MarkIII panel subjected to a flip-through wave impact: results from the Sloshel project</vt:lpstr>
      <vt:lpstr>A MarkIII panel subjected to a flip-through wave impact: results from the Sloshel project</vt:lpstr>
    </vt:vector>
  </TitlesOfParts>
  <Manager>LBR</Manager>
  <Company>Gaztransport &amp; Technigaz</Company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arkIII panel subjected to a flip-through wave impact: results from the Sloshel project</dc:title>
  <dc:subject>ISOPE 2011</dc:subject>
  <dc:creator>Laurent Brosset, Wim Lafeber, Hannes Bogaert, Mathieu Marhem, Peter Carden, John Maguire</dc:creator>
  <cp:keywords>Sloshing, LNG carrier, Mark III, Corrugation, Containment System, Flip-Through, impact pressure, Sloshel</cp:keywords>
  <cp:lastModifiedBy>Mohamed Frihat</cp:lastModifiedBy>
  <cp:revision>2</cp:revision>
  <cp:lastPrinted>2014-04-07T10:00:00Z</cp:lastPrinted>
  <dcterms:created xsi:type="dcterms:W3CDTF">2017-07-16T23:57:00Z</dcterms:created>
  <dcterms:modified xsi:type="dcterms:W3CDTF">2017-07-16T23:5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path">
    <vt:lpwstr/>
  </property>
</Properties>
</file>